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859"/>
        <w:gridCol w:w="2694"/>
        <w:gridCol w:w="2547"/>
      </w:tblGrid>
      <w:tr w:rsidR="004D53B2" w14:paraId="6B7FF39B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4A698069" w14:textId="5C3D9012" w:rsidR="004D53B2" w:rsidRPr="004D53B2" w:rsidRDefault="004D53B2">
            <w:pPr>
              <w:rPr>
                <w:b/>
                <w:bCs/>
                <w:sz w:val="24"/>
                <w:szCs w:val="24"/>
              </w:rPr>
            </w:pPr>
            <w:r w:rsidRPr="004D53B2">
              <w:rPr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14:paraId="4C7007F9" w14:textId="6F83CA5E" w:rsidR="004D53B2" w:rsidRPr="004D53B2" w:rsidRDefault="004D53B2">
            <w:pPr>
              <w:rPr>
                <w:b/>
                <w:bCs/>
                <w:sz w:val="24"/>
                <w:szCs w:val="24"/>
              </w:rPr>
            </w:pPr>
            <w:r w:rsidRPr="004D53B2">
              <w:rPr>
                <w:b/>
                <w:bCs/>
                <w:sz w:val="24"/>
                <w:szCs w:val="24"/>
              </w:rPr>
              <w:t>Term Expires 202</w:t>
            </w:r>
            <w:r w:rsidR="00067ED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0EEAE68" w14:textId="43E4C9D9" w:rsidR="004D53B2" w:rsidRPr="004D53B2" w:rsidRDefault="004D53B2">
            <w:pPr>
              <w:rPr>
                <w:b/>
                <w:bCs/>
                <w:sz w:val="24"/>
                <w:szCs w:val="24"/>
              </w:rPr>
            </w:pPr>
            <w:r w:rsidRPr="004D53B2">
              <w:rPr>
                <w:b/>
                <w:bCs/>
                <w:sz w:val="24"/>
                <w:szCs w:val="24"/>
              </w:rPr>
              <w:t>Term Expires 202</w:t>
            </w:r>
            <w:r w:rsidR="00067ED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5FA5822D" w14:textId="672BF1AB" w:rsidR="004D53B2" w:rsidRPr="004D53B2" w:rsidRDefault="004D53B2">
            <w:pPr>
              <w:rPr>
                <w:b/>
                <w:bCs/>
                <w:sz w:val="24"/>
                <w:szCs w:val="24"/>
              </w:rPr>
            </w:pPr>
            <w:r w:rsidRPr="004D53B2">
              <w:rPr>
                <w:b/>
                <w:bCs/>
                <w:sz w:val="24"/>
                <w:szCs w:val="24"/>
              </w:rPr>
              <w:t>Term Expires 202</w:t>
            </w:r>
            <w:r w:rsidR="00067ED8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D53B2" w14:paraId="69426372" w14:textId="77777777" w:rsidTr="00067ED8">
        <w:tc>
          <w:tcPr>
            <w:tcW w:w="2337" w:type="dxa"/>
          </w:tcPr>
          <w:p w14:paraId="26B15EE5" w14:textId="77777777" w:rsidR="004D53B2" w:rsidRDefault="004D53B2"/>
        </w:tc>
        <w:tc>
          <w:tcPr>
            <w:tcW w:w="2859" w:type="dxa"/>
          </w:tcPr>
          <w:p w14:paraId="7D924C15" w14:textId="77777777" w:rsidR="004D53B2" w:rsidRDefault="004D53B2"/>
        </w:tc>
        <w:tc>
          <w:tcPr>
            <w:tcW w:w="2694" w:type="dxa"/>
          </w:tcPr>
          <w:p w14:paraId="707DBA1C" w14:textId="77777777" w:rsidR="004D53B2" w:rsidRDefault="004D53B2"/>
        </w:tc>
        <w:tc>
          <w:tcPr>
            <w:tcW w:w="2547" w:type="dxa"/>
          </w:tcPr>
          <w:p w14:paraId="2259C760" w14:textId="77777777" w:rsidR="004D53B2" w:rsidRDefault="004D53B2"/>
        </w:tc>
      </w:tr>
      <w:tr w:rsidR="004D53B2" w14:paraId="7FA97EB4" w14:textId="77777777" w:rsidTr="00067ED8">
        <w:tc>
          <w:tcPr>
            <w:tcW w:w="2337" w:type="dxa"/>
          </w:tcPr>
          <w:p w14:paraId="50157114" w14:textId="77777777" w:rsidR="004D53B2" w:rsidRDefault="004D53B2">
            <w:pPr>
              <w:rPr>
                <w:b/>
                <w:bCs/>
              </w:rPr>
            </w:pPr>
            <w:r w:rsidRPr="004D53B2">
              <w:rPr>
                <w:b/>
                <w:bCs/>
              </w:rPr>
              <w:t>A</w:t>
            </w:r>
            <w:r>
              <w:rPr>
                <w:b/>
                <w:bCs/>
              </w:rPr>
              <w:t>sh</w:t>
            </w:r>
          </w:p>
          <w:p w14:paraId="3BBFE131" w14:textId="77777777" w:rsidR="004D53B2" w:rsidRDefault="004D53B2">
            <w:r>
              <w:t>Ash Road District</w:t>
            </w:r>
          </w:p>
          <w:p w14:paraId="072C9A6B" w14:textId="77777777" w:rsidR="004D53B2" w:rsidRDefault="004D53B2">
            <w:r>
              <w:t xml:space="preserve">PO Box 462 </w:t>
            </w:r>
          </w:p>
          <w:p w14:paraId="32EE07BF" w14:textId="302159C8" w:rsidR="004D53B2" w:rsidRPr="004D53B2" w:rsidRDefault="004D53B2">
            <w:r>
              <w:t xml:space="preserve">Washburn MO 65772 </w:t>
            </w:r>
          </w:p>
        </w:tc>
        <w:tc>
          <w:tcPr>
            <w:tcW w:w="2859" w:type="dxa"/>
          </w:tcPr>
          <w:p w14:paraId="1FEA1EEF" w14:textId="77777777" w:rsidR="006C1A94" w:rsidRDefault="006C1A94" w:rsidP="006C1A94">
            <w:r>
              <w:t>Daniel Ketcher</w:t>
            </w:r>
          </w:p>
          <w:p w14:paraId="73B17A8E" w14:textId="77777777" w:rsidR="006C1A94" w:rsidRDefault="006C1A94" w:rsidP="006C1A94">
            <w:r>
              <w:t>27754 State Hwy NN</w:t>
            </w:r>
          </w:p>
          <w:p w14:paraId="70AC0379" w14:textId="7AB7A194" w:rsidR="00D33ECE" w:rsidRDefault="006C1A94" w:rsidP="006C1A94">
            <w:r>
              <w:t>Washburn, MO 65772</w:t>
            </w:r>
          </w:p>
        </w:tc>
        <w:tc>
          <w:tcPr>
            <w:tcW w:w="2694" w:type="dxa"/>
          </w:tcPr>
          <w:p w14:paraId="71247A3B" w14:textId="77777777" w:rsidR="006C1A94" w:rsidRDefault="006C1A94" w:rsidP="006C1A94">
            <w:r>
              <w:t>Jerry Sanders</w:t>
            </w:r>
          </w:p>
          <w:p w14:paraId="1F720DEA" w14:textId="77777777" w:rsidR="006C1A94" w:rsidRDefault="006C1A94" w:rsidP="006C1A94">
            <w:r>
              <w:t>24803 Farm Rd 1005</w:t>
            </w:r>
          </w:p>
          <w:p w14:paraId="120E380A" w14:textId="758C93CF" w:rsidR="004D53B2" w:rsidRDefault="006C1A94" w:rsidP="006C1A94">
            <w:r>
              <w:t>Washburn, MO 65772</w:t>
            </w:r>
          </w:p>
        </w:tc>
        <w:tc>
          <w:tcPr>
            <w:tcW w:w="2547" w:type="dxa"/>
          </w:tcPr>
          <w:p w14:paraId="2E01150F" w14:textId="77777777" w:rsidR="00085298" w:rsidRDefault="0092413B">
            <w:r>
              <w:t>Jamie Cornell</w:t>
            </w:r>
          </w:p>
          <w:p w14:paraId="3E3D4B4B" w14:textId="77777777" w:rsidR="0092413B" w:rsidRDefault="0092413B">
            <w:r>
              <w:t>28046 Farm Rd 1037</w:t>
            </w:r>
          </w:p>
          <w:p w14:paraId="46888D82" w14:textId="10C82035" w:rsidR="0092413B" w:rsidRDefault="0092413B">
            <w:r>
              <w:t>Washburn, MO 65772</w:t>
            </w:r>
          </w:p>
        </w:tc>
      </w:tr>
      <w:tr w:rsidR="006C1A94" w14:paraId="40105342" w14:textId="77777777" w:rsidTr="00067ED8">
        <w:tc>
          <w:tcPr>
            <w:tcW w:w="2337" w:type="dxa"/>
          </w:tcPr>
          <w:p w14:paraId="52FDE1CB" w14:textId="77777777" w:rsidR="006C1A94" w:rsidRPr="004D53B2" w:rsidRDefault="006C1A94" w:rsidP="006C1A94">
            <w:pPr>
              <w:rPr>
                <w:b/>
                <w:bCs/>
              </w:rPr>
            </w:pPr>
          </w:p>
        </w:tc>
        <w:tc>
          <w:tcPr>
            <w:tcW w:w="2859" w:type="dxa"/>
          </w:tcPr>
          <w:p w14:paraId="70CC00A2" w14:textId="2AB0EB79" w:rsidR="006C1A94" w:rsidRDefault="006C1A94" w:rsidP="006C1A94">
            <w:r>
              <w:t>479-295-5670</w:t>
            </w:r>
          </w:p>
        </w:tc>
        <w:tc>
          <w:tcPr>
            <w:tcW w:w="2694" w:type="dxa"/>
          </w:tcPr>
          <w:p w14:paraId="5D414986" w14:textId="7E2B556E" w:rsidR="006C1A94" w:rsidRDefault="006C1A94" w:rsidP="006C1A94">
            <w:r>
              <w:t>479-903-3278</w:t>
            </w:r>
          </w:p>
        </w:tc>
        <w:tc>
          <w:tcPr>
            <w:tcW w:w="2547" w:type="dxa"/>
          </w:tcPr>
          <w:p w14:paraId="2CAE917E" w14:textId="6F1EA578" w:rsidR="006C1A94" w:rsidRDefault="0092413B" w:rsidP="006C1A94">
            <w:r>
              <w:t>417-342-3891</w:t>
            </w:r>
          </w:p>
        </w:tc>
      </w:tr>
      <w:tr w:rsidR="006C1A94" w14:paraId="7B9FB31F" w14:textId="77777777" w:rsidTr="00067ED8">
        <w:tc>
          <w:tcPr>
            <w:tcW w:w="2337" w:type="dxa"/>
          </w:tcPr>
          <w:p w14:paraId="246EAE5D" w14:textId="77777777" w:rsidR="006C1A94" w:rsidRPr="004D53B2" w:rsidRDefault="006C1A94" w:rsidP="006C1A94"/>
        </w:tc>
        <w:tc>
          <w:tcPr>
            <w:tcW w:w="5553" w:type="dxa"/>
            <w:gridSpan w:val="2"/>
          </w:tcPr>
          <w:p w14:paraId="0B63F03D" w14:textId="738CC197" w:rsidR="006C1A94" w:rsidRDefault="006C1A94" w:rsidP="006C1A94">
            <w:r w:rsidRPr="004D53B2">
              <w:rPr>
                <w:b/>
                <w:bCs/>
              </w:rPr>
              <w:t>Secretary</w:t>
            </w:r>
            <w:r>
              <w:t xml:space="preserve">: JoAnn Wright   </w:t>
            </w:r>
            <w:r w:rsidRPr="004D53B2">
              <w:rPr>
                <w:b/>
                <w:bCs/>
              </w:rPr>
              <w:t>Phone</w:t>
            </w:r>
            <w:r>
              <w:t>: 847-7703</w:t>
            </w:r>
          </w:p>
        </w:tc>
        <w:tc>
          <w:tcPr>
            <w:tcW w:w="2547" w:type="dxa"/>
          </w:tcPr>
          <w:p w14:paraId="140414D4" w14:textId="77777777" w:rsidR="006C1A94" w:rsidRDefault="006C1A94" w:rsidP="006C1A94"/>
        </w:tc>
      </w:tr>
      <w:tr w:rsidR="006C1A94" w14:paraId="63ABA28D" w14:textId="77777777" w:rsidTr="00067ED8">
        <w:trPr>
          <w:trHeight w:val="107"/>
        </w:trPr>
        <w:tc>
          <w:tcPr>
            <w:tcW w:w="2337" w:type="dxa"/>
            <w:shd w:val="clear" w:color="auto" w:fill="D9D9D9" w:themeFill="background1" w:themeFillShade="D9"/>
          </w:tcPr>
          <w:p w14:paraId="38A7AF9D" w14:textId="77777777" w:rsidR="006C1A94" w:rsidRPr="00751329" w:rsidRDefault="006C1A94" w:rsidP="006C1A94">
            <w:pPr>
              <w:rPr>
                <w:b/>
                <w:bCs/>
                <w:color w:val="FFFF00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1408DD8C" w14:textId="77777777" w:rsidR="006C1A94" w:rsidRPr="00751329" w:rsidRDefault="006C1A94" w:rsidP="006C1A94">
            <w:pPr>
              <w:rPr>
                <w:color w:val="FFFF0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3281096" w14:textId="77777777" w:rsidR="006C1A94" w:rsidRPr="00751329" w:rsidRDefault="006C1A94" w:rsidP="006C1A94">
            <w:pPr>
              <w:rPr>
                <w:color w:val="FFFF00"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14:paraId="23112455" w14:textId="77777777" w:rsidR="006C1A94" w:rsidRPr="00751329" w:rsidRDefault="006C1A94" w:rsidP="006C1A94">
            <w:pPr>
              <w:rPr>
                <w:color w:val="FFFF00"/>
              </w:rPr>
            </w:pPr>
          </w:p>
        </w:tc>
      </w:tr>
      <w:tr w:rsidR="006C1A94" w14:paraId="222DA48C" w14:textId="77777777" w:rsidTr="00067ED8">
        <w:tc>
          <w:tcPr>
            <w:tcW w:w="2337" w:type="dxa"/>
          </w:tcPr>
          <w:p w14:paraId="63168FD5" w14:textId="77777777" w:rsidR="006C1A94" w:rsidRDefault="006C1A94" w:rsidP="006C1A94">
            <w:pPr>
              <w:rPr>
                <w:b/>
                <w:bCs/>
              </w:rPr>
            </w:pPr>
            <w:r>
              <w:rPr>
                <w:b/>
                <w:bCs/>
              </w:rPr>
              <w:t>Butterfield</w:t>
            </w:r>
          </w:p>
          <w:p w14:paraId="32AA1535" w14:textId="77777777" w:rsidR="006C1A94" w:rsidRDefault="006C1A94" w:rsidP="006C1A94">
            <w:r>
              <w:t>Butterfield Rd District</w:t>
            </w:r>
          </w:p>
          <w:p w14:paraId="2C1568F2" w14:textId="77777777" w:rsidR="006C1A94" w:rsidRDefault="006C1A94" w:rsidP="006C1A94">
            <w:r>
              <w:t>7049 FR 2115</w:t>
            </w:r>
          </w:p>
          <w:p w14:paraId="4A87D49D" w14:textId="7572D86B" w:rsidR="006C1A94" w:rsidRPr="004D53B2" w:rsidRDefault="006C1A94" w:rsidP="006C1A94">
            <w:r>
              <w:t>Purdy MO 65734</w:t>
            </w:r>
          </w:p>
        </w:tc>
        <w:tc>
          <w:tcPr>
            <w:tcW w:w="2859" w:type="dxa"/>
          </w:tcPr>
          <w:p w14:paraId="64F64933" w14:textId="77777777" w:rsidR="006C1A94" w:rsidRDefault="006C1A94" w:rsidP="006C1A94">
            <w:r>
              <w:t>Bobby Ragsdale</w:t>
            </w:r>
          </w:p>
          <w:p w14:paraId="576311FA" w14:textId="77777777" w:rsidR="006C1A94" w:rsidRDefault="006C1A94" w:rsidP="006C1A94">
            <w:r>
              <w:t>9480 Farm Rd 2140</w:t>
            </w:r>
          </w:p>
          <w:p w14:paraId="57F45942" w14:textId="0EB5859B" w:rsidR="006C1A94" w:rsidRDefault="006C1A94" w:rsidP="006C1A94">
            <w:r>
              <w:t>Cassville, MO 65625</w:t>
            </w:r>
          </w:p>
        </w:tc>
        <w:tc>
          <w:tcPr>
            <w:tcW w:w="2694" w:type="dxa"/>
          </w:tcPr>
          <w:p w14:paraId="74EFDBCD" w14:textId="77777777" w:rsidR="006C1A94" w:rsidRDefault="006C1A94" w:rsidP="006C1A94">
            <w:r>
              <w:t>David Bowman</w:t>
            </w:r>
          </w:p>
          <w:p w14:paraId="30D02E33" w14:textId="77777777" w:rsidR="006C1A94" w:rsidRDefault="006C1A94" w:rsidP="006C1A94">
            <w:r>
              <w:t>8182 Farm Rd 2140</w:t>
            </w:r>
          </w:p>
          <w:p w14:paraId="54112B17" w14:textId="3D893591" w:rsidR="006C1A94" w:rsidRDefault="006C1A94" w:rsidP="006C1A94">
            <w:r>
              <w:t>Cassville, MO 65625</w:t>
            </w:r>
          </w:p>
        </w:tc>
        <w:tc>
          <w:tcPr>
            <w:tcW w:w="2547" w:type="dxa"/>
          </w:tcPr>
          <w:p w14:paraId="13E61D0D" w14:textId="77777777" w:rsidR="006C1A94" w:rsidRDefault="0092413B" w:rsidP="006C1A94">
            <w:r>
              <w:t>Pat Caddell</w:t>
            </w:r>
          </w:p>
          <w:p w14:paraId="193D3ECE" w14:textId="77777777" w:rsidR="0092413B" w:rsidRDefault="0092413B" w:rsidP="006C1A94">
            <w:r>
              <w:t>14548 Farm Rd 1072</w:t>
            </w:r>
          </w:p>
          <w:p w14:paraId="31AF03B2" w14:textId="295B8C44" w:rsidR="0092413B" w:rsidRDefault="0092413B" w:rsidP="006C1A94">
            <w:r>
              <w:t>Exeter, MO 65647</w:t>
            </w:r>
          </w:p>
        </w:tc>
      </w:tr>
      <w:tr w:rsidR="006C1A94" w14:paraId="2026E47D" w14:textId="77777777" w:rsidTr="00067ED8">
        <w:tc>
          <w:tcPr>
            <w:tcW w:w="2337" w:type="dxa"/>
          </w:tcPr>
          <w:p w14:paraId="0F9BB849" w14:textId="77777777" w:rsidR="006C1A94" w:rsidRDefault="006C1A94" w:rsidP="006C1A94">
            <w:pPr>
              <w:rPr>
                <w:b/>
                <w:bCs/>
              </w:rPr>
            </w:pPr>
          </w:p>
        </w:tc>
        <w:tc>
          <w:tcPr>
            <w:tcW w:w="2859" w:type="dxa"/>
          </w:tcPr>
          <w:p w14:paraId="63F971F4" w14:textId="0FDF1A8C" w:rsidR="006C1A94" w:rsidRDefault="006C1A94" w:rsidP="006C1A94">
            <w:r>
              <w:t>417-316-3291</w:t>
            </w:r>
          </w:p>
        </w:tc>
        <w:tc>
          <w:tcPr>
            <w:tcW w:w="2694" w:type="dxa"/>
          </w:tcPr>
          <w:p w14:paraId="739588A3" w14:textId="0103B4AF" w:rsidR="006C1A94" w:rsidRDefault="006C1A94" w:rsidP="006C1A94">
            <w:r>
              <w:t>417-846-5289</w:t>
            </w:r>
          </w:p>
        </w:tc>
        <w:tc>
          <w:tcPr>
            <w:tcW w:w="2547" w:type="dxa"/>
          </w:tcPr>
          <w:p w14:paraId="4AA7BDBD" w14:textId="61CB9955" w:rsidR="006C1A94" w:rsidRDefault="0092413B" w:rsidP="006C1A94">
            <w:r>
              <w:t>417-847-7203</w:t>
            </w:r>
          </w:p>
        </w:tc>
      </w:tr>
      <w:tr w:rsidR="006C1A94" w14:paraId="657C12A2" w14:textId="77777777" w:rsidTr="00067ED8">
        <w:tc>
          <w:tcPr>
            <w:tcW w:w="2337" w:type="dxa"/>
          </w:tcPr>
          <w:p w14:paraId="4C0E6361" w14:textId="77777777" w:rsidR="006C1A94" w:rsidRDefault="006C1A94" w:rsidP="006C1A94"/>
        </w:tc>
        <w:tc>
          <w:tcPr>
            <w:tcW w:w="5553" w:type="dxa"/>
            <w:gridSpan w:val="2"/>
          </w:tcPr>
          <w:p w14:paraId="37768A2E" w14:textId="48B2947A" w:rsidR="006C1A94" w:rsidRDefault="006C1A94" w:rsidP="006C1A94">
            <w:r w:rsidRPr="004D53B2">
              <w:rPr>
                <w:b/>
                <w:bCs/>
              </w:rPr>
              <w:t>Secretary</w:t>
            </w:r>
            <w:r>
              <w:t xml:space="preserve">: Gene Cowherd </w:t>
            </w:r>
            <w:r w:rsidRPr="004D53B2">
              <w:rPr>
                <w:b/>
                <w:bCs/>
              </w:rPr>
              <w:t>Phone</w:t>
            </w:r>
            <w:r>
              <w:t>:  417-442-3477</w:t>
            </w:r>
          </w:p>
        </w:tc>
        <w:tc>
          <w:tcPr>
            <w:tcW w:w="2547" w:type="dxa"/>
          </w:tcPr>
          <w:p w14:paraId="599FE0B3" w14:textId="77777777" w:rsidR="006C1A94" w:rsidRDefault="006C1A94" w:rsidP="006C1A94"/>
        </w:tc>
      </w:tr>
      <w:tr w:rsidR="006C1A94" w14:paraId="4E4D0653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63E3C85C" w14:textId="77777777" w:rsidR="006C1A94" w:rsidRDefault="006C1A94" w:rsidP="006C1A94"/>
        </w:tc>
        <w:tc>
          <w:tcPr>
            <w:tcW w:w="2859" w:type="dxa"/>
            <w:shd w:val="clear" w:color="auto" w:fill="D9D9D9" w:themeFill="background1" w:themeFillShade="D9"/>
          </w:tcPr>
          <w:p w14:paraId="348A66C3" w14:textId="77777777" w:rsidR="006C1A94" w:rsidRDefault="006C1A94" w:rsidP="006C1A94"/>
        </w:tc>
        <w:tc>
          <w:tcPr>
            <w:tcW w:w="2694" w:type="dxa"/>
            <w:shd w:val="clear" w:color="auto" w:fill="D9D9D9" w:themeFill="background1" w:themeFillShade="D9"/>
          </w:tcPr>
          <w:p w14:paraId="3C950B8D" w14:textId="77777777" w:rsidR="006C1A94" w:rsidRDefault="006C1A94" w:rsidP="006C1A94"/>
        </w:tc>
        <w:tc>
          <w:tcPr>
            <w:tcW w:w="2547" w:type="dxa"/>
            <w:shd w:val="clear" w:color="auto" w:fill="D9D9D9" w:themeFill="background1" w:themeFillShade="D9"/>
          </w:tcPr>
          <w:p w14:paraId="3CE8E95A" w14:textId="77777777" w:rsidR="006C1A94" w:rsidRDefault="006C1A94" w:rsidP="006C1A94"/>
        </w:tc>
      </w:tr>
      <w:tr w:rsidR="006C1A94" w14:paraId="63CDFF30" w14:textId="77777777" w:rsidTr="00922B11">
        <w:trPr>
          <w:trHeight w:val="260"/>
        </w:trPr>
        <w:tc>
          <w:tcPr>
            <w:tcW w:w="2337" w:type="dxa"/>
          </w:tcPr>
          <w:p w14:paraId="0352DC64" w14:textId="1CDD8926" w:rsidR="006C1A94" w:rsidRDefault="006C1A94" w:rsidP="006C1A94">
            <w:pPr>
              <w:rPr>
                <w:b/>
                <w:bCs/>
              </w:rPr>
            </w:pPr>
            <w:r w:rsidRPr="004D53B2">
              <w:rPr>
                <w:b/>
                <w:bCs/>
              </w:rPr>
              <w:t>Capps Creek</w:t>
            </w:r>
          </w:p>
          <w:p w14:paraId="6911D5A9" w14:textId="77777777" w:rsidR="006C1A94" w:rsidRDefault="006C1A94" w:rsidP="006C1A94">
            <w:pPr>
              <w:rPr>
                <w:sz w:val="20"/>
              </w:rPr>
            </w:pPr>
            <w:r>
              <w:rPr>
                <w:sz w:val="20"/>
              </w:rPr>
              <w:t>Capps Creek Rd District</w:t>
            </w:r>
          </w:p>
          <w:p w14:paraId="1F9E753F" w14:textId="77777777" w:rsidR="006C1A94" w:rsidRDefault="006C1A94" w:rsidP="006C1A94">
            <w:pPr>
              <w:rPr>
                <w:sz w:val="20"/>
              </w:rPr>
            </w:pPr>
            <w:r>
              <w:rPr>
                <w:sz w:val="20"/>
              </w:rPr>
              <w:t>5086 FR 2057</w:t>
            </w:r>
          </w:p>
          <w:p w14:paraId="79E33FB6" w14:textId="0CF14987" w:rsidR="006C1A94" w:rsidRPr="004D53B2" w:rsidRDefault="006C1A94" w:rsidP="006C1A94">
            <w:r>
              <w:rPr>
                <w:sz w:val="20"/>
              </w:rPr>
              <w:t>Monett, MO  65708</w:t>
            </w:r>
          </w:p>
          <w:p w14:paraId="2EF1BCC2" w14:textId="214F894C" w:rsidR="006C1A94" w:rsidRDefault="006C1A94" w:rsidP="006C1A94"/>
        </w:tc>
        <w:tc>
          <w:tcPr>
            <w:tcW w:w="2859" w:type="dxa"/>
          </w:tcPr>
          <w:p w14:paraId="044779B7" w14:textId="77777777" w:rsidR="006C1A94" w:rsidRDefault="006C1A94" w:rsidP="006C1A94">
            <w:r>
              <w:t>Mike Washick</w:t>
            </w:r>
          </w:p>
          <w:p w14:paraId="45150C7D" w14:textId="77777777" w:rsidR="006C1A94" w:rsidRDefault="006C1A94" w:rsidP="006C1A94">
            <w:r>
              <w:t>3362 Farm Rd 1040</w:t>
            </w:r>
          </w:p>
          <w:p w14:paraId="0AE33326" w14:textId="538CFB4A" w:rsidR="006C1A94" w:rsidRDefault="006C1A94" w:rsidP="006C1A94">
            <w:r>
              <w:t>Monett, MO 65708</w:t>
            </w:r>
          </w:p>
        </w:tc>
        <w:tc>
          <w:tcPr>
            <w:tcW w:w="2694" w:type="dxa"/>
          </w:tcPr>
          <w:p w14:paraId="637C1537" w14:textId="77777777" w:rsidR="006C1A94" w:rsidRDefault="006C1A94" w:rsidP="006C1A94">
            <w:r>
              <w:t>Steve Chapman</w:t>
            </w:r>
          </w:p>
          <w:p w14:paraId="2A46DBF6" w14:textId="77777777" w:rsidR="006C1A94" w:rsidRDefault="006C1A94" w:rsidP="006C1A94">
            <w:r>
              <w:t>2288 Farm Rd 1005</w:t>
            </w:r>
          </w:p>
          <w:p w14:paraId="492DF605" w14:textId="7B71454E" w:rsidR="006C1A94" w:rsidRDefault="006C1A94" w:rsidP="006C1A94">
            <w:r>
              <w:t>Pierce City, MO 65723</w:t>
            </w:r>
          </w:p>
        </w:tc>
        <w:tc>
          <w:tcPr>
            <w:tcW w:w="2547" w:type="dxa"/>
          </w:tcPr>
          <w:p w14:paraId="1067EDF8" w14:textId="77777777" w:rsidR="006C1A94" w:rsidRDefault="0092413B" w:rsidP="006C1A94">
            <w:r>
              <w:t>Kyle Forgey</w:t>
            </w:r>
          </w:p>
          <w:p w14:paraId="5B41D2BA" w14:textId="77777777" w:rsidR="0092413B" w:rsidRDefault="0092413B" w:rsidP="006C1A94">
            <w:r>
              <w:t>2660 Farm Rd 1040</w:t>
            </w:r>
          </w:p>
          <w:p w14:paraId="03440705" w14:textId="3FCED143" w:rsidR="0092413B" w:rsidRDefault="0092413B" w:rsidP="006C1A94">
            <w:r>
              <w:t>Monett, MO 65708</w:t>
            </w:r>
          </w:p>
        </w:tc>
      </w:tr>
      <w:tr w:rsidR="006C1A94" w14:paraId="01965E2B" w14:textId="77777777" w:rsidTr="00067ED8">
        <w:tc>
          <w:tcPr>
            <w:tcW w:w="2337" w:type="dxa"/>
          </w:tcPr>
          <w:p w14:paraId="3E234945" w14:textId="77777777" w:rsidR="006C1A94" w:rsidRPr="004D53B2" w:rsidRDefault="006C1A94" w:rsidP="006C1A94">
            <w:pPr>
              <w:rPr>
                <w:b/>
                <w:bCs/>
              </w:rPr>
            </w:pPr>
          </w:p>
        </w:tc>
        <w:tc>
          <w:tcPr>
            <w:tcW w:w="2859" w:type="dxa"/>
          </w:tcPr>
          <w:p w14:paraId="6ABEABF0" w14:textId="2619ED06" w:rsidR="006C1A94" w:rsidRDefault="006C1A94" w:rsidP="006C1A94">
            <w:r>
              <w:t>417-476-2705</w:t>
            </w:r>
          </w:p>
        </w:tc>
        <w:tc>
          <w:tcPr>
            <w:tcW w:w="2694" w:type="dxa"/>
          </w:tcPr>
          <w:p w14:paraId="2FD70828" w14:textId="65C73D6B" w:rsidR="006C1A94" w:rsidRDefault="00922B11" w:rsidP="006C1A94">
            <w:r>
              <w:t>417-737-0933</w:t>
            </w:r>
          </w:p>
        </w:tc>
        <w:tc>
          <w:tcPr>
            <w:tcW w:w="2547" w:type="dxa"/>
          </w:tcPr>
          <w:p w14:paraId="6760A492" w14:textId="4F414EAB" w:rsidR="006C1A94" w:rsidRDefault="0092413B" w:rsidP="006C1A94">
            <w:r>
              <w:t>417-354-2724</w:t>
            </w:r>
          </w:p>
        </w:tc>
      </w:tr>
      <w:tr w:rsidR="006C1A94" w14:paraId="0EF5A7A5" w14:textId="77777777" w:rsidTr="00067ED8">
        <w:tc>
          <w:tcPr>
            <w:tcW w:w="2337" w:type="dxa"/>
          </w:tcPr>
          <w:p w14:paraId="4518C5B7" w14:textId="77777777" w:rsidR="006C1A94" w:rsidRDefault="006C1A94" w:rsidP="006C1A94"/>
        </w:tc>
        <w:tc>
          <w:tcPr>
            <w:tcW w:w="5553" w:type="dxa"/>
            <w:gridSpan w:val="2"/>
          </w:tcPr>
          <w:p w14:paraId="77BA70B2" w14:textId="1EABCC17" w:rsidR="006C1A94" w:rsidRDefault="006C1A94" w:rsidP="006C1A94">
            <w:r w:rsidRPr="004D53B2">
              <w:rPr>
                <w:b/>
                <w:bCs/>
              </w:rPr>
              <w:t>Secretary</w:t>
            </w:r>
            <w:r>
              <w:t xml:space="preserve">: Pam Bartkoski </w:t>
            </w:r>
            <w:r w:rsidRPr="004D53B2">
              <w:rPr>
                <w:b/>
                <w:bCs/>
              </w:rPr>
              <w:t>Phone:</w:t>
            </w:r>
            <w:r>
              <w:t xml:space="preserve"> 417-235-9285</w:t>
            </w:r>
          </w:p>
        </w:tc>
        <w:tc>
          <w:tcPr>
            <w:tcW w:w="2547" w:type="dxa"/>
          </w:tcPr>
          <w:p w14:paraId="46824749" w14:textId="57C9A6F1" w:rsidR="006C1A94" w:rsidRDefault="006C1A94" w:rsidP="006C1A94"/>
        </w:tc>
      </w:tr>
      <w:tr w:rsidR="006C1A94" w14:paraId="1CDA7D61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741E5C8F" w14:textId="77777777" w:rsidR="006C1A94" w:rsidRDefault="006C1A94" w:rsidP="006C1A94"/>
        </w:tc>
        <w:tc>
          <w:tcPr>
            <w:tcW w:w="2859" w:type="dxa"/>
            <w:shd w:val="clear" w:color="auto" w:fill="D9D9D9" w:themeFill="background1" w:themeFillShade="D9"/>
          </w:tcPr>
          <w:p w14:paraId="4BD1CD43" w14:textId="77777777" w:rsidR="006C1A94" w:rsidRDefault="006C1A94" w:rsidP="006C1A94"/>
        </w:tc>
        <w:tc>
          <w:tcPr>
            <w:tcW w:w="2694" w:type="dxa"/>
            <w:shd w:val="clear" w:color="auto" w:fill="D9D9D9" w:themeFill="background1" w:themeFillShade="D9"/>
          </w:tcPr>
          <w:p w14:paraId="4ABC7229" w14:textId="77777777" w:rsidR="006C1A94" w:rsidRDefault="006C1A94" w:rsidP="006C1A94"/>
        </w:tc>
        <w:tc>
          <w:tcPr>
            <w:tcW w:w="2547" w:type="dxa"/>
            <w:shd w:val="clear" w:color="auto" w:fill="D9D9D9" w:themeFill="background1" w:themeFillShade="D9"/>
          </w:tcPr>
          <w:p w14:paraId="3A745B2C" w14:textId="77777777" w:rsidR="006C1A94" w:rsidRDefault="006C1A94" w:rsidP="006C1A94"/>
        </w:tc>
      </w:tr>
      <w:tr w:rsidR="006C1A94" w14:paraId="32248594" w14:textId="77777777" w:rsidTr="00067ED8">
        <w:tc>
          <w:tcPr>
            <w:tcW w:w="2337" w:type="dxa"/>
          </w:tcPr>
          <w:p w14:paraId="2A9BAF4E" w14:textId="5844A408" w:rsidR="006C1A94" w:rsidRPr="00751329" w:rsidRDefault="006C1A94" w:rsidP="006C1A94">
            <w:pPr>
              <w:rPr>
                <w:b/>
                <w:bCs/>
              </w:rPr>
            </w:pPr>
            <w:r w:rsidRPr="00751329">
              <w:rPr>
                <w:b/>
                <w:bCs/>
              </w:rPr>
              <w:t>Corsicana</w:t>
            </w:r>
          </w:p>
          <w:p w14:paraId="261078E7" w14:textId="77777777" w:rsidR="006C1A94" w:rsidRDefault="006C1A94" w:rsidP="006C1A94">
            <w:pPr>
              <w:rPr>
                <w:sz w:val="20"/>
              </w:rPr>
            </w:pPr>
            <w:r>
              <w:rPr>
                <w:sz w:val="20"/>
              </w:rPr>
              <w:t>Corsicana Road District</w:t>
            </w:r>
          </w:p>
          <w:p w14:paraId="63DF193E" w14:textId="11A5F0B8" w:rsidR="006C1A94" w:rsidRDefault="006C1A94" w:rsidP="006C1A94">
            <w:pPr>
              <w:rPr>
                <w:sz w:val="20"/>
              </w:rPr>
            </w:pPr>
            <w:r>
              <w:rPr>
                <w:sz w:val="20"/>
              </w:rPr>
              <w:t>PO Box 343</w:t>
            </w:r>
          </w:p>
          <w:p w14:paraId="2A4A26A6" w14:textId="6810B43B" w:rsidR="006C1A94" w:rsidRPr="004D53B2" w:rsidRDefault="006C1A94" w:rsidP="006C1A94">
            <w:r>
              <w:rPr>
                <w:sz w:val="20"/>
              </w:rPr>
              <w:t>Purdy, MO  65734</w:t>
            </w:r>
          </w:p>
        </w:tc>
        <w:tc>
          <w:tcPr>
            <w:tcW w:w="2859" w:type="dxa"/>
          </w:tcPr>
          <w:p w14:paraId="25C35381" w14:textId="77777777" w:rsidR="00922B11" w:rsidRDefault="00922B11" w:rsidP="00922B11">
            <w:r>
              <w:t>Josef Grissom</w:t>
            </w:r>
          </w:p>
          <w:p w14:paraId="5167401F" w14:textId="77777777" w:rsidR="00922B11" w:rsidRDefault="00922B11" w:rsidP="00922B11">
            <w:r>
              <w:t>7508 Farm Rd 1055</w:t>
            </w:r>
          </w:p>
          <w:p w14:paraId="79B985BE" w14:textId="0113D150" w:rsidR="006C1A94" w:rsidRDefault="00922B11" w:rsidP="00922B11">
            <w:r>
              <w:t>Purdy, MO 65734</w:t>
            </w:r>
          </w:p>
        </w:tc>
        <w:tc>
          <w:tcPr>
            <w:tcW w:w="2694" w:type="dxa"/>
          </w:tcPr>
          <w:p w14:paraId="76BDDD26" w14:textId="77777777" w:rsidR="00922B11" w:rsidRDefault="00922B11" w:rsidP="00922B11">
            <w:r>
              <w:t>Ronald Schad</w:t>
            </w:r>
          </w:p>
          <w:p w14:paraId="6CD9ED11" w14:textId="77777777" w:rsidR="00922B11" w:rsidRDefault="00922B11" w:rsidP="00922B11">
            <w:r>
              <w:t>4297 Farm Rd 2070</w:t>
            </w:r>
          </w:p>
          <w:p w14:paraId="5D4CC940" w14:textId="7F68A586" w:rsidR="006C1A94" w:rsidRDefault="00922B11" w:rsidP="00922B11">
            <w:r>
              <w:t>Purdy, MO 65734</w:t>
            </w:r>
          </w:p>
        </w:tc>
        <w:tc>
          <w:tcPr>
            <w:tcW w:w="2547" w:type="dxa"/>
          </w:tcPr>
          <w:p w14:paraId="00B7289C" w14:textId="77777777" w:rsidR="006C1A94" w:rsidRDefault="0092413B" w:rsidP="006C1A94">
            <w:r>
              <w:t>Rick L Epperly</w:t>
            </w:r>
          </w:p>
          <w:p w14:paraId="5A9CD93F" w14:textId="77777777" w:rsidR="0092413B" w:rsidRDefault="0092413B" w:rsidP="006C1A94">
            <w:r>
              <w:t>3834 State Hwy HH</w:t>
            </w:r>
          </w:p>
          <w:p w14:paraId="65D18692" w14:textId="00D1F777" w:rsidR="0092413B" w:rsidRDefault="0092413B" w:rsidP="006C1A94">
            <w:r>
              <w:t>Purdy, MO 65734</w:t>
            </w:r>
          </w:p>
        </w:tc>
      </w:tr>
      <w:tr w:rsidR="006C1A94" w14:paraId="316D0CC6" w14:textId="77777777" w:rsidTr="00067ED8">
        <w:tc>
          <w:tcPr>
            <w:tcW w:w="2337" w:type="dxa"/>
          </w:tcPr>
          <w:p w14:paraId="41026279" w14:textId="77777777" w:rsidR="006C1A94" w:rsidRDefault="006C1A94" w:rsidP="006C1A94"/>
        </w:tc>
        <w:tc>
          <w:tcPr>
            <w:tcW w:w="2859" w:type="dxa"/>
          </w:tcPr>
          <w:p w14:paraId="13889161" w14:textId="24BA73EC" w:rsidR="006C1A94" w:rsidRDefault="00922B11" w:rsidP="006C1A94">
            <w:r>
              <w:t>417-849-3512</w:t>
            </w:r>
          </w:p>
        </w:tc>
        <w:tc>
          <w:tcPr>
            <w:tcW w:w="2694" w:type="dxa"/>
          </w:tcPr>
          <w:p w14:paraId="793DEC69" w14:textId="644128BC" w:rsidR="006C1A94" w:rsidRDefault="00922B11" w:rsidP="006C1A94">
            <w:r>
              <w:t>417-850-2337</w:t>
            </w:r>
          </w:p>
        </w:tc>
        <w:tc>
          <w:tcPr>
            <w:tcW w:w="2547" w:type="dxa"/>
          </w:tcPr>
          <w:p w14:paraId="57A35E7F" w14:textId="0545B210" w:rsidR="006C1A94" w:rsidRDefault="0092413B" w:rsidP="006C1A94">
            <w:r>
              <w:t>417-652-7842</w:t>
            </w:r>
          </w:p>
        </w:tc>
      </w:tr>
      <w:tr w:rsidR="006C1A94" w14:paraId="07E16895" w14:textId="77777777" w:rsidTr="00067ED8">
        <w:tc>
          <w:tcPr>
            <w:tcW w:w="2337" w:type="dxa"/>
          </w:tcPr>
          <w:p w14:paraId="30A4A977" w14:textId="77777777" w:rsidR="006C1A94" w:rsidRDefault="006C1A94" w:rsidP="006C1A94"/>
        </w:tc>
        <w:tc>
          <w:tcPr>
            <w:tcW w:w="5553" w:type="dxa"/>
            <w:gridSpan w:val="2"/>
          </w:tcPr>
          <w:p w14:paraId="5848F5BC" w14:textId="11428501" w:rsidR="006C1A94" w:rsidRDefault="006C1A94" w:rsidP="006C1A94">
            <w:r w:rsidRPr="004D53B2">
              <w:rPr>
                <w:b/>
                <w:bCs/>
              </w:rPr>
              <w:t>Secretary</w:t>
            </w:r>
            <w:r>
              <w:t xml:space="preserve">: Pam Bartkoski </w:t>
            </w:r>
            <w:r w:rsidRPr="004D53B2">
              <w:rPr>
                <w:b/>
                <w:bCs/>
              </w:rPr>
              <w:t>Phone:</w:t>
            </w:r>
            <w:r>
              <w:t xml:space="preserve"> 417-235-9285</w:t>
            </w:r>
          </w:p>
        </w:tc>
        <w:tc>
          <w:tcPr>
            <w:tcW w:w="2547" w:type="dxa"/>
          </w:tcPr>
          <w:p w14:paraId="0207FF7F" w14:textId="66F9E9CC" w:rsidR="006C1A94" w:rsidRDefault="006C1A94" w:rsidP="006C1A94"/>
        </w:tc>
      </w:tr>
      <w:tr w:rsidR="006C1A94" w14:paraId="0B5E5C71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5C594150" w14:textId="77777777" w:rsidR="006C1A94" w:rsidRDefault="006C1A94" w:rsidP="006C1A94"/>
        </w:tc>
        <w:tc>
          <w:tcPr>
            <w:tcW w:w="2859" w:type="dxa"/>
            <w:shd w:val="clear" w:color="auto" w:fill="D9D9D9" w:themeFill="background1" w:themeFillShade="D9"/>
          </w:tcPr>
          <w:p w14:paraId="672B879B" w14:textId="77777777" w:rsidR="006C1A94" w:rsidRDefault="006C1A94" w:rsidP="006C1A94"/>
        </w:tc>
        <w:tc>
          <w:tcPr>
            <w:tcW w:w="2694" w:type="dxa"/>
            <w:shd w:val="clear" w:color="auto" w:fill="D9D9D9" w:themeFill="background1" w:themeFillShade="D9"/>
          </w:tcPr>
          <w:p w14:paraId="0BFE3495" w14:textId="77777777" w:rsidR="006C1A94" w:rsidRDefault="006C1A94" w:rsidP="006C1A94"/>
        </w:tc>
        <w:tc>
          <w:tcPr>
            <w:tcW w:w="2547" w:type="dxa"/>
            <w:shd w:val="clear" w:color="auto" w:fill="D9D9D9" w:themeFill="background1" w:themeFillShade="D9"/>
          </w:tcPr>
          <w:p w14:paraId="3233E17E" w14:textId="77777777" w:rsidR="006C1A94" w:rsidRDefault="006C1A94" w:rsidP="006C1A94"/>
        </w:tc>
      </w:tr>
      <w:tr w:rsidR="006C1A94" w14:paraId="41871E95" w14:textId="77777777" w:rsidTr="00067ED8">
        <w:tc>
          <w:tcPr>
            <w:tcW w:w="2337" w:type="dxa"/>
          </w:tcPr>
          <w:p w14:paraId="1D62F9E0" w14:textId="484AA794" w:rsidR="006C1A94" w:rsidRPr="00751329" w:rsidRDefault="006C1A94" w:rsidP="006C1A94">
            <w:pPr>
              <w:rPr>
                <w:b/>
                <w:bCs/>
                <w:sz w:val="20"/>
              </w:rPr>
            </w:pPr>
            <w:r w:rsidRPr="00751329">
              <w:rPr>
                <w:b/>
                <w:bCs/>
                <w:sz w:val="20"/>
              </w:rPr>
              <w:t>Crane Creek Road</w:t>
            </w:r>
          </w:p>
          <w:p w14:paraId="5E5E4BAD" w14:textId="77777777" w:rsidR="006C1A94" w:rsidRDefault="006C1A94" w:rsidP="006C1A94">
            <w:pPr>
              <w:rPr>
                <w:sz w:val="20"/>
              </w:rPr>
            </w:pPr>
            <w:r>
              <w:rPr>
                <w:sz w:val="20"/>
              </w:rPr>
              <w:t xml:space="preserve">Crane Creek Road </w:t>
            </w:r>
            <w:proofErr w:type="spellStart"/>
            <w:r>
              <w:rPr>
                <w:sz w:val="20"/>
              </w:rPr>
              <w:t>Dist</w:t>
            </w:r>
            <w:proofErr w:type="spellEnd"/>
          </w:p>
          <w:p w14:paraId="032013F7" w14:textId="77777777" w:rsidR="006C1A94" w:rsidRDefault="006C1A94" w:rsidP="006C1A94">
            <w:pPr>
              <w:rPr>
                <w:sz w:val="20"/>
              </w:rPr>
            </w:pPr>
            <w:r>
              <w:rPr>
                <w:sz w:val="20"/>
              </w:rPr>
              <w:t>PO Box 477</w:t>
            </w:r>
          </w:p>
          <w:p w14:paraId="45E8A588" w14:textId="00AA99B7" w:rsidR="006C1A94" w:rsidRDefault="006C1A94" w:rsidP="006C1A94">
            <w:r>
              <w:rPr>
                <w:sz w:val="20"/>
              </w:rPr>
              <w:t>Crane, MO  65633</w:t>
            </w:r>
          </w:p>
        </w:tc>
        <w:tc>
          <w:tcPr>
            <w:tcW w:w="2859" w:type="dxa"/>
          </w:tcPr>
          <w:p w14:paraId="479C6476" w14:textId="77777777" w:rsidR="00634873" w:rsidRDefault="00634873" w:rsidP="00634873">
            <w:r>
              <w:t>Harold Steele</w:t>
            </w:r>
          </w:p>
          <w:p w14:paraId="55C6E014" w14:textId="77777777" w:rsidR="00634873" w:rsidRDefault="00634873" w:rsidP="00634873">
            <w:r>
              <w:t>22967 Farm Rd 2040</w:t>
            </w:r>
          </w:p>
          <w:p w14:paraId="09232581" w14:textId="498F379B" w:rsidR="006C1A94" w:rsidRDefault="00634873" w:rsidP="00634873">
            <w:r>
              <w:t>Crane, MO 65633</w:t>
            </w:r>
          </w:p>
        </w:tc>
        <w:tc>
          <w:tcPr>
            <w:tcW w:w="2694" w:type="dxa"/>
          </w:tcPr>
          <w:p w14:paraId="0BE4033C" w14:textId="77777777" w:rsidR="00634873" w:rsidRDefault="00634873" w:rsidP="00634873">
            <w:r>
              <w:t>Andy McCullough</w:t>
            </w:r>
          </w:p>
          <w:p w14:paraId="455CC13B" w14:textId="77777777" w:rsidR="00634873" w:rsidRDefault="00634873" w:rsidP="00634873">
            <w:r>
              <w:t>2430 Farm Rd 1245</w:t>
            </w:r>
          </w:p>
          <w:p w14:paraId="24628A33" w14:textId="126DC343" w:rsidR="006C1A94" w:rsidRDefault="00634873" w:rsidP="00634873">
            <w:r>
              <w:t>Crane, MO 65633</w:t>
            </w:r>
          </w:p>
        </w:tc>
        <w:tc>
          <w:tcPr>
            <w:tcW w:w="2547" w:type="dxa"/>
          </w:tcPr>
          <w:p w14:paraId="2F8E3531" w14:textId="77777777" w:rsidR="006C1A94" w:rsidRDefault="0092413B" w:rsidP="006C1A94">
            <w:r>
              <w:t>Gary Moreland</w:t>
            </w:r>
          </w:p>
          <w:p w14:paraId="16242F75" w14:textId="77777777" w:rsidR="0092413B" w:rsidRDefault="0092413B" w:rsidP="006C1A94">
            <w:r>
              <w:t>PO Box 14</w:t>
            </w:r>
          </w:p>
          <w:p w14:paraId="735C932D" w14:textId="2D512C03" w:rsidR="0092413B" w:rsidRDefault="0092413B" w:rsidP="006C1A94">
            <w:r>
              <w:t>Crane, MO 65633</w:t>
            </w:r>
          </w:p>
        </w:tc>
      </w:tr>
      <w:tr w:rsidR="006C1A94" w14:paraId="448214F4" w14:textId="77777777" w:rsidTr="00067ED8">
        <w:tc>
          <w:tcPr>
            <w:tcW w:w="2337" w:type="dxa"/>
          </w:tcPr>
          <w:p w14:paraId="368B78E9" w14:textId="77777777" w:rsidR="006C1A94" w:rsidRDefault="006C1A94" w:rsidP="006C1A94"/>
        </w:tc>
        <w:tc>
          <w:tcPr>
            <w:tcW w:w="2859" w:type="dxa"/>
          </w:tcPr>
          <w:p w14:paraId="1FAA5A9D" w14:textId="28406CE0" w:rsidR="006C1A94" w:rsidRDefault="00634873" w:rsidP="006C1A94">
            <w:r>
              <w:t>417-466-0578</w:t>
            </w:r>
          </w:p>
        </w:tc>
        <w:tc>
          <w:tcPr>
            <w:tcW w:w="2694" w:type="dxa"/>
          </w:tcPr>
          <w:p w14:paraId="6562F5F3" w14:textId="4D10E6B2" w:rsidR="006C1A94" w:rsidRDefault="00634873" w:rsidP="006C1A94">
            <w:r>
              <w:t>417-299-7700</w:t>
            </w:r>
          </w:p>
        </w:tc>
        <w:tc>
          <w:tcPr>
            <w:tcW w:w="2547" w:type="dxa"/>
          </w:tcPr>
          <w:p w14:paraId="20825EF8" w14:textId="1EC6E1CC" w:rsidR="006C1A94" w:rsidRDefault="0092413B" w:rsidP="006C1A94">
            <w:r>
              <w:t>417-229-7120</w:t>
            </w:r>
          </w:p>
        </w:tc>
      </w:tr>
      <w:tr w:rsidR="006C1A94" w14:paraId="29B01143" w14:textId="77777777" w:rsidTr="00067ED8">
        <w:tc>
          <w:tcPr>
            <w:tcW w:w="2337" w:type="dxa"/>
          </w:tcPr>
          <w:p w14:paraId="60411D76" w14:textId="77777777" w:rsidR="006C1A94" w:rsidRDefault="006C1A94" w:rsidP="006C1A94"/>
        </w:tc>
        <w:tc>
          <w:tcPr>
            <w:tcW w:w="5553" w:type="dxa"/>
            <w:gridSpan w:val="2"/>
          </w:tcPr>
          <w:p w14:paraId="48E93C8B" w14:textId="309A0CB8" w:rsidR="006C1A94" w:rsidRDefault="006C1A94" w:rsidP="006C1A94">
            <w:r w:rsidRPr="004D53B2">
              <w:rPr>
                <w:b/>
                <w:bCs/>
              </w:rPr>
              <w:t>Secretary</w:t>
            </w:r>
            <w:r>
              <w:t xml:space="preserve">: Michael Kaup </w:t>
            </w:r>
            <w:r w:rsidRPr="004D53B2">
              <w:rPr>
                <w:b/>
                <w:bCs/>
              </w:rPr>
              <w:t>Phone:</w:t>
            </w:r>
            <w:r>
              <w:t xml:space="preserve"> 417-72</w:t>
            </w:r>
            <w:r w:rsidR="00817E5F">
              <w:t>3</w:t>
            </w:r>
            <w:r>
              <w:t>-5536</w:t>
            </w:r>
          </w:p>
        </w:tc>
        <w:tc>
          <w:tcPr>
            <w:tcW w:w="2547" w:type="dxa"/>
          </w:tcPr>
          <w:p w14:paraId="36C47457" w14:textId="160B7978" w:rsidR="006C1A94" w:rsidRDefault="006C1A94" w:rsidP="006C1A94">
            <w:r>
              <w:t>FAX: 866-723-4565</w:t>
            </w:r>
          </w:p>
        </w:tc>
      </w:tr>
      <w:tr w:rsidR="006C1A94" w14:paraId="30602991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489ACE4A" w14:textId="77777777" w:rsidR="006C1A94" w:rsidRDefault="006C1A94" w:rsidP="006C1A94"/>
        </w:tc>
        <w:tc>
          <w:tcPr>
            <w:tcW w:w="2859" w:type="dxa"/>
            <w:shd w:val="clear" w:color="auto" w:fill="D9D9D9" w:themeFill="background1" w:themeFillShade="D9"/>
          </w:tcPr>
          <w:p w14:paraId="75E8B69C" w14:textId="77777777" w:rsidR="006C1A94" w:rsidRDefault="006C1A94" w:rsidP="006C1A94"/>
        </w:tc>
        <w:tc>
          <w:tcPr>
            <w:tcW w:w="2694" w:type="dxa"/>
            <w:shd w:val="clear" w:color="auto" w:fill="D9D9D9" w:themeFill="background1" w:themeFillShade="D9"/>
          </w:tcPr>
          <w:p w14:paraId="7BB274AE" w14:textId="77777777" w:rsidR="006C1A94" w:rsidRDefault="006C1A94" w:rsidP="006C1A94"/>
        </w:tc>
        <w:tc>
          <w:tcPr>
            <w:tcW w:w="2547" w:type="dxa"/>
            <w:shd w:val="clear" w:color="auto" w:fill="D9D9D9" w:themeFill="background1" w:themeFillShade="D9"/>
          </w:tcPr>
          <w:p w14:paraId="08333AB7" w14:textId="77777777" w:rsidR="006C1A94" w:rsidRDefault="006C1A94" w:rsidP="006C1A94"/>
        </w:tc>
      </w:tr>
      <w:tr w:rsidR="006C1A94" w14:paraId="5FF27C36" w14:textId="77777777" w:rsidTr="00067ED8">
        <w:tc>
          <w:tcPr>
            <w:tcW w:w="2337" w:type="dxa"/>
          </w:tcPr>
          <w:p w14:paraId="0AB427FA" w14:textId="6D895046" w:rsidR="006C1A94" w:rsidRPr="00751329" w:rsidRDefault="006C1A94" w:rsidP="006C1A94">
            <w:pPr>
              <w:rPr>
                <w:b/>
                <w:bCs/>
                <w:sz w:val="20"/>
              </w:rPr>
            </w:pPr>
            <w:r w:rsidRPr="00751329">
              <w:rPr>
                <w:b/>
                <w:bCs/>
                <w:sz w:val="20"/>
              </w:rPr>
              <w:t>Exeter Road District</w:t>
            </w:r>
          </w:p>
          <w:p w14:paraId="603C2813" w14:textId="77777777" w:rsidR="006C1A94" w:rsidRDefault="006C1A94" w:rsidP="006C1A94">
            <w:pPr>
              <w:rPr>
                <w:sz w:val="20"/>
              </w:rPr>
            </w:pPr>
            <w:r>
              <w:rPr>
                <w:sz w:val="20"/>
              </w:rPr>
              <w:t xml:space="preserve">Exeter Road District </w:t>
            </w:r>
          </w:p>
          <w:p w14:paraId="7EDA57CF" w14:textId="778C2DC1" w:rsidR="006C1A94" w:rsidRDefault="006C1A94" w:rsidP="006C1A94">
            <w:r>
              <w:t>15907 Farm Rd 1055</w:t>
            </w:r>
          </w:p>
          <w:p w14:paraId="36294531" w14:textId="07F86B61" w:rsidR="006C1A94" w:rsidRDefault="006C1A94" w:rsidP="006C1A94">
            <w:r>
              <w:rPr>
                <w:sz w:val="20"/>
              </w:rPr>
              <w:t>Exeter, MO  65647</w:t>
            </w:r>
          </w:p>
        </w:tc>
        <w:tc>
          <w:tcPr>
            <w:tcW w:w="2859" w:type="dxa"/>
          </w:tcPr>
          <w:p w14:paraId="2459A691" w14:textId="77777777" w:rsidR="00634873" w:rsidRDefault="00634873" w:rsidP="00634873">
            <w:r>
              <w:t xml:space="preserve">Kevin </w:t>
            </w:r>
            <w:proofErr w:type="spellStart"/>
            <w:r>
              <w:t>Miekley</w:t>
            </w:r>
            <w:proofErr w:type="spellEnd"/>
          </w:p>
          <w:p w14:paraId="1E57C42C" w14:textId="77777777" w:rsidR="00634873" w:rsidRDefault="00634873" w:rsidP="00634873">
            <w:r>
              <w:t>20235 Farm Rd 1057</w:t>
            </w:r>
          </w:p>
          <w:p w14:paraId="68503813" w14:textId="280D8801" w:rsidR="006C1A94" w:rsidRDefault="00634873" w:rsidP="00634873">
            <w:r>
              <w:t>Exeter, MO 65647</w:t>
            </w:r>
          </w:p>
        </w:tc>
        <w:tc>
          <w:tcPr>
            <w:tcW w:w="2694" w:type="dxa"/>
          </w:tcPr>
          <w:p w14:paraId="20918817" w14:textId="77777777" w:rsidR="000D4F6F" w:rsidRPr="00546526" w:rsidRDefault="000D4F6F" w:rsidP="000D4F6F">
            <w:r w:rsidRPr="00546526">
              <w:t>Shannon Stewart</w:t>
            </w:r>
          </w:p>
          <w:p w14:paraId="0A1E975A" w14:textId="77777777" w:rsidR="000D4F6F" w:rsidRPr="00546526" w:rsidRDefault="000D4F6F" w:rsidP="000D4F6F">
            <w:r w:rsidRPr="00546526">
              <w:t>8014 Farm Rd 2165</w:t>
            </w:r>
          </w:p>
          <w:p w14:paraId="6884117C" w14:textId="52A105A0" w:rsidR="006C1A94" w:rsidRDefault="000D4F6F" w:rsidP="000D4F6F">
            <w:r w:rsidRPr="00546526">
              <w:t>Cassville, MO 65625</w:t>
            </w:r>
          </w:p>
        </w:tc>
        <w:tc>
          <w:tcPr>
            <w:tcW w:w="2547" w:type="dxa"/>
          </w:tcPr>
          <w:p w14:paraId="70438116" w14:textId="77777777" w:rsidR="006C1A94" w:rsidRDefault="0092413B" w:rsidP="006C1A94">
            <w:r>
              <w:t>Josh Still</w:t>
            </w:r>
          </w:p>
          <w:p w14:paraId="0FB4D6FA" w14:textId="77777777" w:rsidR="0092413B" w:rsidRDefault="0092413B" w:rsidP="006C1A94">
            <w:r>
              <w:t>2416 Farm Rd 2187</w:t>
            </w:r>
          </w:p>
          <w:p w14:paraId="2D9FA10F" w14:textId="4D334294" w:rsidR="0092413B" w:rsidRPr="00546526" w:rsidRDefault="0092413B" w:rsidP="006C1A94">
            <w:r>
              <w:t>Exeter, MO 65647</w:t>
            </w:r>
          </w:p>
        </w:tc>
      </w:tr>
      <w:tr w:rsidR="006C1A94" w14:paraId="3C2CB46D" w14:textId="77777777" w:rsidTr="00067ED8">
        <w:tc>
          <w:tcPr>
            <w:tcW w:w="2337" w:type="dxa"/>
          </w:tcPr>
          <w:p w14:paraId="4AE1C5D5" w14:textId="77777777" w:rsidR="006C1A94" w:rsidRDefault="006C1A94" w:rsidP="006C1A94"/>
        </w:tc>
        <w:tc>
          <w:tcPr>
            <w:tcW w:w="2859" w:type="dxa"/>
          </w:tcPr>
          <w:p w14:paraId="526F59D0" w14:textId="473A1488" w:rsidR="006C1A94" w:rsidRDefault="003842E2" w:rsidP="006C1A94">
            <w:r>
              <w:t>417-847-7180</w:t>
            </w:r>
          </w:p>
        </w:tc>
        <w:tc>
          <w:tcPr>
            <w:tcW w:w="2694" w:type="dxa"/>
          </w:tcPr>
          <w:p w14:paraId="14D56DD0" w14:textId="77060567" w:rsidR="006C1A94" w:rsidRDefault="000D4F6F" w:rsidP="006C1A94">
            <w:r w:rsidRPr="00546526">
              <w:t>417-847-7594</w:t>
            </w:r>
          </w:p>
        </w:tc>
        <w:tc>
          <w:tcPr>
            <w:tcW w:w="2547" w:type="dxa"/>
          </w:tcPr>
          <w:p w14:paraId="5AE27198" w14:textId="56C07B31" w:rsidR="006C1A94" w:rsidRPr="00546526" w:rsidRDefault="0092413B" w:rsidP="006C1A94">
            <w:r>
              <w:t>417-846-7120</w:t>
            </w:r>
          </w:p>
        </w:tc>
      </w:tr>
      <w:tr w:rsidR="006C1A94" w14:paraId="5C281E69" w14:textId="77777777" w:rsidTr="00067ED8">
        <w:tc>
          <w:tcPr>
            <w:tcW w:w="2337" w:type="dxa"/>
          </w:tcPr>
          <w:p w14:paraId="09B253F1" w14:textId="77777777" w:rsidR="006C1A94" w:rsidRDefault="006C1A94" w:rsidP="006C1A94"/>
        </w:tc>
        <w:tc>
          <w:tcPr>
            <w:tcW w:w="5553" w:type="dxa"/>
            <w:gridSpan w:val="2"/>
          </w:tcPr>
          <w:p w14:paraId="6E058019" w14:textId="5E539374" w:rsidR="006C1A94" w:rsidRDefault="006C1A94" w:rsidP="006C1A94">
            <w:r w:rsidRPr="004D53B2">
              <w:rPr>
                <w:b/>
                <w:bCs/>
              </w:rPr>
              <w:t>Secretary</w:t>
            </w:r>
            <w:r>
              <w:t xml:space="preserve">: Cheryl Lee </w:t>
            </w:r>
            <w:r w:rsidRPr="004D53B2">
              <w:rPr>
                <w:b/>
                <w:bCs/>
              </w:rPr>
              <w:t>Phone:</w:t>
            </w:r>
            <w:r>
              <w:t xml:space="preserve"> 417-835-5551</w:t>
            </w:r>
          </w:p>
        </w:tc>
        <w:tc>
          <w:tcPr>
            <w:tcW w:w="2547" w:type="dxa"/>
          </w:tcPr>
          <w:p w14:paraId="641030AC" w14:textId="77777777" w:rsidR="006C1A94" w:rsidRDefault="006C1A94" w:rsidP="006C1A94"/>
        </w:tc>
      </w:tr>
      <w:tr w:rsidR="006C1A94" w14:paraId="27E12879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70F32841" w14:textId="77777777" w:rsidR="006C1A94" w:rsidRDefault="006C1A94" w:rsidP="006C1A94"/>
        </w:tc>
        <w:tc>
          <w:tcPr>
            <w:tcW w:w="2859" w:type="dxa"/>
            <w:shd w:val="clear" w:color="auto" w:fill="D9D9D9" w:themeFill="background1" w:themeFillShade="D9"/>
          </w:tcPr>
          <w:p w14:paraId="3B5C2D64" w14:textId="77777777" w:rsidR="006C1A94" w:rsidRDefault="006C1A94" w:rsidP="006C1A94"/>
        </w:tc>
        <w:tc>
          <w:tcPr>
            <w:tcW w:w="2694" w:type="dxa"/>
            <w:shd w:val="clear" w:color="auto" w:fill="D9D9D9" w:themeFill="background1" w:themeFillShade="D9"/>
          </w:tcPr>
          <w:p w14:paraId="5A461ED5" w14:textId="77777777" w:rsidR="006C1A94" w:rsidRDefault="006C1A94" w:rsidP="006C1A94"/>
        </w:tc>
        <w:tc>
          <w:tcPr>
            <w:tcW w:w="2547" w:type="dxa"/>
            <w:shd w:val="clear" w:color="auto" w:fill="D9D9D9" w:themeFill="background1" w:themeFillShade="D9"/>
          </w:tcPr>
          <w:p w14:paraId="4F19B27C" w14:textId="77777777" w:rsidR="006C1A94" w:rsidRDefault="006C1A94" w:rsidP="006C1A94"/>
        </w:tc>
      </w:tr>
      <w:tr w:rsidR="000D4F6F" w14:paraId="3F2DDF90" w14:textId="77777777" w:rsidTr="00067ED8">
        <w:tc>
          <w:tcPr>
            <w:tcW w:w="2337" w:type="dxa"/>
          </w:tcPr>
          <w:p w14:paraId="47CEF697" w14:textId="77777777" w:rsidR="000D4F6F" w:rsidRDefault="000D4F6F" w:rsidP="000D4F6F">
            <w:pPr>
              <w:rPr>
                <w:b/>
              </w:rPr>
            </w:pPr>
            <w:r>
              <w:rPr>
                <w:b/>
              </w:rPr>
              <w:t>Flat Creek</w:t>
            </w:r>
          </w:p>
          <w:p w14:paraId="41B343C2" w14:textId="7A19B867" w:rsidR="000D4F6F" w:rsidRDefault="000D4F6F" w:rsidP="000D4F6F">
            <w:pPr>
              <w:rPr>
                <w:sz w:val="20"/>
              </w:rPr>
            </w:pPr>
            <w:r>
              <w:rPr>
                <w:sz w:val="20"/>
              </w:rPr>
              <w:t xml:space="preserve">Flat Creek Road District PO Box 29 </w:t>
            </w:r>
          </w:p>
          <w:p w14:paraId="110C96B8" w14:textId="4AA1F14F" w:rsidR="000D4F6F" w:rsidRDefault="000D4F6F" w:rsidP="000D4F6F">
            <w:r>
              <w:rPr>
                <w:sz w:val="20"/>
              </w:rPr>
              <w:t>Cassville, MO  65625</w:t>
            </w:r>
          </w:p>
        </w:tc>
        <w:tc>
          <w:tcPr>
            <w:tcW w:w="2859" w:type="dxa"/>
          </w:tcPr>
          <w:p w14:paraId="4ADF6178" w14:textId="77777777" w:rsidR="000D4F6F" w:rsidRDefault="000D4F6F" w:rsidP="000D4F6F">
            <w:r>
              <w:t>Allen Sparks</w:t>
            </w:r>
          </w:p>
          <w:p w14:paraId="76AB1D12" w14:textId="77777777" w:rsidR="000D4F6F" w:rsidRDefault="000D4F6F" w:rsidP="000D4F6F">
            <w:r>
              <w:t>10236 McGruder Blvd</w:t>
            </w:r>
          </w:p>
          <w:p w14:paraId="2AFEBDCD" w14:textId="1D872BA2" w:rsidR="000D4F6F" w:rsidRDefault="000D4F6F" w:rsidP="000D4F6F">
            <w:r>
              <w:t>Cassville, MO 65625</w:t>
            </w:r>
          </w:p>
        </w:tc>
        <w:tc>
          <w:tcPr>
            <w:tcW w:w="2694" w:type="dxa"/>
          </w:tcPr>
          <w:p w14:paraId="6275A80D" w14:textId="77777777" w:rsidR="000D4F6F" w:rsidRDefault="000D4F6F" w:rsidP="000D4F6F">
            <w:r>
              <w:t>John Sullivan</w:t>
            </w:r>
          </w:p>
          <w:p w14:paraId="56BCD95B" w14:textId="77777777" w:rsidR="000D4F6F" w:rsidRDefault="000D4F6F" w:rsidP="000D4F6F">
            <w:r>
              <w:t>PO Box 84</w:t>
            </w:r>
          </w:p>
          <w:p w14:paraId="09C43AB7" w14:textId="25EB61B6" w:rsidR="000D4F6F" w:rsidRDefault="000D4F6F" w:rsidP="000D4F6F">
            <w:r>
              <w:t>Cassville, MO 65625</w:t>
            </w:r>
          </w:p>
        </w:tc>
        <w:tc>
          <w:tcPr>
            <w:tcW w:w="2547" w:type="dxa"/>
          </w:tcPr>
          <w:p w14:paraId="26AAF893" w14:textId="77777777" w:rsidR="000D4F6F" w:rsidRDefault="0092413B" w:rsidP="000D4F6F">
            <w:r>
              <w:t>Devin Barber</w:t>
            </w:r>
          </w:p>
          <w:p w14:paraId="268284EA" w14:textId="77777777" w:rsidR="0092413B" w:rsidRDefault="0092413B" w:rsidP="000D4F6F">
            <w:r>
              <w:t>PO Box 522</w:t>
            </w:r>
          </w:p>
          <w:p w14:paraId="480D3EC5" w14:textId="138FD04D" w:rsidR="0092413B" w:rsidRDefault="0092413B" w:rsidP="000D4F6F">
            <w:r>
              <w:t>Cassville MO 65625</w:t>
            </w:r>
          </w:p>
        </w:tc>
      </w:tr>
      <w:tr w:rsidR="000D4F6F" w14:paraId="6C3CCB5F" w14:textId="77777777" w:rsidTr="00067ED8">
        <w:tc>
          <w:tcPr>
            <w:tcW w:w="2337" w:type="dxa"/>
          </w:tcPr>
          <w:p w14:paraId="54D95395" w14:textId="77777777" w:rsidR="000D4F6F" w:rsidRDefault="000D4F6F" w:rsidP="000D4F6F"/>
        </w:tc>
        <w:tc>
          <w:tcPr>
            <w:tcW w:w="2859" w:type="dxa"/>
          </w:tcPr>
          <w:p w14:paraId="3068635B" w14:textId="583760D9" w:rsidR="000D4F6F" w:rsidRDefault="000D4F6F" w:rsidP="000D4F6F">
            <w:r>
              <w:t>417-846-5057</w:t>
            </w:r>
          </w:p>
        </w:tc>
        <w:tc>
          <w:tcPr>
            <w:tcW w:w="2694" w:type="dxa"/>
          </w:tcPr>
          <w:p w14:paraId="2FB866F0" w14:textId="3A34EDA7" w:rsidR="000D4F6F" w:rsidRDefault="000D4F6F" w:rsidP="000D4F6F">
            <w:r>
              <w:t>417-847-7625</w:t>
            </w:r>
          </w:p>
        </w:tc>
        <w:tc>
          <w:tcPr>
            <w:tcW w:w="2547" w:type="dxa"/>
          </w:tcPr>
          <w:p w14:paraId="5051C699" w14:textId="562342CA" w:rsidR="000D4F6F" w:rsidRDefault="0092413B" w:rsidP="000D4F6F">
            <w:r>
              <w:t>417-342-6249</w:t>
            </w:r>
          </w:p>
        </w:tc>
      </w:tr>
      <w:tr w:rsidR="000D4F6F" w14:paraId="5020CEFC" w14:textId="77777777" w:rsidTr="00067ED8">
        <w:tc>
          <w:tcPr>
            <w:tcW w:w="2337" w:type="dxa"/>
          </w:tcPr>
          <w:p w14:paraId="30D087AC" w14:textId="77777777" w:rsidR="000D4F6F" w:rsidRDefault="000D4F6F" w:rsidP="000D4F6F"/>
        </w:tc>
        <w:tc>
          <w:tcPr>
            <w:tcW w:w="5553" w:type="dxa"/>
            <w:gridSpan w:val="2"/>
          </w:tcPr>
          <w:p w14:paraId="30E247E2" w14:textId="4D420D15" w:rsidR="000D4F6F" w:rsidRDefault="000D4F6F" w:rsidP="000D4F6F">
            <w:r w:rsidRPr="004D53B2">
              <w:rPr>
                <w:b/>
                <w:bCs/>
              </w:rPr>
              <w:t>Secretary</w:t>
            </w:r>
            <w:r>
              <w:t xml:space="preserve">: Jenny Madsen </w:t>
            </w:r>
            <w:r w:rsidRPr="004D53B2">
              <w:rPr>
                <w:b/>
                <w:bCs/>
              </w:rPr>
              <w:t>Phone:</w:t>
            </w:r>
            <w:r>
              <w:t xml:space="preserve"> 417-793-5179</w:t>
            </w:r>
          </w:p>
        </w:tc>
        <w:tc>
          <w:tcPr>
            <w:tcW w:w="2547" w:type="dxa"/>
          </w:tcPr>
          <w:p w14:paraId="73EC6D0F" w14:textId="77777777" w:rsidR="000D4F6F" w:rsidRDefault="000D4F6F" w:rsidP="000D4F6F"/>
        </w:tc>
      </w:tr>
      <w:tr w:rsidR="000D4F6F" w14:paraId="27A104EC" w14:textId="77777777" w:rsidTr="00067ED8">
        <w:tc>
          <w:tcPr>
            <w:tcW w:w="2337" w:type="dxa"/>
          </w:tcPr>
          <w:p w14:paraId="651B236A" w14:textId="77777777" w:rsidR="000D4F6F" w:rsidRDefault="000D4F6F" w:rsidP="000D4F6F"/>
        </w:tc>
        <w:tc>
          <w:tcPr>
            <w:tcW w:w="2859" w:type="dxa"/>
          </w:tcPr>
          <w:p w14:paraId="5D2A9271" w14:textId="77777777" w:rsidR="000D4F6F" w:rsidRDefault="000D4F6F" w:rsidP="000D4F6F"/>
        </w:tc>
        <w:tc>
          <w:tcPr>
            <w:tcW w:w="2694" w:type="dxa"/>
          </w:tcPr>
          <w:p w14:paraId="4540F056" w14:textId="77777777" w:rsidR="000D4F6F" w:rsidRDefault="000D4F6F" w:rsidP="000D4F6F"/>
        </w:tc>
        <w:tc>
          <w:tcPr>
            <w:tcW w:w="2547" w:type="dxa"/>
          </w:tcPr>
          <w:p w14:paraId="6750F3AC" w14:textId="089D79F8" w:rsidR="000D4F6F" w:rsidRDefault="000D4F6F" w:rsidP="000D4F6F"/>
        </w:tc>
      </w:tr>
      <w:tr w:rsidR="000D4F6F" w14:paraId="441E6F51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4E916A64" w14:textId="5C7F9741" w:rsidR="000D4F6F" w:rsidRDefault="000D4F6F" w:rsidP="000D4F6F">
            <w:r w:rsidRPr="004D53B2">
              <w:rPr>
                <w:b/>
                <w:bCs/>
                <w:sz w:val="24"/>
                <w:szCs w:val="24"/>
              </w:rPr>
              <w:lastRenderedPageBreak/>
              <w:t>District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14:paraId="3BAB650E" w14:textId="0F0B9B02" w:rsidR="000D4F6F" w:rsidRDefault="000D4F6F" w:rsidP="000D4F6F">
            <w:r w:rsidRPr="004D53B2">
              <w:rPr>
                <w:b/>
                <w:bCs/>
                <w:sz w:val="24"/>
                <w:szCs w:val="24"/>
              </w:rPr>
              <w:t>Term Expires 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950A50D" w14:textId="7268FC30" w:rsidR="000D4F6F" w:rsidRDefault="000D4F6F" w:rsidP="000D4F6F">
            <w:r w:rsidRPr="004D53B2">
              <w:rPr>
                <w:b/>
                <w:bCs/>
                <w:sz w:val="24"/>
                <w:szCs w:val="24"/>
              </w:rPr>
              <w:t>Term Expires 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65D8AAD4" w14:textId="498621FB" w:rsidR="000D4F6F" w:rsidRDefault="000D4F6F" w:rsidP="000D4F6F">
            <w:r w:rsidRPr="004D53B2">
              <w:rPr>
                <w:b/>
                <w:bCs/>
                <w:sz w:val="24"/>
                <w:szCs w:val="24"/>
              </w:rPr>
              <w:t>Term Expires 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0D4F6F" w14:paraId="62DAE9A3" w14:textId="77777777" w:rsidTr="00067ED8">
        <w:tc>
          <w:tcPr>
            <w:tcW w:w="2337" w:type="dxa"/>
          </w:tcPr>
          <w:p w14:paraId="429921C0" w14:textId="77777777" w:rsidR="000D4F6F" w:rsidRDefault="000D4F6F" w:rsidP="000D4F6F">
            <w:pPr>
              <w:rPr>
                <w:b/>
              </w:rPr>
            </w:pPr>
            <w:r>
              <w:rPr>
                <w:b/>
              </w:rPr>
              <w:t>Greasy Creek</w:t>
            </w:r>
          </w:p>
          <w:p w14:paraId="7BC18AB2" w14:textId="77777777" w:rsidR="000D4F6F" w:rsidRDefault="000D4F6F" w:rsidP="000D4F6F">
            <w:pPr>
              <w:rPr>
                <w:sz w:val="20"/>
              </w:rPr>
            </w:pPr>
            <w:r>
              <w:rPr>
                <w:sz w:val="20"/>
              </w:rPr>
              <w:t>Greasy Creek Rd District 1724 FR 2290</w:t>
            </w:r>
          </w:p>
          <w:p w14:paraId="4191C4A4" w14:textId="4AF2D2EA" w:rsidR="000D4F6F" w:rsidRDefault="000D4F6F" w:rsidP="000D4F6F">
            <w:r>
              <w:rPr>
                <w:sz w:val="20"/>
              </w:rPr>
              <w:t>Seligman, MO 65745</w:t>
            </w:r>
          </w:p>
        </w:tc>
        <w:tc>
          <w:tcPr>
            <w:tcW w:w="2859" w:type="dxa"/>
          </w:tcPr>
          <w:p w14:paraId="47F02FE6" w14:textId="77777777" w:rsidR="000D4F6F" w:rsidRDefault="000D4F6F" w:rsidP="000D4F6F">
            <w:r>
              <w:t>Carroll Vanzandt</w:t>
            </w:r>
          </w:p>
          <w:p w14:paraId="646A728E" w14:textId="77777777" w:rsidR="000D4F6F" w:rsidRDefault="000D4F6F" w:rsidP="000D4F6F">
            <w:r>
              <w:t>1724 FR 2290</w:t>
            </w:r>
          </w:p>
          <w:p w14:paraId="10319535" w14:textId="62B98FEB" w:rsidR="000D4F6F" w:rsidRDefault="000D4F6F" w:rsidP="000D4F6F">
            <w:r>
              <w:t>Seligman MO 65745</w:t>
            </w:r>
          </w:p>
        </w:tc>
        <w:tc>
          <w:tcPr>
            <w:tcW w:w="2694" w:type="dxa"/>
          </w:tcPr>
          <w:p w14:paraId="61231E30" w14:textId="77777777" w:rsidR="000D4F6F" w:rsidRDefault="000D4F6F" w:rsidP="000D4F6F">
            <w:r>
              <w:t>Jason Villines</w:t>
            </w:r>
          </w:p>
          <w:p w14:paraId="1B4A0762" w14:textId="77777777" w:rsidR="000D4F6F" w:rsidRDefault="000D4F6F" w:rsidP="000D4F6F">
            <w:r>
              <w:t>2315 Farm Rd 2295</w:t>
            </w:r>
          </w:p>
          <w:p w14:paraId="5935CC9F" w14:textId="0209FC51" w:rsidR="000D4F6F" w:rsidRDefault="000D4F6F" w:rsidP="000D4F6F">
            <w:r>
              <w:t>Seligman, MO 65745</w:t>
            </w:r>
          </w:p>
        </w:tc>
        <w:tc>
          <w:tcPr>
            <w:tcW w:w="2547" w:type="dxa"/>
          </w:tcPr>
          <w:p w14:paraId="39E096DA" w14:textId="77777777" w:rsidR="000D4F6F" w:rsidRDefault="0092413B" w:rsidP="000D4F6F">
            <w:r>
              <w:t>Robert C. Evans</w:t>
            </w:r>
          </w:p>
          <w:p w14:paraId="65B5E514" w14:textId="77777777" w:rsidR="0092413B" w:rsidRDefault="0092413B" w:rsidP="000D4F6F">
            <w:r>
              <w:t>2799 Farm Rd 2290</w:t>
            </w:r>
          </w:p>
          <w:p w14:paraId="7FF7DCB4" w14:textId="59553D38" w:rsidR="0092413B" w:rsidRDefault="0092413B" w:rsidP="000D4F6F">
            <w:r>
              <w:t>Seligman, MO 65745</w:t>
            </w:r>
          </w:p>
        </w:tc>
      </w:tr>
      <w:tr w:rsidR="000D4F6F" w14:paraId="4E36F3B7" w14:textId="77777777" w:rsidTr="00067ED8">
        <w:tc>
          <w:tcPr>
            <w:tcW w:w="2337" w:type="dxa"/>
          </w:tcPr>
          <w:p w14:paraId="17938F57" w14:textId="77777777" w:rsidR="000D4F6F" w:rsidRDefault="000D4F6F" w:rsidP="000D4F6F"/>
        </w:tc>
        <w:tc>
          <w:tcPr>
            <w:tcW w:w="2859" w:type="dxa"/>
          </w:tcPr>
          <w:p w14:paraId="12EEBBC6" w14:textId="0573E8E6" w:rsidR="000D4F6F" w:rsidRDefault="000D4F6F" w:rsidP="000D4F6F">
            <w:r>
              <w:t>417-662-3421</w:t>
            </w:r>
          </w:p>
        </w:tc>
        <w:tc>
          <w:tcPr>
            <w:tcW w:w="2694" w:type="dxa"/>
          </w:tcPr>
          <w:p w14:paraId="6BA65320" w14:textId="6B52B22D" w:rsidR="000D4F6F" w:rsidRDefault="000D4F6F" w:rsidP="000D4F6F">
            <w:r>
              <w:t>479-270-3822</w:t>
            </w:r>
          </w:p>
        </w:tc>
        <w:tc>
          <w:tcPr>
            <w:tcW w:w="2547" w:type="dxa"/>
          </w:tcPr>
          <w:p w14:paraId="66CFD54E" w14:textId="05593E11" w:rsidR="000D4F6F" w:rsidRDefault="0092413B" w:rsidP="000D4F6F">
            <w:r>
              <w:t>479-619-7624</w:t>
            </w:r>
          </w:p>
        </w:tc>
      </w:tr>
      <w:tr w:rsidR="000D4F6F" w14:paraId="7421EFEB" w14:textId="77777777" w:rsidTr="00067ED8">
        <w:tc>
          <w:tcPr>
            <w:tcW w:w="2337" w:type="dxa"/>
          </w:tcPr>
          <w:p w14:paraId="1E088500" w14:textId="77777777" w:rsidR="000D4F6F" w:rsidRDefault="000D4F6F" w:rsidP="000D4F6F"/>
        </w:tc>
        <w:tc>
          <w:tcPr>
            <w:tcW w:w="5553" w:type="dxa"/>
            <w:gridSpan w:val="2"/>
          </w:tcPr>
          <w:p w14:paraId="6F7F5C54" w14:textId="3ED82831" w:rsidR="000D4F6F" w:rsidRDefault="000D4F6F" w:rsidP="000D4F6F">
            <w:r w:rsidRPr="004D53B2">
              <w:rPr>
                <w:b/>
                <w:bCs/>
              </w:rPr>
              <w:t>Secretary</w:t>
            </w:r>
            <w:r>
              <w:t xml:space="preserve">: Heather Vanzandt </w:t>
            </w:r>
            <w:r w:rsidRPr="004D53B2">
              <w:rPr>
                <w:b/>
                <w:bCs/>
              </w:rPr>
              <w:t>Phone:</w:t>
            </w:r>
            <w:r>
              <w:t xml:space="preserve"> </w:t>
            </w:r>
          </w:p>
        </w:tc>
        <w:tc>
          <w:tcPr>
            <w:tcW w:w="2547" w:type="dxa"/>
          </w:tcPr>
          <w:p w14:paraId="0405F8AE" w14:textId="77777777" w:rsidR="000D4F6F" w:rsidRDefault="000D4F6F" w:rsidP="000D4F6F"/>
        </w:tc>
      </w:tr>
      <w:tr w:rsidR="000D4F6F" w14:paraId="2CCFE745" w14:textId="77777777" w:rsidTr="00067ED8">
        <w:tc>
          <w:tcPr>
            <w:tcW w:w="2337" w:type="dxa"/>
          </w:tcPr>
          <w:p w14:paraId="0048F625" w14:textId="77777777" w:rsidR="000D4F6F" w:rsidRDefault="000D4F6F" w:rsidP="000D4F6F"/>
        </w:tc>
        <w:tc>
          <w:tcPr>
            <w:tcW w:w="5553" w:type="dxa"/>
            <w:gridSpan w:val="2"/>
          </w:tcPr>
          <w:p w14:paraId="0A178804" w14:textId="77777777" w:rsidR="000D4F6F" w:rsidRPr="004D53B2" w:rsidRDefault="000D4F6F" w:rsidP="000D4F6F">
            <w:pPr>
              <w:rPr>
                <w:b/>
                <w:bCs/>
              </w:rPr>
            </w:pPr>
          </w:p>
        </w:tc>
        <w:tc>
          <w:tcPr>
            <w:tcW w:w="2547" w:type="dxa"/>
          </w:tcPr>
          <w:p w14:paraId="43C9B920" w14:textId="77777777" w:rsidR="000D4F6F" w:rsidRDefault="000D4F6F" w:rsidP="000D4F6F"/>
        </w:tc>
      </w:tr>
      <w:tr w:rsidR="000D4F6F" w14:paraId="7BEA45F4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57C07A6C" w14:textId="77777777" w:rsidR="000D4F6F" w:rsidRDefault="000D4F6F" w:rsidP="000D4F6F"/>
        </w:tc>
        <w:tc>
          <w:tcPr>
            <w:tcW w:w="2859" w:type="dxa"/>
            <w:shd w:val="clear" w:color="auto" w:fill="D9D9D9" w:themeFill="background1" w:themeFillShade="D9"/>
          </w:tcPr>
          <w:p w14:paraId="0E256AF6" w14:textId="77777777" w:rsidR="000D4F6F" w:rsidRDefault="000D4F6F" w:rsidP="000D4F6F"/>
        </w:tc>
        <w:tc>
          <w:tcPr>
            <w:tcW w:w="2694" w:type="dxa"/>
            <w:shd w:val="clear" w:color="auto" w:fill="D9D9D9" w:themeFill="background1" w:themeFillShade="D9"/>
          </w:tcPr>
          <w:p w14:paraId="4C851E28" w14:textId="77777777" w:rsidR="000D4F6F" w:rsidRDefault="000D4F6F" w:rsidP="000D4F6F"/>
        </w:tc>
        <w:tc>
          <w:tcPr>
            <w:tcW w:w="2547" w:type="dxa"/>
            <w:shd w:val="clear" w:color="auto" w:fill="D9D9D9" w:themeFill="background1" w:themeFillShade="D9"/>
          </w:tcPr>
          <w:p w14:paraId="29E2C69D" w14:textId="77777777" w:rsidR="000D4F6F" w:rsidRDefault="000D4F6F" w:rsidP="000D4F6F"/>
        </w:tc>
      </w:tr>
      <w:tr w:rsidR="000D4F6F" w14:paraId="4828C229" w14:textId="77777777" w:rsidTr="00067ED8">
        <w:tc>
          <w:tcPr>
            <w:tcW w:w="2337" w:type="dxa"/>
          </w:tcPr>
          <w:p w14:paraId="7B3BD1DB" w14:textId="77777777" w:rsidR="000D4F6F" w:rsidRDefault="000D4F6F" w:rsidP="000D4F6F">
            <w:pPr>
              <w:rPr>
                <w:b/>
              </w:rPr>
            </w:pPr>
            <w:r>
              <w:rPr>
                <w:b/>
              </w:rPr>
              <w:t>Jenkins</w:t>
            </w:r>
          </w:p>
          <w:p w14:paraId="448D2C01" w14:textId="77777777" w:rsidR="000D4F6F" w:rsidRPr="00216621" w:rsidRDefault="000D4F6F" w:rsidP="000D4F6F">
            <w:pPr>
              <w:rPr>
                <w:sz w:val="24"/>
                <w:szCs w:val="24"/>
              </w:rPr>
            </w:pPr>
            <w:r w:rsidRPr="00216621">
              <w:rPr>
                <w:sz w:val="24"/>
                <w:szCs w:val="24"/>
              </w:rPr>
              <w:t>Jenkins Road District</w:t>
            </w:r>
          </w:p>
          <w:p w14:paraId="7F36B0B6" w14:textId="7CF8EC8D" w:rsidR="000D4F6F" w:rsidRDefault="000D4F6F" w:rsidP="000D4F6F">
            <w:r w:rsidRPr="00216621">
              <w:rPr>
                <w:sz w:val="24"/>
                <w:szCs w:val="24"/>
              </w:rPr>
              <w:t>11145 Farm Rd 1215 Jenkins, MO  65605</w:t>
            </w:r>
          </w:p>
        </w:tc>
        <w:tc>
          <w:tcPr>
            <w:tcW w:w="2859" w:type="dxa"/>
          </w:tcPr>
          <w:p w14:paraId="46FED1A1" w14:textId="77777777" w:rsidR="000D4F6F" w:rsidRDefault="000D4F6F" w:rsidP="000D4F6F">
            <w:r>
              <w:t>Clay Blankenship</w:t>
            </w:r>
          </w:p>
          <w:p w14:paraId="38BCD5A5" w14:textId="77777777" w:rsidR="000D4F6F" w:rsidRDefault="000D4F6F" w:rsidP="000D4F6F">
            <w:r>
              <w:t>22128 Farm Rd 2090</w:t>
            </w:r>
          </w:p>
          <w:p w14:paraId="7026411B" w14:textId="3F5CF1B5" w:rsidR="000D4F6F" w:rsidRDefault="000D4F6F" w:rsidP="000D4F6F">
            <w:r>
              <w:t>Jenkins, MO 65605</w:t>
            </w:r>
          </w:p>
        </w:tc>
        <w:tc>
          <w:tcPr>
            <w:tcW w:w="2694" w:type="dxa"/>
          </w:tcPr>
          <w:p w14:paraId="6F2C4425" w14:textId="77777777" w:rsidR="000D4F6F" w:rsidRDefault="000D4F6F" w:rsidP="000D4F6F">
            <w:pPr>
              <w:jc w:val="both"/>
            </w:pPr>
            <w:r>
              <w:t>Edgar Schreiner</w:t>
            </w:r>
          </w:p>
          <w:p w14:paraId="103F2EF0" w14:textId="77777777" w:rsidR="000D4F6F" w:rsidRDefault="000D4F6F" w:rsidP="000D4F6F">
            <w:pPr>
              <w:jc w:val="both"/>
            </w:pPr>
            <w:r>
              <w:t>10985 Farm Rd 1195</w:t>
            </w:r>
          </w:p>
          <w:p w14:paraId="069CA6EB" w14:textId="62F86B73" w:rsidR="000D4F6F" w:rsidRDefault="000D4F6F" w:rsidP="000D4F6F">
            <w:pPr>
              <w:jc w:val="both"/>
            </w:pPr>
            <w:r>
              <w:t>Aurora, MO 65605</w:t>
            </w:r>
          </w:p>
        </w:tc>
        <w:tc>
          <w:tcPr>
            <w:tcW w:w="2547" w:type="dxa"/>
          </w:tcPr>
          <w:p w14:paraId="4256FE66" w14:textId="77777777" w:rsidR="000D4F6F" w:rsidRDefault="0092413B" w:rsidP="000D4F6F">
            <w:pPr>
              <w:jc w:val="both"/>
            </w:pPr>
            <w:r>
              <w:t>Jason Hudson</w:t>
            </w:r>
          </w:p>
          <w:p w14:paraId="26FAB11B" w14:textId="77777777" w:rsidR="0092413B" w:rsidRDefault="0092413B" w:rsidP="000D4F6F">
            <w:pPr>
              <w:jc w:val="both"/>
            </w:pPr>
            <w:r>
              <w:t>11145 Farm Rd 1215</w:t>
            </w:r>
          </w:p>
          <w:p w14:paraId="42BC2D75" w14:textId="20D67994" w:rsidR="0092413B" w:rsidRDefault="0092413B" w:rsidP="000D4F6F">
            <w:pPr>
              <w:jc w:val="both"/>
            </w:pPr>
            <w:r>
              <w:t>Jenkins, MO 65605</w:t>
            </w:r>
          </w:p>
        </w:tc>
      </w:tr>
      <w:tr w:rsidR="000D4F6F" w14:paraId="7F27BDE7" w14:textId="77777777" w:rsidTr="00067ED8">
        <w:tc>
          <w:tcPr>
            <w:tcW w:w="2337" w:type="dxa"/>
          </w:tcPr>
          <w:p w14:paraId="7ECFCDF5" w14:textId="385E05EA" w:rsidR="000D4F6F" w:rsidRDefault="000D4F6F" w:rsidP="000D4F6F">
            <w:r>
              <w:t xml:space="preserve"> </w:t>
            </w:r>
          </w:p>
        </w:tc>
        <w:tc>
          <w:tcPr>
            <w:tcW w:w="2859" w:type="dxa"/>
          </w:tcPr>
          <w:p w14:paraId="051D21E6" w14:textId="59BCBAFF" w:rsidR="000D4F6F" w:rsidRDefault="000D4F6F" w:rsidP="000D4F6F">
            <w:r>
              <w:t>417-846-7673</w:t>
            </w:r>
          </w:p>
        </w:tc>
        <w:tc>
          <w:tcPr>
            <w:tcW w:w="2694" w:type="dxa"/>
          </w:tcPr>
          <w:p w14:paraId="49AA2BA0" w14:textId="797910B0" w:rsidR="000D4F6F" w:rsidRDefault="000D4F6F" w:rsidP="000D4F6F">
            <w:r>
              <w:t>417-830-8163</w:t>
            </w:r>
          </w:p>
        </w:tc>
        <w:tc>
          <w:tcPr>
            <w:tcW w:w="2547" w:type="dxa"/>
          </w:tcPr>
          <w:p w14:paraId="1F40CB2C" w14:textId="77777777" w:rsidR="000D4F6F" w:rsidRDefault="0092413B" w:rsidP="000D4F6F">
            <w:r>
              <w:t>417-574-6357</w:t>
            </w:r>
          </w:p>
          <w:p w14:paraId="2058865F" w14:textId="2BB7F87D" w:rsidR="0092413B" w:rsidRDefault="0092413B" w:rsidP="000D4F6F">
            <w:r>
              <w:t>C: 417-229-4892</w:t>
            </w:r>
          </w:p>
        </w:tc>
      </w:tr>
      <w:tr w:rsidR="000D4F6F" w14:paraId="12A5F3D0" w14:textId="77777777" w:rsidTr="00067ED8">
        <w:tc>
          <w:tcPr>
            <w:tcW w:w="2337" w:type="dxa"/>
          </w:tcPr>
          <w:p w14:paraId="46305A5F" w14:textId="77777777" w:rsidR="000D4F6F" w:rsidRDefault="000D4F6F" w:rsidP="000D4F6F"/>
        </w:tc>
        <w:tc>
          <w:tcPr>
            <w:tcW w:w="5553" w:type="dxa"/>
            <w:gridSpan w:val="2"/>
          </w:tcPr>
          <w:p w14:paraId="6D86F766" w14:textId="5650CBBE" w:rsidR="000D4F6F" w:rsidRDefault="000D4F6F" w:rsidP="000D4F6F">
            <w:r w:rsidRPr="004D53B2">
              <w:rPr>
                <w:b/>
                <w:bCs/>
              </w:rPr>
              <w:t>Secretary</w:t>
            </w:r>
            <w:r>
              <w:t xml:space="preserve">: </w:t>
            </w:r>
            <w:r w:rsidRPr="004D53B2">
              <w:rPr>
                <w:b/>
                <w:bCs/>
              </w:rPr>
              <w:t>Phone:</w:t>
            </w:r>
          </w:p>
        </w:tc>
        <w:tc>
          <w:tcPr>
            <w:tcW w:w="2547" w:type="dxa"/>
          </w:tcPr>
          <w:p w14:paraId="6DCDFE69" w14:textId="77777777" w:rsidR="000D4F6F" w:rsidRDefault="000D4F6F" w:rsidP="000D4F6F"/>
        </w:tc>
      </w:tr>
      <w:tr w:rsidR="000D4F6F" w14:paraId="464A6DEC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656880DD" w14:textId="77777777" w:rsidR="000D4F6F" w:rsidRDefault="000D4F6F" w:rsidP="000D4F6F"/>
        </w:tc>
        <w:tc>
          <w:tcPr>
            <w:tcW w:w="2859" w:type="dxa"/>
            <w:shd w:val="clear" w:color="auto" w:fill="D9D9D9" w:themeFill="background1" w:themeFillShade="D9"/>
          </w:tcPr>
          <w:p w14:paraId="752481B6" w14:textId="77777777" w:rsidR="000D4F6F" w:rsidRDefault="000D4F6F" w:rsidP="000D4F6F"/>
        </w:tc>
        <w:tc>
          <w:tcPr>
            <w:tcW w:w="2694" w:type="dxa"/>
            <w:shd w:val="clear" w:color="auto" w:fill="D9D9D9" w:themeFill="background1" w:themeFillShade="D9"/>
          </w:tcPr>
          <w:p w14:paraId="149124BF" w14:textId="77777777" w:rsidR="000D4F6F" w:rsidRDefault="000D4F6F" w:rsidP="000D4F6F"/>
        </w:tc>
        <w:tc>
          <w:tcPr>
            <w:tcW w:w="2547" w:type="dxa"/>
            <w:shd w:val="clear" w:color="auto" w:fill="D9D9D9" w:themeFill="background1" w:themeFillShade="D9"/>
          </w:tcPr>
          <w:p w14:paraId="1F3B7028" w14:textId="77777777" w:rsidR="000D4F6F" w:rsidRDefault="000D4F6F" w:rsidP="000D4F6F"/>
        </w:tc>
      </w:tr>
      <w:tr w:rsidR="000D4F6F" w14:paraId="1D07AF73" w14:textId="77777777" w:rsidTr="00067ED8">
        <w:tc>
          <w:tcPr>
            <w:tcW w:w="2337" w:type="dxa"/>
          </w:tcPr>
          <w:p w14:paraId="56D986EA" w14:textId="5B03CEC3" w:rsidR="000D4F6F" w:rsidRPr="00344529" w:rsidRDefault="000D4F6F" w:rsidP="000D4F6F">
            <w:pPr>
              <w:rPr>
                <w:b/>
                <w:bCs/>
                <w:sz w:val="20"/>
              </w:rPr>
            </w:pPr>
            <w:r w:rsidRPr="00344529">
              <w:rPr>
                <w:b/>
                <w:bCs/>
                <w:sz w:val="20"/>
              </w:rPr>
              <w:t>Kings Prairie Road</w:t>
            </w:r>
          </w:p>
          <w:p w14:paraId="4CDBF28E" w14:textId="52E9020F" w:rsidR="000D4F6F" w:rsidRPr="00216621" w:rsidRDefault="000D4F6F" w:rsidP="000D4F6F">
            <w:r w:rsidRPr="00216621">
              <w:t>Kings Prairie Rd District 4307 Farm Rd 1100</w:t>
            </w:r>
          </w:p>
          <w:p w14:paraId="2711B6FB" w14:textId="2CF52068" w:rsidR="000D4F6F" w:rsidRDefault="000D4F6F" w:rsidP="000D4F6F">
            <w:r w:rsidRPr="00216621">
              <w:t>Monet, MO 65708</w:t>
            </w:r>
          </w:p>
        </w:tc>
        <w:tc>
          <w:tcPr>
            <w:tcW w:w="2859" w:type="dxa"/>
          </w:tcPr>
          <w:p w14:paraId="4CCF3669" w14:textId="77777777" w:rsidR="000D4F6F" w:rsidRDefault="000D4F6F" w:rsidP="000D4F6F">
            <w:r>
              <w:t>Kevin Terry</w:t>
            </w:r>
          </w:p>
          <w:p w14:paraId="446746A4" w14:textId="77777777" w:rsidR="000D4F6F" w:rsidRDefault="000D4F6F" w:rsidP="000D4F6F">
            <w:r>
              <w:t>10743 Farm Rd 2030</w:t>
            </w:r>
          </w:p>
          <w:p w14:paraId="6DA59312" w14:textId="490DDC04" w:rsidR="000D4F6F" w:rsidRDefault="000D4F6F" w:rsidP="000D4F6F">
            <w:r>
              <w:t>Monett, MO 65708</w:t>
            </w:r>
          </w:p>
        </w:tc>
        <w:tc>
          <w:tcPr>
            <w:tcW w:w="2694" w:type="dxa"/>
          </w:tcPr>
          <w:p w14:paraId="78BBA2C5" w14:textId="77777777" w:rsidR="000D4F6F" w:rsidRDefault="000D4F6F" w:rsidP="000D4F6F">
            <w:r>
              <w:t>David Brittenham</w:t>
            </w:r>
          </w:p>
          <w:p w14:paraId="5160555A" w14:textId="77777777" w:rsidR="000D4F6F" w:rsidRDefault="000D4F6F" w:rsidP="000D4F6F">
            <w:r>
              <w:t>9131 Farm Rd 2050</w:t>
            </w:r>
          </w:p>
          <w:p w14:paraId="04081C38" w14:textId="77B74C36" w:rsidR="000D4F6F" w:rsidRDefault="000D4F6F" w:rsidP="000D4F6F">
            <w:r>
              <w:t>Monett, MO 65708</w:t>
            </w:r>
          </w:p>
        </w:tc>
        <w:tc>
          <w:tcPr>
            <w:tcW w:w="2547" w:type="dxa"/>
          </w:tcPr>
          <w:p w14:paraId="4E7B29DA" w14:textId="77777777" w:rsidR="000D4F6F" w:rsidRDefault="00036571" w:rsidP="000D4F6F">
            <w:r>
              <w:t>Ron Campbell</w:t>
            </w:r>
          </w:p>
          <w:p w14:paraId="74B45904" w14:textId="77777777" w:rsidR="00036571" w:rsidRDefault="00036571" w:rsidP="000D4F6F">
            <w:r>
              <w:t>4509 Farm Rd 1100</w:t>
            </w:r>
          </w:p>
          <w:p w14:paraId="462F3B6D" w14:textId="3109257F" w:rsidR="00036571" w:rsidRDefault="00036571" w:rsidP="000D4F6F">
            <w:r>
              <w:t>Monett, MO 65708</w:t>
            </w:r>
          </w:p>
        </w:tc>
      </w:tr>
      <w:tr w:rsidR="000D4F6F" w14:paraId="0805C431" w14:textId="77777777" w:rsidTr="00067ED8">
        <w:tc>
          <w:tcPr>
            <w:tcW w:w="2337" w:type="dxa"/>
          </w:tcPr>
          <w:p w14:paraId="28941654" w14:textId="77777777" w:rsidR="000D4F6F" w:rsidRDefault="000D4F6F" w:rsidP="000D4F6F"/>
        </w:tc>
        <w:tc>
          <w:tcPr>
            <w:tcW w:w="2859" w:type="dxa"/>
          </w:tcPr>
          <w:p w14:paraId="54294E22" w14:textId="0E719E51" w:rsidR="000D4F6F" w:rsidRDefault="000D4F6F" w:rsidP="000D4F6F">
            <w:r>
              <w:t>417-669-2401</w:t>
            </w:r>
          </w:p>
        </w:tc>
        <w:tc>
          <w:tcPr>
            <w:tcW w:w="2694" w:type="dxa"/>
          </w:tcPr>
          <w:p w14:paraId="4FA76257" w14:textId="5BB9BD6B" w:rsidR="000D4F6F" w:rsidRDefault="000D4F6F" w:rsidP="000D4F6F">
            <w:r>
              <w:t>417-235-4998</w:t>
            </w:r>
          </w:p>
        </w:tc>
        <w:tc>
          <w:tcPr>
            <w:tcW w:w="2547" w:type="dxa"/>
          </w:tcPr>
          <w:p w14:paraId="63748456" w14:textId="1978FECF" w:rsidR="000D4F6F" w:rsidRDefault="00036571" w:rsidP="000D4F6F">
            <w:r>
              <w:t>417-669-1507</w:t>
            </w:r>
          </w:p>
        </w:tc>
      </w:tr>
      <w:tr w:rsidR="000D4F6F" w14:paraId="349F8282" w14:textId="77777777" w:rsidTr="00067ED8">
        <w:tc>
          <w:tcPr>
            <w:tcW w:w="2337" w:type="dxa"/>
          </w:tcPr>
          <w:p w14:paraId="642F7605" w14:textId="77777777" w:rsidR="000D4F6F" w:rsidRDefault="000D4F6F" w:rsidP="000D4F6F"/>
        </w:tc>
        <w:tc>
          <w:tcPr>
            <w:tcW w:w="8100" w:type="dxa"/>
            <w:gridSpan w:val="3"/>
          </w:tcPr>
          <w:p w14:paraId="27F672D1" w14:textId="2812617E" w:rsidR="000D4F6F" w:rsidRDefault="000D4F6F" w:rsidP="000D4F6F">
            <w:r w:rsidRPr="004D53B2">
              <w:rPr>
                <w:b/>
                <w:bCs/>
              </w:rPr>
              <w:t>Secretary</w:t>
            </w:r>
            <w:r>
              <w:t xml:space="preserve">: Megan </w:t>
            </w:r>
            <w:proofErr w:type="spellStart"/>
            <w:r>
              <w:t>Ceselski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P</w:t>
            </w:r>
            <w:r w:rsidRPr="004D53B2">
              <w:rPr>
                <w:b/>
                <w:bCs/>
              </w:rPr>
              <w:t>hone:</w:t>
            </w:r>
            <w:r>
              <w:rPr>
                <w:b/>
                <w:bCs/>
              </w:rPr>
              <w:t xml:space="preserve"> </w:t>
            </w:r>
            <w:r w:rsidRPr="00347CC9">
              <w:t>417-236-2159</w:t>
            </w:r>
            <w:r>
              <w:t xml:space="preserve"> or 417-235-4998</w:t>
            </w:r>
          </w:p>
        </w:tc>
      </w:tr>
      <w:tr w:rsidR="000D4F6F" w14:paraId="4ACEECCC" w14:textId="77777777" w:rsidTr="00067ED8">
        <w:tc>
          <w:tcPr>
            <w:tcW w:w="2337" w:type="dxa"/>
          </w:tcPr>
          <w:p w14:paraId="5F3CD204" w14:textId="77777777" w:rsidR="000D4F6F" w:rsidRDefault="000D4F6F" w:rsidP="000D4F6F"/>
        </w:tc>
        <w:tc>
          <w:tcPr>
            <w:tcW w:w="8100" w:type="dxa"/>
            <w:gridSpan w:val="3"/>
          </w:tcPr>
          <w:p w14:paraId="3B51C3BD" w14:textId="77777777" w:rsidR="000D4F6F" w:rsidRPr="004D53B2" w:rsidRDefault="000D4F6F" w:rsidP="000D4F6F">
            <w:pPr>
              <w:rPr>
                <w:b/>
                <w:bCs/>
              </w:rPr>
            </w:pPr>
          </w:p>
        </w:tc>
      </w:tr>
      <w:tr w:rsidR="000D4F6F" w14:paraId="1B1469A7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681700B0" w14:textId="77777777" w:rsidR="000D4F6F" w:rsidRDefault="000D4F6F" w:rsidP="000D4F6F"/>
        </w:tc>
        <w:tc>
          <w:tcPr>
            <w:tcW w:w="2859" w:type="dxa"/>
            <w:shd w:val="clear" w:color="auto" w:fill="D9D9D9" w:themeFill="background1" w:themeFillShade="D9"/>
          </w:tcPr>
          <w:p w14:paraId="5582593F" w14:textId="77777777" w:rsidR="000D4F6F" w:rsidRPr="004D53B2" w:rsidRDefault="000D4F6F" w:rsidP="000D4F6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4A6A2A7" w14:textId="77777777" w:rsidR="000D4F6F" w:rsidRDefault="000D4F6F" w:rsidP="000D4F6F"/>
        </w:tc>
        <w:tc>
          <w:tcPr>
            <w:tcW w:w="2547" w:type="dxa"/>
            <w:shd w:val="clear" w:color="auto" w:fill="D9D9D9" w:themeFill="background1" w:themeFillShade="D9"/>
          </w:tcPr>
          <w:p w14:paraId="07BA8F34" w14:textId="77777777" w:rsidR="000D4F6F" w:rsidRDefault="000D4F6F" w:rsidP="000D4F6F"/>
        </w:tc>
      </w:tr>
      <w:tr w:rsidR="000D4F6F" w14:paraId="388C45D8" w14:textId="77777777" w:rsidTr="00067ED8">
        <w:tc>
          <w:tcPr>
            <w:tcW w:w="2337" w:type="dxa"/>
            <w:shd w:val="clear" w:color="auto" w:fill="auto"/>
          </w:tcPr>
          <w:p w14:paraId="5AF8CF9C" w14:textId="77777777" w:rsidR="000D4F6F" w:rsidRDefault="000D4F6F" w:rsidP="000D4F6F">
            <w:pPr>
              <w:rPr>
                <w:b/>
              </w:rPr>
            </w:pPr>
            <w:r>
              <w:rPr>
                <w:b/>
              </w:rPr>
              <w:t>McDonald</w:t>
            </w:r>
          </w:p>
          <w:p w14:paraId="4D2A60B7" w14:textId="77777777" w:rsidR="000D4F6F" w:rsidRDefault="00036571" w:rsidP="000D4F6F">
            <w:r>
              <w:t>PO Box 212</w:t>
            </w:r>
          </w:p>
          <w:p w14:paraId="3C03CAFF" w14:textId="43DB80B2" w:rsidR="00036571" w:rsidRDefault="00036571" w:rsidP="000D4F6F">
            <w:r>
              <w:t>Cassville, MO 65625</w:t>
            </w:r>
          </w:p>
        </w:tc>
        <w:tc>
          <w:tcPr>
            <w:tcW w:w="2859" w:type="dxa"/>
            <w:shd w:val="clear" w:color="auto" w:fill="auto"/>
          </w:tcPr>
          <w:p w14:paraId="3CE2C4CB" w14:textId="77777777" w:rsidR="000D4F6F" w:rsidRDefault="000D4F6F" w:rsidP="000D4F6F">
            <w:r>
              <w:t xml:space="preserve">Ed </w:t>
            </w:r>
            <w:proofErr w:type="spellStart"/>
            <w:r>
              <w:t>Laning</w:t>
            </w:r>
            <w:proofErr w:type="spellEnd"/>
          </w:p>
          <w:p w14:paraId="62A4679A" w14:textId="77777777" w:rsidR="000D4F6F" w:rsidRDefault="000D4F6F" w:rsidP="000D4F6F">
            <w:r>
              <w:t>18250 Farm Rd 2080</w:t>
            </w:r>
          </w:p>
          <w:p w14:paraId="58276033" w14:textId="77777777" w:rsidR="000D4F6F" w:rsidRDefault="000D4F6F" w:rsidP="000D4F6F">
            <w:r>
              <w:t>Verona, MO 65769</w:t>
            </w:r>
          </w:p>
          <w:p w14:paraId="788F77A5" w14:textId="79A27BE3" w:rsidR="000D4F6F" w:rsidRPr="00347CC9" w:rsidRDefault="000D4F6F" w:rsidP="000D4F6F">
            <w:r>
              <w:t>elaning@msn.com</w:t>
            </w:r>
          </w:p>
        </w:tc>
        <w:tc>
          <w:tcPr>
            <w:tcW w:w="2694" w:type="dxa"/>
            <w:shd w:val="clear" w:color="auto" w:fill="auto"/>
          </w:tcPr>
          <w:p w14:paraId="362900F8" w14:textId="00B3628A" w:rsidR="000D4F6F" w:rsidRDefault="000D4F6F" w:rsidP="000D4F6F">
            <w:r>
              <w:t>B</w:t>
            </w:r>
            <w:r w:rsidR="00036571">
              <w:t>J</w:t>
            </w:r>
            <w:r>
              <w:t xml:space="preserve"> Crawford</w:t>
            </w:r>
          </w:p>
          <w:p w14:paraId="5E16F0C0" w14:textId="77777777" w:rsidR="000D4F6F" w:rsidRDefault="000D4F6F" w:rsidP="000D4F6F">
            <w:r>
              <w:t xml:space="preserve">7512 </w:t>
            </w:r>
            <w:proofErr w:type="spellStart"/>
            <w:r>
              <w:t>Dummit</w:t>
            </w:r>
            <w:proofErr w:type="spellEnd"/>
            <w:r>
              <w:t xml:space="preserve"> Ranch Rd</w:t>
            </w:r>
          </w:p>
          <w:p w14:paraId="32EDDB12" w14:textId="311EDA9B" w:rsidR="000D4F6F" w:rsidRDefault="000D4F6F" w:rsidP="000D4F6F">
            <w:r>
              <w:t>Verona, MO 65769</w:t>
            </w:r>
          </w:p>
        </w:tc>
        <w:tc>
          <w:tcPr>
            <w:tcW w:w="2547" w:type="dxa"/>
            <w:shd w:val="clear" w:color="auto" w:fill="auto"/>
          </w:tcPr>
          <w:p w14:paraId="42A5B697" w14:textId="77777777" w:rsidR="000D4F6F" w:rsidRDefault="00036571" w:rsidP="000D4F6F">
            <w:r>
              <w:t>Brent Wolf</w:t>
            </w:r>
          </w:p>
          <w:p w14:paraId="38411FB3" w14:textId="77777777" w:rsidR="00036571" w:rsidRDefault="00036571" w:rsidP="000D4F6F">
            <w:r>
              <w:t>12257 Farm Rd 1155</w:t>
            </w:r>
          </w:p>
          <w:p w14:paraId="69FA0B31" w14:textId="3E3FAFC6" w:rsidR="00036571" w:rsidRDefault="00036571" w:rsidP="000D4F6F">
            <w:r>
              <w:t>Cassville, MO 65625</w:t>
            </w:r>
          </w:p>
        </w:tc>
      </w:tr>
      <w:tr w:rsidR="000D4F6F" w14:paraId="52FA4D96" w14:textId="77777777" w:rsidTr="00067ED8">
        <w:tc>
          <w:tcPr>
            <w:tcW w:w="2337" w:type="dxa"/>
            <w:shd w:val="clear" w:color="auto" w:fill="auto"/>
          </w:tcPr>
          <w:p w14:paraId="3CFC58E8" w14:textId="77777777" w:rsidR="000D4F6F" w:rsidRDefault="000D4F6F" w:rsidP="000D4F6F">
            <w:proofErr w:type="spellStart"/>
            <w:r>
              <w:t>mcdonaldroaddistrict</w:t>
            </w:r>
            <w:proofErr w:type="spellEnd"/>
            <w:r>
              <w:t>@</w:t>
            </w:r>
          </w:p>
          <w:p w14:paraId="26DC78DD" w14:textId="6D2B6CA2" w:rsidR="000D4F6F" w:rsidRDefault="000D4F6F" w:rsidP="000D4F6F">
            <w:r>
              <w:t>gmail.com</w:t>
            </w:r>
          </w:p>
        </w:tc>
        <w:tc>
          <w:tcPr>
            <w:tcW w:w="2859" w:type="dxa"/>
            <w:shd w:val="clear" w:color="auto" w:fill="auto"/>
          </w:tcPr>
          <w:p w14:paraId="789B3420" w14:textId="77777777" w:rsidR="000D4F6F" w:rsidRDefault="000D4F6F" w:rsidP="000D4F6F">
            <w:r>
              <w:t>760-250-4143-cell</w:t>
            </w:r>
          </w:p>
          <w:p w14:paraId="731590B9" w14:textId="752BBA64" w:rsidR="000D4F6F" w:rsidRPr="00F722E4" w:rsidRDefault="000D4F6F" w:rsidP="000D4F6F">
            <w:r>
              <w:t>417-847-4140</w:t>
            </w:r>
          </w:p>
        </w:tc>
        <w:tc>
          <w:tcPr>
            <w:tcW w:w="2694" w:type="dxa"/>
            <w:shd w:val="clear" w:color="auto" w:fill="auto"/>
          </w:tcPr>
          <w:p w14:paraId="1D5DEC44" w14:textId="703C4F5A" w:rsidR="000D4F6F" w:rsidRDefault="000D4F6F" w:rsidP="000D4F6F">
            <w:r>
              <w:t>417-847-5476</w:t>
            </w:r>
          </w:p>
        </w:tc>
        <w:tc>
          <w:tcPr>
            <w:tcW w:w="2547" w:type="dxa"/>
            <w:shd w:val="clear" w:color="auto" w:fill="auto"/>
          </w:tcPr>
          <w:p w14:paraId="373DA546" w14:textId="2ECB67B1" w:rsidR="000D4F6F" w:rsidRDefault="00036571" w:rsidP="000D4F6F">
            <w:r>
              <w:t>417-846-5999</w:t>
            </w:r>
          </w:p>
        </w:tc>
      </w:tr>
      <w:tr w:rsidR="000D4F6F" w14:paraId="6AE94C1E" w14:textId="77777777" w:rsidTr="00067ED8">
        <w:tc>
          <w:tcPr>
            <w:tcW w:w="2337" w:type="dxa"/>
            <w:shd w:val="clear" w:color="auto" w:fill="auto"/>
          </w:tcPr>
          <w:p w14:paraId="3466173E" w14:textId="77777777" w:rsidR="000D4F6F" w:rsidRDefault="000D4F6F" w:rsidP="000D4F6F"/>
        </w:tc>
        <w:tc>
          <w:tcPr>
            <w:tcW w:w="5553" w:type="dxa"/>
            <w:gridSpan w:val="2"/>
            <w:shd w:val="clear" w:color="auto" w:fill="auto"/>
          </w:tcPr>
          <w:p w14:paraId="659E5B9B" w14:textId="5A21300D" w:rsidR="000D4F6F" w:rsidRPr="00E84BD4" w:rsidRDefault="000D4F6F" w:rsidP="000D4F6F">
            <w:r w:rsidRPr="004D53B2">
              <w:rPr>
                <w:b/>
                <w:bCs/>
              </w:rPr>
              <w:t>Secretary</w:t>
            </w:r>
            <w:r>
              <w:t xml:space="preserve">: </w:t>
            </w:r>
            <w:r w:rsidRPr="004D53B2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</w:t>
            </w:r>
            <w:r w:rsidRPr="00E84BD4">
              <w:t xml:space="preserve">Jenny Madsen </w:t>
            </w:r>
            <w:r w:rsidRPr="00E84BD4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</w:t>
            </w:r>
            <w:r>
              <w:t>417-793-5179</w:t>
            </w:r>
          </w:p>
        </w:tc>
        <w:tc>
          <w:tcPr>
            <w:tcW w:w="2547" w:type="dxa"/>
            <w:shd w:val="clear" w:color="auto" w:fill="auto"/>
          </w:tcPr>
          <w:p w14:paraId="072D2B78" w14:textId="77777777" w:rsidR="000D4F6F" w:rsidRDefault="000D4F6F" w:rsidP="000D4F6F"/>
        </w:tc>
      </w:tr>
      <w:tr w:rsidR="000D4F6F" w14:paraId="2D6D2EC1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748D67D7" w14:textId="1A6436D6" w:rsidR="000D4F6F" w:rsidRDefault="000D4F6F" w:rsidP="000D4F6F"/>
        </w:tc>
        <w:tc>
          <w:tcPr>
            <w:tcW w:w="2859" w:type="dxa"/>
            <w:shd w:val="clear" w:color="auto" w:fill="D9D9D9" w:themeFill="background1" w:themeFillShade="D9"/>
          </w:tcPr>
          <w:p w14:paraId="6FD597C4" w14:textId="77777777" w:rsidR="000D4F6F" w:rsidRPr="004D53B2" w:rsidRDefault="000D4F6F" w:rsidP="000D4F6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02C335C" w14:textId="77777777" w:rsidR="000D4F6F" w:rsidRDefault="000D4F6F" w:rsidP="000D4F6F"/>
        </w:tc>
        <w:tc>
          <w:tcPr>
            <w:tcW w:w="2547" w:type="dxa"/>
            <w:shd w:val="clear" w:color="auto" w:fill="D9D9D9" w:themeFill="background1" w:themeFillShade="D9"/>
          </w:tcPr>
          <w:p w14:paraId="6ABB45AF" w14:textId="77777777" w:rsidR="000D4F6F" w:rsidRDefault="000D4F6F" w:rsidP="000D4F6F"/>
        </w:tc>
      </w:tr>
      <w:tr w:rsidR="000D4F6F" w14:paraId="58249D14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42E03133" w14:textId="77777777" w:rsidR="000D4F6F" w:rsidRDefault="000D4F6F" w:rsidP="000D4F6F"/>
        </w:tc>
        <w:tc>
          <w:tcPr>
            <w:tcW w:w="2859" w:type="dxa"/>
            <w:shd w:val="clear" w:color="auto" w:fill="D9D9D9" w:themeFill="background1" w:themeFillShade="D9"/>
          </w:tcPr>
          <w:p w14:paraId="2DCC36EA" w14:textId="77777777" w:rsidR="000D4F6F" w:rsidRPr="004D53B2" w:rsidRDefault="000D4F6F" w:rsidP="000D4F6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E636A21" w14:textId="77777777" w:rsidR="000D4F6F" w:rsidRDefault="000D4F6F" w:rsidP="000D4F6F"/>
        </w:tc>
        <w:tc>
          <w:tcPr>
            <w:tcW w:w="2547" w:type="dxa"/>
            <w:shd w:val="clear" w:color="auto" w:fill="D9D9D9" w:themeFill="background1" w:themeFillShade="D9"/>
          </w:tcPr>
          <w:p w14:paraId="16EB3388" w14:textId="77777777" w:rsidR="000D4F6F" w:rsidRDefault="000D4F6F" w:rsidP="000D4F6F"/>
        </w:tc>
      </w:tr>
      <w:tr w:rsidR="000D4F6F" w14:paraId="7892460A" w14:textId="77777777" w:rsidTr="00067ED8">
        <w:tc>
          <w:tcPr>
            <w:tcW w:w="2337" w:type="dxa"/>
            <w:shd w:val="clear" w:color="auto" w:fill="auto"/>
          </w:tcPr>
          <w:p w14:paraId="4CAA90A9" w14:textId="2550109F" w:rsidR="000D4F6F" w:rsidRDefault="000D4F6F" w:rsidP="000D4F6F">
            <w:pPr>
              <w:rPr>
                <w:b/>
              </w:rPr>
            </w:pPr>
            <w:r>
              <w:rPr>
                <w:b/>
              </w:rPr>
              <w:t>Mineral</w:t>
            </w:r>
            <w:r w:rsidR="005465AC">
              <w:rPr>
                <w:b/>
              </w:rPr>
              <w:t xml:space="preserve"> Springs</w:t>
            </w:r>
            <w:r>
              <w:rPr>
                <w:b/>
              </w:rPr>
              <w:t xml:space="preserve"> Road District</w:t>
            </w:r>
          </w:p>
          <w:p w14:paraId="5BA573B6" w14:textId="77777777" w:rsidR="000D4F6F" w:rsidRDefault="000D4F6F" w:rsidP="000D4F6F">
            <w:pPr>
              <w:rPr>
                <w:bCs/>
              </w:rPr>
            </w:pPr>
            <w:r>
              <w:rPr>
                <w:bCs/>
              </w:rPr>
              <w:t>PO Box 482</w:t>
            </w:r>
          </w:p>
          <w:p w14:paraId="4350943A" w14:textId="69788ED5" w:rsidR="000D4F6F" w:rsidRPr="00055F31" w:rsidRDefault="000D4F6F" w:rsidP="000D4F6F">
            <w:pPr>
              <w:rPr>
                <w:bCs/>
              </w:rPr>
            </w:pPr>
            <w:r>
              <w:rPr>
                <w:bCs/>
              </w:rPr>
              <w:t>Cassville, MO 65625</w:t>
            </w:r>
          </w:p>
        </w:tc>
        <w:tc>
          <w:tcPr>
            <w:tcW w:w="2859" w:type="dxa"/>
            <w:shd w:val="clear" w:color="auto" w:fill="auto"/>
          </w:tcPr>
          <w:p w14:paraId="543BA586" w14:textId="77777777" w:rsidR="000D4F6F" w:rsidRDefault="000D4F6F" w:rsidP="000D4F6F">
            <w:r>
              <w:t>Robert “Bob” Duncan</w:t>
            </w:r>
          </w:p>
          <w:p w14:paraId="0F49DE06" w14:textId="77777777" w:rsidR="000D4F6F" w:rsidRDefault="000D4F6F" w:rsidP="000D4F6F">
            <w:r>
              <w:t>17168 Farm Rd 1200</w:t>
            </w:r>
          </w:p>
          <w:p w14:paraId="05534BEB" w14:textId="1FD74594" w:rsidR="000D4F6F" w:rsidRPr="00347CC9" w:rsidRDefault="000D4F6F" w:rsidP="000D4F6F">
            <w:r>
              <w:t>Cassville, MO 65625</w:t>
            </w:r>
          </w:p>
        </w:tc>
        <w:tc>
          <w:tcPr>
            <w:tcW w:w="2694" w:type="dxa"/>
            <w:shd w:val="clear" w:color="auto" w:fill="auto"/>
          </w:tcPr>
          <w:p w14:paraId="4ABDDC0A" w14:textId="77777777" w:rsidR="000D4F6F" w:rsidRDefault="000D4F6F" w:rsidP="000D4F6F">
            <w:r>
              <w:t>Karen L Periman</w:t>
            </w:r>
          </w:p>
          <w:p w14:paraId="70AF5701" w14:textId="77777777" w:rsidR="000D4F6F" w:rsidRDefault="000D4F6F" w:rsidP="000D4F6F">
            <w:r>
              <w:t>PO Box 39</w:t>
            </w:r>
          </w:p>
          <w:p w14:paraId="6794177D" w14:textId="11A9A65F" w:rsidR="000D4F6F" w:rsidRDefault="000D4F6F" w:rsidP="000D4F6F">
            <w:r>
              <w:t>Cassville, MO 65625</w:t>
            </w:r>
          </w:p>
        </w:tc>
        <w:tc>
          <w:tcPr>
            <w:tcW w:w="2547" w:type="dxa"/>
            <w:shd w:val="clear" w:color="auto" w:fill="auto"/>
          </w:tcPr>
          <w:p w14:paraId="02485839" w14:textId="77777777" w:rsidR="000D4F6F" w:rsidRDefault="005465AC" w:rsidP="000D4F6F">
            <w:r>
              <w:t>Charlie Tabor</w:t>
            </w:r>
          </w:p>
          <w:p w14:paraId="40E0ABD7" w14:textId="77777777" w:rsidR="005465AC" w:rsidRDefault="005465AC" w:rsidP="000D4F6F">
            <w:r>
              <w:t>14309 Farm Rd 1195</w:t>
            </w:r>
          </w:p>
          <w:p w14:paraId="2EF78339" w14:textId="77777777" w:rsidR="005465AC" w:rsidRDefault="005465AC" w:rsidP="000D4F6F">
            <w:r>
              <w:t>Aurora, MO 65605</w:t>
            </w:r>
          </w:p>
          <w:p w14:paraId="3755FB31" w14:textId="46AACE2F" w:rsidR="005465AC" w:rsidRDefault="005465AC" w:rsidP="000D4F6F"/>
        </w:tc>
      </w:tr>
      <w:tr w:rsidR="000D4F6F" w14:paraId="33F674E3" w14:textId="77777777" w:rsidTr="00067ED8">
        <w:tc>
          <w:tcPr>
            <w:tcW w:w="2337" w:type="dxa"/>
            <w:shd w:val="clear" w:color="auto" w:fill="auto"/>
          </w:tcPr>
          <w:p w14:paraId="6CD324FD" w14:textId="77777777" w:rsidR="000D4F6F" w:rsidRDefault="000D4F6F" w:rsidP="000D4F6F"/>
        </w:tc>
        <w:tc>
          <w:tcPr>
            <w:tcW w:w="2859" w:type="dxa"/>
            <w:shd w:val="clear" w:color="auto" w:fill="auto"/>
          </w:tcPr>
          <w:p w14:paraId="7B3EECBA" w14:textId="7B2179E6" w:rsidR="000D4F6F" w:rsidRPr="00055F31" w:rsidRDefault="000D4F6F" w:rsidP="000D4F6F">
            <w:r>
              <w:t>417-846-8387</w:t>
            </w:r>
          </w:p>
        </w:tc>
        <w:tc>
          <w:tcPr>
            <w:tcW w:w="2694" w:type="dxa"/>
            <w:shd w:val="clear" w:color="auto" w:fill="auto"/>
          </w:tcPr>
          <w:p w14:paraId="380C8E49" w14:textId="770491D3" w:rsidR="000D4F6F" w:rsidRDefault="000D4F6F" w:rsidP="000D4F6F">
            <w:r>
              <w:t>417-342-5252</w:t>
            </w:r>
          </w:p>
        </w:tc>
        <w:tc>
          <w:tcPr>
            <w:tcW w:w="2547" w:type="dxa"/>
            <w:shd w:val="clear" w:color="auto" w:fill="auto"/>
          </w:tcPr>
          <w:p w14:paraId="54BB63F4" w14:textId="5C81D40C" w:rsidR="000D4F6F" w:rsidRDefault="005465AC" w:rsidP="000D4F6F">
            <w:r>
              <w:t>417-846-6210</w:t>
            </w:r>
          </w:p>
        </w:tc>
      </w:tr>
      <w:tr w:rsidR="000D4F6F" w14:paraId="4E35D4DD" w14:textId="77777777" w:rsidTr="00067ED8">
        <w:tc>
          <w:tcPr>
            <w:tcW w:w="2337" w:type="dxa"/>
            <w:shd w:val="clear" w:color="auto" w:fill="auto"/>
          </w:tcPr>
          <w:p w14:paraId="241A38A5" w14:textId="4DE55F93" w:rsidR="000D4F6F" w:rsidRDefault="000D4F6F" w:rsidP="000D4F6F"/>
        </w:tc>
        <w:tc>
          <w:tcPr>
            <w:tcW w:w="2859" w:type="dxa"/>
            <w:shd w:val="clear" w:color="auto" w:fill="auto"/>
          </w:tcPr>
          <w:p w14:paraId="1CFBE544" w14:textId="5256EBCA" w:rsidR="000D4F6F" w:rsidRPr="004D53B2" w:rsidRDefault="000D4F6F" w:rsidP="000D4F6F">
            <w:pPr>
              <w:rPr>
                <w:b/>
                <w:bCs/>
              </w:rPr>
            </w:pPr>
            <w:r w:rsidRPr="004D53B2">
              <w:rPr>
                <w:b/>
                <w:bCs/>
              </w:rPr>
              <w:t>Secretary</w:t>
            </w:r>
            <w:r>
              <w:t xml:space="preserve">: </w:t>
            </w:r>
            <w:r w:rsidRPr="004D53B2">
              <w:rPr>
                <w:b/>
                <w:bCs/>
              </w:rPr>
              <w:t>Phone:</w:t>
            </w:r>
          </w:p>
        </w:tc>
        <w:tc>
          <w:tcPr>
            <w:tcW w:w="2694" w:type="dxa"/>
            <w:shd w:val="clear" w:color="auto" w:fill="auto"/>
          </w:tcPr>
          <w:p w14:paraId="06971495" w14:textId="77777777" w:rsidR="000D4F6F" w:rsidRDefault="000D4F6F" w:rsidP="000D4F6F"/>
        </w:tc>
        <w:tc>
          <w:tcPr>
            <w:tcW w:w="2547" w:type="dxa"/>
            <w:shd w:val="clear" w:color="auto" w:fill="auto"/>
          </w:tcPr>
          <w:p w14:paraId="6CFD586A" w14:textId="633AA585" w:rsidR="000D4F6F" w:rsidRDefault="000D4F6F" w:rsidP="000D4F6F"/>
        </w:tc>
      </w:tr>
      <w:tr w:rsidR="000D4F6F" w14:paraId="4A9F049C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2A740476" w14:textId="77777777" w:rsidR="000D4F6F" w:rsidRDefault="000D4F6F" w:rsidP="000D4F6F"/>
        </w:tc>
        <w:tc>
          <w:tcPr>
            <w:tcW w:w="2859" w:type="dxa"/>
            <w:shd w:val="clear" w:color="auto" w:fill="D9D9D9" w:themeFill="background1" w:themeFillShade="D9"/>
          </w:tcPr>
          <w:p w14:paraId="3FDBF750" w14:textId="77777777" w:rsidR="000D4F6F" w:rsidRPr="004D53B2" w:rsidRDefault="000D4F6F" w:rsidP="000D4F6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4AB86BC" w14:textId="77777777" w:rsidR="000D4F6F" w:rsidRDefault="000D4F6F" w:rsidP="000D4F6F"/>
        </w:tc>
        <w:tc>
          <w:tcPr>
            <w:tcW w:w="2547" w:type="dxa"/>
            <w:shd w:val="clear" w:color="auto" w:fill="D9D9D9" w:themeFill="background1" w:themeFillShade="D9"/>
          </w:tcPr>
          <w:p w14:paraId="735CCFDB" w14:textId="08CFEF41" w:rsidR="000D4F6F" w:rsidRDefault="000D4F6F" w:rsidP="000D4F6F"/>
        </w:tc>
      </w:tr>
      <w:tr w:rsidR="000D4F6F" w14:paraId="030B286A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1C6F3575" w14:textId="77777777" w:rsidR="000D4F6F" w:rsidRDefault="000D4F6F" w:rsidP="000D4F6F"/>
        </w:tc>
        <w:tc>
          <w:tcPr>
            <w:tcW w:w="2859" w:type="dxa"/>
            <w:shd w:val="clear" w:color="auto" w:fill="D9D9D9" w:themeFill="background1" w:themeFillShade="D9"/>
          </w:tcPr>
          <w:p w14:paraId="7162788E" w14:textId="77777777" w:rsidR="000D4F6F" w:rsidRPr="004D53B2" w:rsidRDefault="000D4F6F" w:rsidP="000D4F6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9B7E27C" w14:textId="77777777" w:rsidR="000D4F6F" w:rsidRDefault="000D4F6F" w:rsidP="000D4F6F"/>
        </w:tc>
        <w:tc>
          <w:tcPr>
            <w:tcW w:w="2547" w:type="dxa"/>
            <w:shd w:val="clear" w:color="auto" w:fill="D9D9D9" w:themeFill="background1" w:themeFillShade="D9"/>
          </w:tcPr>
          <w:p w14:paraId="4E789579" w14:textId="77777777" w:rsidR="000D4F6F" w:rsidRDefault="000D4F6F" w:rsidP="000D4F6F"/>
        </w:tc>
      </w:tr>
      <w:tr w:rsidR="000D4F6F" w14:paraId="74AC3F41" w14:textId="77777777" w:rsidTr="00067ED8">
        <w:tc>
          <w:tcPr>
            <w:tcW w:w="2337" w:type="dxa"/>
            <w:shd w:val="clear" w:color="auto" w:fill="auto"/>
          </w:tcPr>
          <w:p w14:paraId="0810C77A" w14:textId="77777777" w:rsidR="000D4F6F" w:rsidRDefault="000D4F6F" w:rsidP="000D4F6F">
            <w:pPr>
              <w:rPr>
                <w:b/>
              </w:rPr>
            </w:pPr>
            <w:r>
              <w:rPr>
                <w:b/>
              </w:rPr>
              <w:t>Monett</w:t>
            </w:r>
          </w:p>
          <w:p w14:paraId="5878BB96" w14:textId="558B4B2B" w:rsidR="000D4F6F" w:rsidRDefault="000D4F6F" w:rsidP="000D4F6F">
            <w:pPr>
              <w:rPr>
                <w:sz w:val="20"/>
              </w:rPr>
            </w:pPr>
            <w:r>
              <w:rPr>
                <w:sz w:val="20"/>
              </w:rPr>
              <w:t>Monett Road District</w:t>
            </w:r>
          </w:p>
          <w:p w14:paraId="1F7F195F" w14:textId="77777777" w:rsidR="000D4F6F" w:rsidRDefault="000D4F6F" w:rsidP="000D4F6F">
            <w:pPr>
              <w:rPr>
                <w:sz w:val="20"/>
              </w:rPr>
            </w:pPr>
            <w:r>
              <w:rPr>
                <w:sz w:val="20"/>
              </w:rPr>
              <w:t>PO Box 948</w:t>
            </w:r>
          </w:p>
          <w:p w14:paraId="6F70E33C" w14:textId="446CDDA0" w:rsidR="000D4F6F" w:rsidRDefault="000D4F6F" w:rsidP="000D4F6F">
            <w:r>
              <w:rPr>
                <w:sz w:val="20"/>
              </w:rPr>
              <w:t xml:space="preserve"> Monett, MO  65708</w:t>
            </w:r>
          </w:p>
        </w:tc>
        <w:tc>
          <w:tcPr>
            <w:tcW w:w="2859" w:type="dxa"/>
            <w:shd w:val="clear" w:color="auto" w:fill="auto"/>
          </w:tcPr>
          <w:p w14:paraId="3D491D15" w14:textId="77777777" w:rsidR="000D4F6F" w:rsidRDefault="000D4F6F" w:rsidP="000D4F6F">
            <w:r>
              <w:t>Johnny Lauderdale</w:t>
            </w:r>
          </w:p>
          <w:p w14:paraId="38ED7224" w14:textId="77777777" w:rsidR="000D4F6F" w:rsidRDefault="000D4F6F" w:rsidP="000D4F6F">
            <w:r>
              <w:t>6601 Farm Rd 2020</w:t>
            </w:r>
          </w:p>
          <w:p w14:paraId="58CA71A0" w14:textId="08409BCF" w:rsidR="000D4F6F" w:rsidRPr="004C7585" w:rsidRDefault="000D4F6F" w:rsidP="000D4F6F">
            <w:r>
              <w:t>Monett, MO 65708</w:t>
            </w:r>
          </w:p>
        </w:tc>
        <w:tc>
          <w:tcPr>
            <w:tcW w:w="2694" w:type="dxa"/>
            <w:shd w:val="clear" w:color="auto" w:fill="auto"/>
          </w:tcPr>
          <w:p w14:paraId="5BC4C211" w14:textId="77777777" w:rsidR="000D4F6F" w:rsidRDefault="000D4F6F" w:rsidP="000D4F6F">
            <w:pPr>
              <w:jc w:val="center"/>
            </w:pPr>
            <w:r>
              <w:t>LAWRENCE CO</w:t>
            </w:r>
          </w:p>
          <w:p w14:paraId="2655F96B" w14:textId="77777777" w:rsidR="000D4F6F" w:rsidRDefault="000D4F6F" w:rsidP="000D4F6F">
            <w:r>
              <w:t xml:space="preserve">Michael </w:t>
            </w:r>
            <w:proofErr w:type="spellStart"/>
            <w:r>
              <w:t>Flummerfelt</w:t>
            </w:r>
            <w:proofErr w:type="spellEnd"/>
          </w:p>
          <w:p w14:paraId="4B4E3F48" w14:textId="77777777" w:rsidR="000D4F6F" w:rsidRDefault="000D4F6F" w:rsidP="000D4F6F">
            <w:r>
              <w:t>22214 Hwy H</w:t>
            </w:r>
          </w:p>
          <w:p w14:paraId="6975F8A4" w14:textId="13DE9CF4" w:rsidR="000D4F6F" w:rsidRDefault="000D4F6F" w:rsidP="000D4F6F">
            <w:r>
              <w:t>Monett, MO 65708</w:t>
            </w:r>
          </w:p>
        </w:tc>
        <w:tc>
          <w:tcPr>
            <w:tcW w:w="2547" w:type="dxa"/>
            <w:shd w:val="clear" w:color="auto" w:fill="auto"/>
          </w:tcPr>
          <w:p w14:paraId="5FB4317D" w14:textId="77777777" w:rsidR="000D4F6F" w:rsidRDefault="005465AC" w:rsidP="000D4F6F">
            <w:r>
              <w:t>Doug Harris</w:t>
            </w:r>
          </w:p>
          <w:p w14:paraId="03075324" w14:textId="77777777" w:rsidR="005465AC" w:rsidRDefault="005465AC" w:rsidP="000D4F6F">
            <w:r>
              <w:t>2623 Farm Rd 1090</w:t>
            </w:r>
          </w:p>
          <w:p w14:paraId="6DD08C88" w14:textId="3B19EA90" w:rsidR="005465AC" w:rsidRDefault="005465AC" w:rsidP="000D4F6F">
            <w:r>
              <w:t>Monett, MO 65708</w:t>
            </w:r>
          </w:p>
        </w:tc>
      </w:tr>
      <w:tr w:rsidR="000D4F6F" w14:paraId="00720667" w14:textId="77777777" w:rsidTr="00067ED8">
        <w:tc>
          <w:tcPr>
            <w:tcW w:w="2337" w:type="dxa"/>
            <w:shd w:val="clear" w:color="auto" w:fill="auto"/>
          </w:tcPr>
          <w:p w14:paraId="1CCE7604" w14:textId="77777777" w:rsidR="000D4F6F" w:rsidRDefault="000D4F6F" w:rsidP="000D4F6F"/>
        </w:tc>
        <w:tc>
          <w:tcPr>
            <w:tcW w:w="2859" w:type="dxa"/>
            <w:shd w:val="clear" w:color="auto" w:fill="auto"/>
          </w:tcPr>
          <w:p w14:paraId="37924A06" w14:textId="7FEE4CB4" w:rsidR="000D4F6F" w:rsidRPr="00A74CA5" w:rsidRDefault="000D4F6F" w:rsidP="000D4F6F">
            <w:r>
              <w:t>417-235-8168</w:t>
            </w:r>
          </w:p>
        </w:tc>
        <w:tc>
          <w:tcPr>
            <w:tcW w:w="2694" w:type="dxa"/>
            <w:shd w:val="clear" w:color="auto" w:fill="auto"/>
          </w:tcPr>
          <w:p w14:paraId="022EA877" w14:textId="1181E1FF" w:rsidR="000D4F6F" w:rsidRDefault="000D4F6F" w:rsidP="000D4F6F">
            <w:r>
              <w:t>417-393-6210</w:t>
            </w:r>
          </w:p>
        </w:tc>
        <w:tc>
          <w:tcPr>
            <w:tcW w:w="2547" w:type="dxa"/>
            <w:shd w:val="clear" w:color="auto" w:fill="auto"/>
          </w:tcPr>
          <w:p w14:paraId="5301A05E" w14:textId="6EB15E1F" w:rsidR="000D4F6F" w:rsidRDefault="005465AC" w:rsidP="000D4F6F">
            <w:r>
              <w:t>417-236-4993</w:t>
            </w:r>
          </w:p>
        </w:tc>
      </w:tr>
      <w:tr w:rsidR="000D4F6F" w14:paraId="7A061219" w14:textId="77777777" w:rsidTr="00067ED8">
        <w:tc>
          <w:tcPr>
            <w:tcW w:w="2337" w:type="dxa"/>
            <w:shd w:val="clear" w:color="auto" w:fill="auto"/>
          </w:tcPr>
          <w:p w14:paraId="5C50EBC3" w14:textId="3645A724" w:rsidR="000D4F6F" w:rsidRDefault="000D4F6F" w:rsidP="000D4F6F"/>
          <w:p w14:paraId="04A1DEB5" w14:textId="5F7D9685" w:rsidR="000D4F6F" w:rsidRDefault="000D4F6F" w:rsidP="000D4F6F"/>
        </w:tc>
        <w:tc>
          <w:tcPr>
            <w:tcW w:w="5553" w:type="dxa"/>
            <w:gridSpan w:val="2"/>
            <w:shd w:val="clear" w:color="auto" w:fill="auto"/>
          </w:tcPr>
          <w:p w14:paraId="25391C80" w14:textId="4F886426" w:rsidR="000D4F6F" w:rsidRDefault="000D4F6F" w:rsidP="000D4F6F">
            <w:r w:rsidRPr="004D53B2">
              <w:rPr>
                <w:b/>
                <w:bCs/>
              </w:rPr>
              <w:t>Secretary</w:t>
            </w:r>
            <w:r>
              <w:rPr>
                <w:b/>
                <w:bCs/>
              </w:rPr>
              <w:t xml:space="preserve">/Treasurer:  </w:t>
            </w:r>
            <w:r w:rsidRPr="007E5E85">
              <w:t>Peggy Ash</w:t>
            </w:r>
            <w:r>
              <w:rPr>
                <w:b/>
                <w:bCs/>
              </w:rPr>
              <w:t xml:space="preserve">     </w:t>
            </w:r>
            <w:r w:rsidRPr="004D53B2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</w:t>
            </w:r>
            <w:r w:rsidRPr="004C7585">
              <w:t>417-</w:t>
            </w:r>
            <w:r>
              <w:t>235</w:t>
            </w:r>
            <w:r w:rsidRPr="004C7585">
              <w:t>-</w:t>
            </w:r>
            <w:r>
              <w:t xml:space="preserve">8598    </w:t>
            </w:r>
            <w:r w:rsidRPr="007E5E85">
              <w:rPr>
                <w:b/>
                <w:bCs/>
              </w:rPr>
              <w:t>Emai</w:t>
            </w:r>
            <w:r>
              <w:rPr>
                <w:b/>
                <w:bCs/>
              </w:rPr>
              <w:t>l</w:t>
            </w:r>
            <w:r>
              <w:t>: Pash.msrd@gmail.com</w:t>
            </w:r>
          </w:p>
        </w:tc>
        <w:tc>
          <w:tcPr>
            <w:tcW w:w="2547" w:type="dxa"/>
            <w:shd w:val="clear" w:color="auto" w:fill="auto"/>
          </w:tcPr>
          <w:p w14:paraId="1B0716E5" w14:textId="77777777" w:rsidR="000D4F6F" w:rsidRDefault="000D4F6F" w:rsidP="000D4F6F"/>
        </w:tc>
      </w:tr>
      <w:tr w:rsidR="000D4F6F" w14:paraId="5B72C271" w14:textId="77777777" w:rsidTr="00067ED8">
        <w:tc>
          <w:tcPr>
            <w:tcW w:w="2337" w:type="dxa"/>
            <w:shd w:val="clear" w:color="auto" w:fill="auto"/>
          </w:tcPr>
          <w:p w14:paraId="55658135" w14:textId="77777777" w:rsidR="000D4F6F" w:rsidRDefault="000D4F6F" w:rsidP="000D4F6F"/>
        </w:tc>
        <w:tc>
          <w:tcPr>
            <w:tcW w:w="5553" w:type="dxa"/>
            <w:gridSpan w:val="2"/>
            <w:shd w:val="clear" w:color="auto" w:fill="auto"/>
          </w:tcPr>
          <w:p w14:paraId="321AB582" w14:textId="77777777" w:rsidR="000D4F6F" w:rsidRPr="004D53B2" w:rsidRDefault="000D4F6F" w:rsidP="000D4F6F">
            <w:pPr>
              <w:rPr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</w:tcPr>
          <w:p w14:paraId="45B2123F" w14:textId="77777777" w:rsidR="000D4F6F" w:rsidRDefault="000D4F6F" w:rsidP="000D4F6F"/>
        </w:tc>
      </w:tr>
      <w:tr w:rsidR="000D4F6F" w14:paraId="56F231B9" w14:textId="77777777" w:rsidTr="00067ED8">
        <w:tc>
          <w:tcPr>
            <w:tcW w:w="2337" w:type="dxa"/>
            <w:shd w:val="clear" w:color="auto" w:fill="auto"/>
          </w:tcPr>
          <w:p w14:paraId="64603A75" w14:textId="77777777" w:rsidR="000D4F6F" w:rsidRDefault="000D4F6F" w:rsidP="000D4F6F"/>
        </w:tc>
        <w:tc>
          <w:tcPr>
            <w:tcW w:w="5553" w:type="dxa"/>
            <w:gridSpan w:val="2"/>
            <w:shd w:val="clear" w:color="auto" w:fill="auto"/>
          </w:tcPr>
          <w:p w14:paraId="5AAF7CBC" w14:textId="77777777" w:rsidR="000D4F6F" w:rsidRPr="004D53B2" w:rsidRDefault="000D4F6F" w:rsidP="000D4F6F">
            <w:pPr>
              <w:rPr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</w:tcPr>
          <w:p w14:paraId="19511729" w14:textId="77777777" w:rsidR="000D4F6F" w:rsidRDefault="000D4F6F" w:rsidP="000D4F6F"/>
        </w:tc>
      </w:tr>
      <w:tr w:rsidR="000D4F6F" w14:paraId="601AB41B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3C65D80A" w14:textId="02E5DF6C" w:rsidR="000D4F6F" w:rsidRPr="00491A42" w:rsidRDefault="000D4F6F" w:rsidP="000D4F6F">
            <w:pPr>
              <w:rPr>
                <w:b/>
                <w:bCs/>
              </w:rPr>
            </w:pPr>
            <w:r w:rsidRPr="00491A42">
              <w:rPr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14:paraId="2A1DDAC4" w14:textId="69F3F0A9" w:rsidR="000D4F6F" w:rsidRPr="004D53B2" w:rsidRDefault="000D4F6F" w:rsidP="000D4F6F">
            <w:pPr>
              <w:rPr>
                <w:b/>
                <w:bCs/>
              </w:rPr>
            </w:pPr>
            <w:r w:rsidRPr="00491A42">
              <w:rPr>
                <w:b/>
                <w:bCs/>
                <w:sz w:val="24"/>
                <w:szCs w:val="24"/>
              </w:rPr>
              <w:t>Term Expires 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65E5097" w14:textId="5C96DADF" w:rsidR="000D4F6F" w:rsidRPr="00491A42" w:rsidRDefault="000D4F6F" w:rsidP="000D4F6F">
            <w:pPr>
              <w:rPr>
                <w:b/>
                <w:bCs/>
              </w:rPr>
            </w:pPr>
            <w:r w:rsidRPr="00491A42">
              <w:rPr>
                <w:b/>
                <w:bCs/>
                <w:sz w:val="24"/>
                <w:szCs w:val="24"/>
              </w:rPr>
              <w:t>Term Expires 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7B46A451" w14:textId="13E4136D" w:rsidR="000D4F6F" w:rsidRPr="00491A42" w:rsidRDefault="000D4F6F" w:rsidP="000D4F6F">
            <w:pPr>
              <w:rPr>
                <w:b/>
                <w:bCs/>
              </w:rPr>
            </w:pPr>
            <w:r w:rsidRPr="00491A42">
              <w:rPr>
                <w:b/>
                <w:bCs/>
                <w:sz w:val="24"/>
                <w:szCs w:val="24"/>
              </w:rPr>
              <w:t>Term Expires 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0D4F6F" w14:paraId="1DAA6F91" w14:textId="77777777" w:rsidTr="00067ED8">
        <w:tc>
          <w:tcPr>
            <w:tcW w:w="2337" w:type="dxa"/>
            <w:shd w:val="clear" w:color="auto" w:fill="auto"/>
          </w:tcPr>
          <w:p w14:paraId="0548CCC0" w14:textId="77777777" w:rsidR="000D4F6F" w:rsidRDefault="000D4F6F" w:rsidP="000D4F6F">
            <w:pPr>
              <w:rPr>
                <w:b/>
              </w:rPr>
            </w:pPr>
            <w:r>
              <w:rPr>
                <w:b/>
              </w:rPr>
              <w:t>Mountain</w:t>
            </w:r>
          </w:p>
          <w:p w14:paraId="2788E23D" w14:textId="77777777" w:rsidR="000D4F6F" w:rsidRDefault="000D4F6F" w:rsidP="000D4F6F">
            <w:pPr>
              <w:rPr>
                <w:sz w:val="20"/>
              </w:rPr>
            </w:pPr>
            <w:r>
              <w:rPr>
                <w:sz w:val="20"/>
              </w:rPr>
              <w:t>Mountain Road District</w:t>
            </w:r>
          </w:p>
          <w:p w14:paraId="697F72CC" w14:textId="77777777" w:rsidR="000D4F6F" w:rsidRDefault="000D4F6F" w:rsidP="000D4F6F">
            <w:pPr>
              <w:rPr>
                <w:sz w:val="20"/>
              </w:rPr>
            </w:pPr>
            <w:r>
              <w:rPr>
                <w:sz w:val="20"/>
              </w:rPr>
              <w:t xml:space="preserve">32452 State Hwy 76 </w:t>
            </w:r>
          </w:p>
          <w:p w14:paraId="37299C1B" w14:textId="495C002C" w:rsidR="000D4F6F" w:rsidRDefault="000D4F6F" w:rsidP="000D4F6F">
            <w:r>
              <w:rPr>
                <w:sz w:val="20"/>
              </w:rPr>
              <w:t>Cape Fair, MO 65624</w:t>
            </w:r>
          </w:p>
        </w:tc>
        <w:tc>
          <w:tcPr>
            <w:tcW w:w="2859" w:type="dxa"/>
            <w:shd w:val="clear" w:color="auto" w:fill="auto"/>
          </w:tcPr>
          <w:p w14:paraId="12FA2B05" w14:textId="77777777" w:rsidR="007308DA" w:rsidRDefault="007308DA" w:rsidP="007308DA">
            <w:r>
              <w:t>Canda Garrett</w:t>
            </w:r>
          </w:p>
          <w:p w14:paraId="22512879" w14:textId="77777777" w:rsidR="007308DA" w:rsidRDefault="007308DA" w:rsidP="007308DA">
            <w:r>
              <w:t>27090 Farm Rd 2090</w:t>
            </w:r>
          </w:p>
          <w:p w14:paraId="52568A27" w14:textId="1E8A72A4" w:rsidR="000D4F6F" w:rsidRPr="004C7585" w:rsidRDefault="007308DA" w:rsidP="007308DA">
            <w:r>
              <w:t>Cape Fair, MO 65625</w:t>
            </w:r>
          </w:p>
        </w:tc>
        <w:tc>
          <w:tcPr>
            <w:tcW w:w="2694" w:type="dxa"/>
            <w:shd w:val="clear" w:color="auto" w:fill="auto"/>
          </w:tcPr>
          <w:p w14:paraId="5CFEEBE8" w14:textId="374C8ED6" w:rsidR="000D4F6F" w:rsidRDefault="000D4F6F" w:rsidP="007308DA"/>
        </w:tc>
        <w:tc>
          <w:tcPr>
            <w:tcW w:w="2547" w:type="dxa"/>
            <w:shd w:val="clear" w:color="auto" w:fill="auto"/>
          </w:tcPr>
          <w:p w14:paraId="0A6D0420" w14:textId="77777777" w:rsidR="000D4F6F" w:rsidRDefault="005465AC" w:rsidP="000D4F6F">
            <w:r>
              <w:t>Mike Collins</w:t>
            </w:r>
          </w:p>
          <w:p w14:paraId="7284509B" w14:textId="77777777" w:rsidR="005465AC" w:rsidRDefault="005465AC" w:rsidP="000D4F6F">
            <w:r>
              <w:t>32452 W State Hwy 76</w:t>
            </w:r>
          </w:p>
          <w:p w14:paraId="3AAD1925" w14:textId="00B57FFC" w:rsidR="005465AC" w:rsidRPr="000968B1" w:rsidRDefault="005465AC" w:rsidP="000D4F6F">
            <w:r>
              <w:t>Cape Fair, MO 65624</w:t>
            </w:r>
          </w:p>
        </w:tc>
      </w:tr>
      <w:tr w:rsidR="000D4F6F" w14:paraId="36D465A1" w14:textId="77777777" w:rsidTr="00067ED8">
        <w:tc>
          <w:tcPr>
            <w:tcW w:w="2337" w:type="dxa"/>
            <w:shd w:val="clear" w:color="auto" w:fill="auto"/>
          </w:tcPr>
          <w:p w14:paraId="79CCAA09" w14:textId="77777777" w:rsidR="000D4F6F" w:rsidRDefault="000D4F6F" w:rsidP="000D4F6F"/>
        </w:tc>
        <w:tc>
          <w:tcPr>
            <w:tcW w:w="2859" w:type="dxa"/>
            <w:shd w:val="clear" w:color="auto" w:fill="auto"/>
          </w:tcPr>
          <w:p w14:paraId="3BA42331" w14:textId="5C1054BE" w:rsidR="000D4F6F" w:rsidRPr="004C7585" w:rsidRDefault="007308DA" w:rsidP="000D4F6F">
            <w:pPr>
              <w:rPr>
                <w:sz w:val="20"/>
              </w:rPr>
            </w:pPr>
            <w:r>
              <w:t>660-525-9111</w:t>
            </w:r>
          </w:p>
        </w:tc>
        <w:tc>
          <w:tcPr>
            <w:tcW w:w="2694" w:type="dxa"/>
            <w:shd w:val="clear" w:color="auto" w:fill="auto"/>
          </w:tcPr>
          <w:p w14:paraId="22E6D576" w14:textId="0F107E96" w:rsidR="000D4F6F" w:rsidRDefault="000D4F6F" w:rsidP="000D4F6F"/>
        </w:tc>
        <w:tc>
          <w:tcPr>
            <w:tcW w:w="2547" w:type="dxa"/>
            <w:shd w:val="clear" w:color="auto" w:fill="auto"/>
          </w:tcPr>
          <w:p w14:paraId="0C97CE5C" w14:textId="7D516996" w:rsidR="000D4F6F" w:rsidRPr="000968B1" w:rsidRDefault="005465AC" w:rsidP="000D4F6F">
            <w:r>
              <w:t>417-231-6111</w:t>
            </w:r>
          </w:p>
        </w:tc>
      </w:tr>
      <w:tr w:rsidR="000D4F6F" w14:paraId="6A5177DF" w14:textId="77777777" w:rsidTr="00067ED8">
        <w:tc>
          <w:tcPr>
            <w:tcW w:w="2337" w:type="dxa"/>
            <w:shd w:val="clear" w:color="auto" w:fill="auto"/>
          </w:tcPr>
          <w:p w14:paraId="7EFEF28A" w14:textId="77777777" w:rsidR="000D4F6F" w:rsidRDefault="000D4F6F" w:rsidP="000D4F6F"/>
        </w:tc>
        <w:tc>
          <w:tcPr>
            <w:tcW w:w="2859" w:type="dxa"/>
            <w:shd w:val="clear" w:color="auto" w:fill="auto"/>
          </w:tcPr>
          <w:p w14:paraId="15ABA753" w14:textId="78594798" w:rsidR="000D4F6F" w:rsidRPr="004D53B2" w:rsidRDefault="000D4F6F" w:rsidP="000D4F6F">
            <w:pPr>
              <w:rPr>
                <w:b/>
                <w:bCs/>
              </w:rPr>
            </w:pPr>
            <w:r w:rsidRPr="004D53B2">
              <w:rPr>
                <w:b/>
                <w:bCs/>
              </w:rPr>
              <w:t>Secretary</w:t>
            </w:r>
            <w:r>
              <w:t xml:space="preserve">: </w:t>
            </w:r>
            <w:r w:rsidRPr="004D53B2">
              <w:rPr>
                <w:b/>
                <w:bCs/>
              </w:rPr>
              <w:t>Phone:</w:t>
            </w:r>
          </w:p>
        </w:tc>
        <w:tc>
          <w:tcPr>
            <w:tcW w:w="2694" w:type="dxa"/>
            <w:shd w:val="clear" w:color="auto" w:fill="auto"/>
          </w:tcPr>
          <w:p w14:paraId="753ED31F" w14:textId="77777777" w:rsidR="000D4F6F" w:rsidRDefault="000D4F6F" w:rsidP="000D4F6F"/>
        </w:tc>
        <w:tc>
          <w:tcPr>
            <w:tcW w:w="2547" w:type="dxa"/>
            <w:shd w:val="clear" w:color="auto" w:fill="auto"/>
          </w:tcPr>
          <w:p w14:paraId="06364068" w14:textId="77777777" w:rsidR="000D4F6F" w:rsidRDefault="000D4F6F" w:rsidP="000D4F6F"/>
        </w:tc>
      </w:tr>
      <w:tr w:rsidR="000D4F6F" w14:paraId="4FB111A3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64B6EAFB" w14:textId="6EB83DCD" w:rsidR="000D4F6F" w:rsidRDefault="000D4F6F" w:rsidP="000D4F6F">
            <w:pPr>
              <w:rPr>
                <w:b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58617C51" w14:textId="67276E1D" w:rsidR="000D4F6F" w:rsidRDefault="000D4F6F" w:rsidP="000D4F6F"/>
        </w:tc>
        <w:tc>
          <w:tcPr>
            <w:tcW w:w="2694" w:type="dxa"/>
            <w:shd w:val="clear" w:color="auto" w:fill="D9D9D9" w:themeFill="background1" w:themeFillShade="D9"/>
          </w:tcPr>
          <w:p w14:paraId="2EEB272A" w14:textId="0CAD15BB" w:rsidR="000D4F6F" w:rsidRDefault="000D4F6F" w:rsidP="000D4F6F"/>
        </w:tc>
        <w:tc>
          <w:tcPr>
            <w:tcW w:w="2547" w:type="dxa"/>
            <w:shd w:val="clear" w:color="auto" w:fill="D9D9D9" w:themeFill="background1" w:themeFillShade="D9"/>
          </w:tcPr>
          <w:p w14:paraId="0E4A33C7" w14:textId="66816282" w:rsidR="000D4F6F" w:rsidRDefault="000D4F6F" w:rsidP="000D4F6F"/>
        </w:tc>
      </w:tr>
      <w:tr w:rsidR="000D4F6F" w14:paraId="6AFF26BD" w14:textId="77777777" w:rsidTr="00067ED8">
        <w:tc>
          <w:tcPr>
            <w:tcW w:w="2337" w:type="dxa"/>
            <w:shd w:val="clear" w:color="auto" w:fill="auto"/>
          </w:tcPr>
          <w:p w14:paraId="5199BF82" w14:textId="77777777" w:rsidR="000D4F6F" w:rsidRDefault="000D4F6F" w:rsidP="000D4F6F">
            <w:pPr>
              <w:rPr>
                <w:b/>
              </w:rPr>
            </w:pPr>
            <w:r>
              <w:rPr>
                <w:b/>
              </w:rPr>
              <w:t xml:space="preserve">Ozark </w:t>
            </w:r>
          </w:p>
          <w:p w14:paraId="1254BA64" w14:textId="77777777" w:rsidR="000D4F6F" w:rsidRDefault="000D4F6F" w:rsidP="000D4F6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Lawrence CO/Aurora RD Dist.)</w:t>
            </w:r>
          </w:p>
          <w:p w14:paraId="641DB51E" w14:textId="77777777" w:rsidR="000D4F6F" w:rsidRPr="00404E0C" w:rsidRDefault="000D4F6F" w:rsidP="000D4F6F">
            <w:pPr>
              <w:rPr>
                <w:sz w:val="24"/>
                <w:szCs w:val="24"/>
              </w:rPr>
            </w:pPr>
            <w:r w:rsidRPr="00404E0C">
              <w:rPr>
                <w:sz w:val="24"/>
                <w:szCs w:val="24"/>
              </w:rPr>
              <w:t>Ozark Road District</w:t>
            </w:r>
          </w:p>
          <w:p w14:paraId="564340AD" w14:textId="77777777" w:rsidR="000D4F6F" w:rsidRPr="00404E0C" w:rsidRDefault="000D4F6F" w:rsidP="000D4F6F">
            <w:pPr>
              <w:rPr>
                <w:sz w:val="24"/>
                <w:szCs w:val="24"/>
              </w:rPr>
            </w:pPr>
            <w:r w:rsidRPr="00404E0C">
              <w:rPr>
                <w:sz w:val="24"/>
                <w:szCs w:val="24"/>
              </w:rPr>
              <w:t xml:space="preserve"> PO Box 693</w:t>
            </w:r>
          </w:p>
          <w:p w14:paraId="065E7565" w14:textId="1DE0DB21" w:rsidR="000D4F6F" w:rsidRDefault="000D4F6F" w:rsidP="000D4F6F">
            <w:r w:rsidRPr="00404E0C">
              <w:rPr>
                <w:sz w:val="24"/>
                <w:szCs w:val="24"/>
              </w:rPr>
              <w:t xml:space="preserve"> Aurora, MO  65605</w:t>
            </w:r>
          </w:p>
        </w:tc>
        <w:tc>
          <w:tcPr>
            <w:tcW w:w="2859" w:type="dxa"/>
            <w:shd w:val="clear" w:color="auto" w:fill="auto"/>
          </w:tcPr>
          <w:p w14:paraId="2C1ABA64" w14:textId="77777777" w:rsidR="007308DA" w:rsidRDefault="007308DA" w:rsidP="007308DA">
            <w:pPr>
              <w:jc w:val="center"/>
            </w:pPr>
            <w:r>
              <w:t>LAWRENCE CO</w:t>
            </w:r>
          </w:p>
          <w:p w14:paraId="186D6B77" w14:textId="77777777" w:rsidR="007308DA" w:rsidRDefault="007308DA" w:rsidP="007308DA">
            <w:r>
              <w:t xml:space="preserve">Carrol </w:t>
            </w:r>
            <w:proofErr w:type="spellStart"/>
            <w:r>
              <w:t>Salkill</w:t>
            </w:r>
            <w:proofErr w:type="spellEnd"/>
          </w:p>
          <w:p w14:paraId="38C0859A" w14:textId="77777777" w:rsidR="007308DA" w:rsidRDefault="007308DA" w:rsidP="007308DA">
            <w:r>
              <w:t>22546 Lawrence 2240</w:t>
            </w:r>
          </w:p>
          <w:p w14:paraId="5D14AB0A" w14:textId="77777777" w:rsidR="000D4F6F" w:rsidRDefault="007308DA" w:rsidP="007308DA">
            <w:r>
              <w:t>Aurora, MO 65605</w:t>
            </w:r>
          </w:p>
          <w:p w14:paraId="70CA4B2D" w14:textId="2650D44C" w:rsidR="007308DA" w:rsidRPr="004C7585" w:rsidRDefault="007308DA" w:rsidP="007308DA">
            <w:r w:rsidRPr="007308DA">
              <w:rPr>
                <w:highlight w:val="yellow"/>
              </w:rPr>
              <w:t>(TERM EXP 2026)</w:t>
            </w:r>
          </w:p>
        </w:tc>
        <w:tc>
          <w:tcPr>
            <w:tcW w:w="2694" w:type="dxa"/>
            <w:shd w:val="clear" w:color="auto" w:fill="auto"/>
          </w:tcPr>
          <w:p w14:paraId="34C79C10" w14:textId="77777777" w:rsidR="000D4F6F" w:rsidRDefault="007308DA" w:rsidP="007308DA">
            <w:pPr>
              <w:jc w:val="center"/>
            </w:pPr>
            <w:r>
              <w:t>LAWRENCE CO</w:t>
            </w:r>
          </w:p>
          <w:p w14:paraId="23CF642A" w14:textId="77777777" w:rsidR="007308DA" w:rsidRDefault="007308DA" w:rsidP="007308DA">
            <w:pPr>
              <w:jc w:val="center"/>
            </w:pPr>
            <w:r w:rsidRPr="007308DA">
              <w:rPr>
                <w:highlight w:val="yellow"/>
              </w:rPr>
              <w:t>(TERM EXP 2027)</w:t>
            </w:r>
          </w:p>
          <w:p w14:paraId="19310E40" w14:textId="77777777" w:rsidR="00817E5F" w:rsidRDefault="00817E5F" w:rsidP="007308DA">
            <w:pPr>
              <w:jc w:val="center"/>
            </w:pPr>
            <w:r>
              <w:t>Robert Jung</w:t>
            </w:r>
          </w:p>
          <w:p w14:paraId="6AA3BBB6" w14:textId="77777777" w:rsidR="00817E5F" w:rsidRDefault="00817E5F" w:rsidP="007308DA">
            <w:pPr>
              <w:jc w:val="center"/>
            </w:pPr>
            <w:r>
              <w:t>17620 Lawrence 2185</w:t>
            </w:r>
          </w:p>
          <w:p w14:paraId="1BB2F2FD" w14:textId="5364FA12" w:rsidR="00817E5F" w:rsidRDefault="00817E5F" w:rsidP="007308DA">
            <w:pPr>
              <w:jc w:val="center"/>
            </w:pPr>
            <w:r>
              <w:t>Aurora, MO 65605</w:t>
            </w:r>
          </w:p>
        </w:tc>
        <w:tc>
          <w:tcPr>
            <w:tcW w:w="2547" w:type="dxa"/>
            <w:shd w:val="clear" w:color="auto" w:fill="auto"/>
          </w:tcPr>
          <w:p w14:paraId="26C76041" w14:textId="77777777" w:rsidR="000D4F6F" w:rsidRDefault="007308DA" w:rsidP="000D4F6F">
            <w:pPr>
              <w:jc w:val="center"/>
            </w:pPr>
            <w:r>
              <w:t>BARRY CO</w:t>
            </w:r>
          </w:p>
          <w:p w14:paraId="359FC03D" w14:textId="77777777" w:rsidR="007308DA" w:rsidRDefault="007308DA" w:rsidP="000D4F6F">
            <w:pPr>
              <w:jc w:val="center"/>
            </w:pPr>
            <w:r w:rsidRPr="007308DA">
              <w:rPr>
                <w:highlight w:val="yellow"/>
              </w:rPr>
              <w:t>(TERM EXP 2027)</w:t>
            </w:r>
          </w:p>
          <w:p w14:paraId="21C2748B" w14:textId="77777777" w:rsidR="005465AC" w:rsidRDefault="005465AC" w:rsidP="005465AC">
            <w:r>
              <w:t>Robert Miller</w:t>
            </w:r>
          </w:p>
          <w:p w14:paraId="3641716E" w14:textId="77777777" w:rsidR="005465AC" w:rsidRDefault="005465AC" w:rsidP="005465AC">
            <w:r>
              <w:t>658 Farm Rd 1180</w:t>
            </w:r>
          </w:p>
          <w:p w14:paraId="3B208E48" w14:textId="0C178322" w:rsidR="005465AC" w:rsidRDefault="005465AC" w:rsidP="005465AC">
            <w:r>
              <w:t>Aurora, MO 65605</w:t>
            </w:r>
          </w:p>
        </w:tc>
      </w:tr>
      <w:tr w:rsidR="000D4F6F" w14:paraId="6BA1AB25" w14:textId="77777777" w:rsidTr="00067ED8">
        <w:tc>
          <w:tcPr>
            <w:tcW w:w="2337" w:type="dxa"/>
            <w:shd w:val="clear" w:color="auto" w:fill="auto"/>
          </w:tcPr>
          <w:p w14:paraId="574AB4D0" w14:textId="77777777" w:rsidR="000D4F6F" w:rsidRDefault="000D4F6F" w:rsidP="000D4F6F">
            <w:pPr>
              <w:rPr>
                <w:b/>
              </w:rPr>
            </w:pPr>
          </w:p>
        </w:tc>
        <w:tc>
          <w:tcPr>
            <w:tcW w:w="2859" w:type="dxa"/>
            <w:shd w:val="clear" w:color="auto" w:fill="auto"/>
          </w:tcPr>
          <w:p w14:paraId="68077277" w14:textId="672B02AA" w:rsidR="000D4F6F" w:rsidRPr="004200AE" w:rsidRDefault="007308DA" w:rsidP="000D4F6F">
            <w:r>
              <w:t>417-229-0556</w:t>
            </w:r>
          </w:p>
        </w:tc>
        <w:tc>
          <w:tcPr>
            <w:tcW w:w="2694" w:type="dxa"/>
            <w:shd w:val="clear" w:color="auto" w:fill="auto"/>
          </w:tcPr>
          <w:p w14:paraId="00BF3672" w14:textId="6A95DC11" w:rsidR="000D4F6F" w:rsidRDefault="00817E5F" w:rsidP="000D4F6F">
            <w:r>
              <w:t>417-678-2237</w:t>
            </w:r>
          </w:p>
        </w:tc>
        <w:tc>
          <w:tcPr>
            <w:tcW w:w="2547" w:type="dxa"/>
            <w:shd w:val="clear" w:color="auto" w:fill="auto"/>
          </w:tcPr>
          <w:p w14:paraId="42986684" w14:textId="354DFAA3" w:rsidR="000D4F6F" w:rsidRDefault="005465AC" w:rsidP="000D4F6F">
            <w:r>
              <w:t>417-229-3519</w:t>
            </w:r>
          </w:p>
        </w:tc>
      </w:tr>
      <w:tr w:rsidR="000D4F6F" w14:paraId="1809FEBA" w14:textId="77777777" w:rsidTr="00067ED8">
        <w:tc>
          <w:tcPr>
            <w:tcW w:w="2337" w:type="dxa"/>
            <w:shd w:val="clear" w:color="auto" w:fill="auto"/>
          </w:tcPr>
          <w:p w14:paraId="2D3CDEF8" w14:textId="77777777" w:rsidR="000D4F6F" w:rsidRDefault="000D4F6F" w:rsidP="000D4F6F"/>
        </w:tc>
        <w:tc>
          <w:tcPr>
            <w:tcW w:w="5553" w:type="dxa"/>
            <w:gridSpan w:val="2"/>
            <w:shd w:val="clear" w:color="auto" w:fill="auto"/>
          </w:tcPr>
          <w:p w14:paraId="7C78CA48" w14:textId="49A5F3A9" w:rsidR="000D4F6F" w:rsidRPr="00AB64D8" w:rsidRDefault="000D4F6F" w:rsidP="000D4F6F">
            <w:r w:rsidRPr="004D53B2">
              <w:rPr>
                <w:b/>
                <w:bCs/>
              </w:rPr>
              <w:t>Secretary</w:t>
            </w:r>
            <w:r>
              <w:t xml:space="preserve">: Allison Williams </w:t>
            </w:r>
            <w:r w:rsidRPr="004D53B2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</w:t>
            </w:r>
            <w:r>
              <w:t>498-6244</w:t>
            </w:r>
          </w:p>
        </w:tc>
        <w:tc>
          <w:tcPr>
            <w:tcW w:w="2547" w:type="dxa"/>
            <w:shd w:val="clear" w:color="auto" w:fill="auto"/>
          </w:tcPr>
          <w:p w14:paraId="40F527F0" w14:textId="00A216F7" w:rsidR="000D4F6F" w:rsidRDefault="000D4F6F" w:rsidP="000D4F6F"/>
        </w:tc>
      </w:tr>
      <w:tr w:rsidR="000D4F6F" w14:paraId="4C184D35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35D2D41E" w14:textId="77777777" w:rsidR="000D4F6F" w:rsidRDefault="000D4F6F" w:rsidP="000D4F6F"/>
        </w:tc>
        <w:tc>
          <w:tcPr>
            <w:tcW w:w="2859" w:type="dxa"/>
            <w:shd w:val="clear" w:color="auto" w:fill="D9D9D9" w:themeFill="background1" w:themeFillShade="D9"/>
          </w:tcPr>
          <w:p w14:paraId="74205A7D" w14:textId="77777777" w:rsidR="000D4F6F" w:rsidRPr="004D53B2" w:rsidRDefault="000D4F6F" w:rsidP="000D4F6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83C5437" w14:textId="77777777" w:rsidR="000D4F6F" w:rsidRDefault="000D4F6F" w:rsidP="000D4F6F"/>
        </w:tc>
        <w:tc>
          <w:tcPr>
            <w:tcW w:w="2547" w:type="dxa"/>
            <w:shd w:val="clear" w:color="auto" w:fill="D9D9D9" w:themeFill="background1" w:themeFillShade="D9"/>
          </w:tcPr>
          <w:p w14:paraId="5D777D8C" w14:textId="77777777" w:rsidR="000D4F6F" w:rsidRDefault="000D4F6F" w:rsidP="000D4F6F"/>
        </w:tc>
      </w:tr>
      <w:tr w:rsidR="000D4F6F" w14:paraId="0142137E" w14:textId="77777777" w:rsidTr="00067ED8">
        <w:tc>
          <w:tcPr>
            <w:tcW w:w="2337" w:type="dxa"/>
            <w:shd w:val="clear" w:color="auto" w:fill="auto"/>
          </w:tcPr>
          <w:p w14:paraId="46914E42" w14:textId="77777777" w:rsidR="000D4F6F" w:rsidRDefault="000D4F6F" w:rsidP="000D4F6F">
            <w:pPr>
              <w:rPr>
                <w:b/>
              </w:rPr>
            </w:pPr>
            <w:r>
              <w:rPr>
                <w:b/>
              </w:rPr>
              <w:t>Pioneer</w:t>
            </w:r>
          </w:p>
          <w:p w14:paraId="12B11CB8" w14:textId="77777777" w:rsidR="000D4F6F" w:rsidRPr="00B16C40" w:rsidRDefault="000D4F6F" w:rsidP="000D4F6F">
            <w:pPr>
              <w:rPr>
                <w:sz w:val="24"/>
                <w:szCs w:val="24"/>
              </w:rPr>
            </w:pPr>
            <w:r w:rsidRPr="00B16C40">
              <w:rPr>
                <w:sz w:val="24"/>
                <w:szCs w:val="24"/>
              </w:rPr>
              <w:t>Pioneer Road District 2484 Farm Rd 2070</w:t>
            </w:r>
          </w:p>
          <w:p w14:paraId="0A76A15B" w14:textId="1CAC226B" w:rsidR="000D4F6F" w:rsidRDefault="000D4F6F" w:rsidP="000D4F6F">
            <w:r w:rsidRPr="00B16C40">
              <w:rPr>
                <w:sz w:val="24"/>
                <w:szCs w:val="24"/>
              </w:rPr>
              <w:t>Purdy, MO 65734</w:t>
            </w:r>
          </w:p>
        </w:tc>
        <w:tc>
          <w:tcPr>
            <w:tcW w:w="2859" w:type="dxa"/>
            <w:shd w:val="clear" w:color="auto" w:fill="auto"/>
          </w:tcPr>
          <w:p w14:paraId="6FC20F0E" w14:textId="77777777" w:rsidR="007308DA" w:rsidRDefault="007308DA" w:rsidP="007308DA">
            <w:r>
              <w:t>David Luebbering</w:t>
            </w:r>
          </w:p>
          <w:p w14:paraId="02C8730B" w14:textId="77777777" w:rsidR="007308DA" w:rsidRDefault="007308DA" w:rsidP="007308DA">
            <w:r>
              <w:t>5633 Farm Rd 1012</w:t>
            </w:r>
          </w:p>
          <w:p w14:paraId="0418DEB4" w14:textId="5EF21049" w:rsidR="000D4F6F" w:rsidRPr="006D1D91" w:rsidRDefault="007308DA" w:rsidP="007308DA">
            <w:r>
              <w:t>Purdy, MO 65734</w:t>
            </w:r>
          </w:p>
        </w:tc>
        <w:tc>
          <w:tcPr>
            <w:tcW w:w="2694" w:type="dxa"/>
            <w:shd w:val="clear" w:color="auto" w:fill="auto"/>
          </w:tcPr>
          <w:p w14:paraId="649DA29D" w14:textId="77777777" w:rsidR="007308DA" w:rsidRDefault="007308DA" w:rsidP="007308DA">
            <w:r>
              <w:t>Tom Leverich</w:t>
            </w:r>
          </w:p>
          <w:p w14:paraId="0E74576D" w14:textId="77777777" w:rsidR="007308DA" w:rsidRDefault="007308DA" w:rsidP="007308DA">
            <w:r>
              <w:t>6081 Farm Rd 1005</w:t>
            </w:r>
          </w:p>
          <w:p w14:paraId="49244D2C" w14:textId="204AA3C7" w:rsidR="000D4F6F" w:rsidRDefault="007308DA" w:rsidP="007308DA">
            <w:r>
              <w:t>Purdy, MO 65734</w:t>
            </w:r>
          </w:p>
        </w:tc>
        <w:tc>
          <w:tcPr>
            <w:tcW w:w="2547" w:type="dxa"/>
            <w:shd w:val="clear" w:color="auto" w:fill="auto"/>
          </w:tcPr>
          <w:p w14:paraId="10B16A27" w14:textId="4B800680" w:rsidR="000D4F6F" w:rsidRDefault="005465AC" w:rsidP="000D4F6F">
            <w:r>
              <w:t>Nathan Witt</w:t>
            </w:r>
          </w:p>
        </w:tc>
      </w:tr>
      <w:tr w:rsidR="000D4F6F" w14:paraId="1BF0E0B3" w14:textId="77777777" w:rsidTr="00067ED8">
        <w:tc>
          <w:tcPr>
            <w:tcW w:w="2337" w:type="dxa"/>
            <w:shd w:val="clear" w:color="auto" w:fill="auto"/>
          </w:tcPr>
          <w:p w14:paraId="2BEB6EE2" w14:textId="77777777" w:rsidR="000D4F6F" w:rsidRDefault="000D4F6F" w:rsidP="000D4F6F"/>
        </w:tc>
        <w:tc>
          <w:tcPr>
            <w:tcW w:w="2859" w:type="dxa"/>
            <w:shd w:val="clear" w:color="auto" w:fill="auto"/>
          </w:tcPr>
          <w:p w14:paraId="0209A82D" w14:textId="3CD69B7C" w:rsidR="000D4F6F" w:rsidRPr="00A74CA5" w:rsidRDefault="007308DA" w:rsidP="000D4F6F">
            <w:r>
              <w:t>417-236-4667</w:t>
            </w:r>
          </w:p>
        </w:tc>
        <w:tc>
          <w:tcPr>
            <w:tcW w:w="2694" w:type="dxa"/>
            <w:shd w:val="clear" w:color="auto" w:fill="auto"/>
          </w:tcPr>
          <w:p w14:paraId="4785722E" w14:textId="5A490729" w:rsidR="000D4F6F" w:rsidRDefault="007308DA" w:rsidP="000D4F6F">
            <w:r>
              <w:t>417-354-1810</w:t>
            </w:r>
          </w:p>
        </w:tc>
        <w:tc>
          <w:tcPr>
            <w:tcW w:w="2547" w:type="dxa"/>
            <w:shd w:val="clear" w:color="auto" w:fill="auto"/>
          </w:tcPr>
          <w:p w14:paraId="657A3284" w14:textId="4944C2F8" w:rsidR="000D4F6F" w:rsidRDefault="000D4F6F" w:rsidP="000D4F6F"/>
        </w:tc>
      </w:tr>
      <w:tr w:rsidR="000D4F6F" w14:paraId="7FD973B6" w14:textId="77777777" w:rsidTr="00067ED8">
        <w:tc>
          <w:tcPr>
            <w:tcW w:w="2337" w:type="dxa"/>
            <w:shd w:val="clear" w:color="auto" w:fill="auto"/>
          </w:tcPr>
          <w:p w14:paraId="0AD11723" w14:textId="77777777" w:rsidR="000D4F6F" w:rsidRDefault="000D4F6F" w:rsidP="000D4F6F"/>
        </w:tc>
        <w:tc>
          <w:tcPr>
            <w:tcW w:w="8100" w:type="dxa"/>
            <w:gridSpan w:val="3"/>
            <w:shd w:val="clear" w:color="auto" w:fill="auto"/>
          </w:tcPr>
          <w:p w14:paraId="1B21EEF8" w14:textId="123C8E6D" w:rsidR="000D4F6F" w:rsidRDefault="000D4F6F" w:rsidP="000D4F6F">
            <w:r w:rsidRPr="004D53B2">
              <w:rPr>
                <w:b/>
                <w:bCs/>
              </w:rPr>
              <w:t>Secretary</w:t>
            </w:r>
            <w:r>
              <w:t xml:space="preserve">: Mary Ann Witt   </w:t>
            </w:r>
            <w:r w:rsidRPr="004D53B2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</w:t>
            </w:r>
            <w:r>
              <w:t>417-350-7522 or 417-489-6970</w:t>
            </w:r>
          </w:p>
        </w:tc>
      </w:tr>
      <w:tr w:rsidR="000D4F6F" w14:paraId="62613DD9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6A96EFE4" w14:textId="55838D5E" w:rsidR="000D4F6F" w:rsidRDefault="000D4F6F" w:rsidP="000D4F6F"/>
        </w:tc>
        <w:tc>
          <w:tcPr>
            <w:tcW w:w="2859" w:type="dxa"/>
            <w:shd w:val="clear" w:color="auto" w:fill="D9D9D9" w:themeFill="background1" w:themeFillShade="D9"/>
          </w:tcPr>
          <w:p w14:paraId="3B7DEAD9" w14:textId="7276E030" w:rsidR="000D4F6F" w:rsidRPr="004D53B2" w:rsidRDefault="000D4F6F" w:rsidP="000D4F6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8A76BAF" w14:textId="1792B6AE" w:rsidR="000D4F6F" w:rsidRDefault="000D4F6F" w:rsidP="000D4F6F"/>
        </w:tc>
        <w:tc>
          <w:tcPr>
            <w:tcW w:w="2547" w:type="dxa"/>
            <w:shd w:val="clear" w:color="auto" w:fill="D9D9D9" w:themeFill="background1" w:themeFillShade="D9"/>
          </w:tcPr>
          <w:p w14:paraId="79DB0524" w14:textId="70DE348B" w:rsidR="000D4F6F" w:rsidRDefault="000D4F6F" w:rsidP="000D4F6F"/>
        </w:tc>
      </w:tr>
      <w:tr w:rsidR="000D4F6F" w14:paraId="28A041DA" w14:textId="77777777" w:rsidTr="007308DA">
        <w:trPr>
          <w:trHeight w:val="422"/>
        </w:trPr>
        <w:tc>
          <w:tcPr>
            <w:tcW w:w="2337" w:type="dxa"/>
            <w:shd w:val="clear" w:color="auto" w:fill="auto"/>
          </w:tcPr>
          <w:p w14:paraId="1BD9F3F5" w14:textId="77777777" w:rsidR="000D4F6F" w:rsidRDefault="000D4F6F" w:rsidP="000D4F6F">
            <w:pPr>
              <w:rPr>
                <w:b/>
              </w:rPr>
            </w:pPr>
            <w:r>
              <w:rPr>
                <w:b/>
              </w:rPr>
              <w:t>Pleasant Ridge</w:t>
            </w:r>
          </w:p>
          <w:p w14:paraId="43FBC0D4" w14:textId="77777777" w:rsidR="000D4F6F" w:rsidRDefault="000D4F6F" w:rsidP="000D4F6F">
            <w:pPr>
              <w:rPr>
                <w:sz w:val="20"/>
              </w:rPr>
            </w:pPr>
            <w:r>
              <w:rPr>
                <w:sz w:val="20"/>
              </w:rPr>
              <w:t>Pleasant Ridge Rd District PO Box 477</w:t>
            </w:r>
          </w:p>
          <w:p w14:paraId="12807B37" w14:textId="1CA368E4" w:rsidR="000D4F6F" w:rsidRDefault="000D4F6F" w:rsidP="000D4F6F">
            <w:r>
              <w:rPr>
                <w:sz w:val="20"/>
              </w:rPr>
              <w:t xml:space="preserve"> Crane, MO  65633</w:t>
            </w:r>
          </w:p>
        </w:tc>
        <w:tc>
          <w:tcPr>
            <w:tcW w:w="2859" w:type="dxa"/>
            <w:shd w:val="clear" w:color="auto" w:fill="auto"/>
          </w:tcPr>
          <w:p w14:paraId="587C1B79" w14:textId="77777777" w:rsidR="007308DA" w:rsidRPr="00814B81" w:rsidRDefault="007308DA" w:rsidP="007308DA">
            <w:pPr>
              <w:rPr>
                <w:szCs w:val="24"/>
              </w:rPr>
            </w:pPr>
            <w:r w:rsidRPr="00814B81">
              <w:rPr>
                <w:szCs w:val="24"/>
              </w:rPr>
              <w:t>Michael Carver</w:t>
            </w:r>
          </w:p>
          <w:p w14:paraId="2C36E7B8" w14:textId="77777777" w:rsidR="007308DA" w:rsidRPr="00814B81" w:rsidRDefault="007308DA" w:rsidP="007308DA">
            <w:pPr>
              <w:rPr>
                <w:szCs w:val="24"/>
              </w:rPr>
            </w:pPr>
            <w:r w:rsidRPr="00814B81">
              <w:rPr>
                <w:szCs w:val="24"/>
              </w:rPr>
              <w:t>16704 F</w:t>
            </w:r>
            <w:r>
              <w:rPr>
                <w:szCs w:val="24"/>
              </w:rPr>
              <w:t xml:space="preserve">arm </w:t>
            </w:r>
            <w:r w:rsidRPr="00814B81">
              <w:rPr>
                <w:szCs w:val="24"/>
              </w:rPr>
              <w:t>R</w:t>
            </w:r>
            <w:r>
              <w:rPr>
                <w:szCs w:val="24"/>
              </w:rPr>
              <w:t>d</w:t>
            </w:r>
            <w:r w:rsidRPr="00814B81">
              <w:rPr>
                <w:szCs w:val="24"/>
              </w:rPr>
              <w:t xml:space="preserve"> 2040 </w:t>
            </w:r>
          </w:p>
          <w:p w14:paraId="6603A4E0" w14:textId="516453DC" w:rsidR="000D4F6F" w:rsidRPr="00AB64D8" w:rsidRDefault="007308DA" w:rsidP="007308DA">
            <w:r w:rsidRPr="00814B81">
              <w:rPr>
                <w:szCs w:val="24"/>
              </w:rPr>
              <w:t>Verona</w:t>
            </w:r>
            <w:r>
              <w:rPr>
                <w:szCs w:val="24"/>
              </w:rPr>
              <w:t>,</w:t>
            </w:r>
            <w:r w:rsidRPr="00814B81">
              <w:rPr>
                <w:szCs w:val="24"/>
              </w:rPr>
              <w:t xml:space="preserve"> MO 65769</w:t>
            </w:r>
          </w:p>
        </w:tc>
        <w:tc>
          <w:tcPr>
            <w:tcW w:w="2694" w:type="dxa"/>
            <w:shd w:val="clear" w:color="auto" w:fill="auto"/>
          </w:tcPr>
          <w:p w14:paraId="1610C7B7" w14:textId="77777777" w:rsidR="007308DA" w:rsidRDefault="007308DA" w:rsidP="007308DA">
            <w:r>
              <w:t>David Sperandio</w:t>
            </w:r>
          </w:p>
          <w:p w14:paraId="1CCA77D9" w14:textId="77777777" w:rsidR="007308DA" w:rsidRDefault="007308DA" w:rsidP="007308DA">
            <w:r>
              <w:t>14083 Farm Rd 2010</w:t>
            </w:r>
          </w:p>
          <w:p w14:paraId="34D9128C" w14:textId="1E64746F" w:rsidR="000D4F6F" w:rsidRDefault="007308DA" w:rsidP="007308DA">
            <w:r>
              <w:t>Verona, MO 65769</w:t>
            </w:r>
          </w:p>
        </w:tc>
        <w:tc>
          <w:tcPr>
            <w:tcW w:w="2547" w:type="dxa"/>
            <w:shd w:val="clear" w:color="auto" w:fill="auto"/>
          </w:tcPr>
          <w:p w14:paraId="37E8FB04" w14:textId="77777777" w:rsidR="000D4F6F" w:rsidRDefault="005465AC" w:rsidP="000D4F6F">
            <w:r>
              <w:t>Ashley Moore</w:t>
            </w:r>
          </w:p>
          <w:p w14:paraId="092A6A25" w14:textId="77777777" w:rsidR="005465AC" w:rsidRDefault="005465AC" w:rsidP="000D4F6F">
            <w:r>
              <w:t>2030 Farm Rd 1160</w:t>
            </w:r>
          </w:p>
          <w:p w14:paraId="06A9514A" w14:textId="47C882DA" w:rsidR="005465AC" w:rsidRDefault="005465AC" w:rsidP="000D4F6F">
            <w:r>
              <w:t>Verona, MO 65769</w:t>
            </w:r>
          </w:p>
        </w:tc>
      </w:tr>
      <w:tr w:rsidR="000D4F6F" w14:paraId="235FCF28" w14:textId="77777777" w:rsidTr="00067ED8">
        <w:tc>
          <w:tcPr>
            <w:tcW w:w="2337" w:type="dxa"/>
            <w:shd w:val="clear" w:color="auto" w:fill="auto"/>
          </w:tcPr>
          <w:p w14:paraId="36CB5C14" w14:textId="77777777" w:rsidR="000D4F6F" w:rsidRDefault="000D4F6F" w:rsidP="000D4F6F"/>
        </w:tc>
        <w:tc>
          <w:tcPr>
            <w:tcW w:w="2859" w:type="dxa"/>
            <w:shd w:val="clear" w:color="auto" w:fill="auto"/>
          </w:tcPr>
          <w:p w14:paraId="329845DB" w14:textId="55DC65C0" w:rsidR="000D4F6F" w:rsidRPr="00A74CA5" w:rsidRDefault="007308DA" w:rsidP="000D4F6F">
            <w:r>
              <w:t>417-461-3736</w:t>
            </w:r>
          </w:p>
        </w:tc>
        <w:tc>
          <w:tcPr>
            <w:tcW w:w="2694" w:type="dxa"/>
            <w:shd w:val="clear" w:color="auto" w:fill="auto"/>
          </w:tcPr>
          <w:p w14:paraId="16BCAD31" w14:textId="57CEE72F" w:rsidR="000D4F6F" w:rsidRDefault="007308DA" w:rsidP="000D4F6F">
            <w:r>
              <w:t>417-236-4690</w:t>
            </w:r>
          </w:p>
        </w:tc>
        <w:tc>
          <w:tcPr>
            <w:tcW w:w="2547" w:type="dxa"/>
            <w:shd w:val="clear" w:color="auto" w:fill="auto"/>
          </w:tcPr>
          <w:p w14:paraId="5F4CE0FA" w14:textId="269A9D96" w:rsidR="000D4F6F" w:rsidRDefault="005465AC" w:rsidP="000D4F6F">
            <w:r>
              <w:t>417-669-2494</w:t>
            </w:r>
          </w:p>
        </w:tc>
      </w:tr>
      <w:tr w:rsidR="000D4F6F" w14:paraId="7E31102E" w14:textId="77777777" w:rsidTr="00067ED8">
        <w:tc>
          <w:tcPr>
            <w:tcW w:w="2337" w:type="dxa"/>
            <w:shd w:val="clear" w:color="auto" w:fill="auto"/>
          </w:tcPr>
          <w:p w14:paraId="7920FC61" w14:textId="77777777" w:rsidR="000D4F6F" w:rsidRDefault="000D4F6F" w:rsidP="000D4F6F"/>
        </w:tc>
        <w:tc>
          <w:tcPr>
            <w:tcW w:w="2859" w:type="dxa"/>
            <w:shd w:val="clear" w:color="auto" w:fill="auto"/>
          </w:tcPr>
          <w:p w14:paraId="017F179E" w14:textId="0FFD43FD" w:rsidR="000D4F6F" w:rsidRPr="004D53B2" w:rsidRDefault="000D4F6F" w:rsidP="000D4F6F">
            <w:pPr>
              <w:rPr>
                <w:b/>
                <w:bCs/>
              </w:rPr>
            </w:pPr>
            <w:r w:rsidRPr="004D53B2">
              <w:rPr>
                <w:b/>
                <w:bCs/>
              </w:rPr>
              <w:t>Secretary</w:t>
            </w:r>
            <w:r>
              <w:t xml:space="preserve">: </w:t>
            </w:r>
            <w:r w:rsidRPr="004D53B2">
              <w:rPr>
                <w:b/>
                <w:bCs/>
              </w:rPr>
              <w:t>Phone:</w:t>
            </w:r>
          </w:p>
        </w:tc>
        <w:tc>
          <w:tcPr>
            <w:tcW w:w="2694" w:type="dxa"/>
            <w:shd w:val="clear" w:color="auto" w:fill="auto"/>
          </w:tcPr>
          <w:p w14:paraId="03B9BDFA" w14:textId="5EF7385A" w:rsidR="000D4F6F" w:rsidRDefault="007560FA" w:rsidP="000D4F6F">
            <w:r>
              <w:t>Michael Kaup (417)723-5536</w:t>
            </w:r>
          </w:p>
        </w:tc>
        <w:tc>
          <w:tcPr>
            <w:tcW w:w="2547" w:type="dxa"/>
            <w:shd w:val="clear" w:color="auto" w:fill="auto"/>
          </w:tcPr>
          <w:p w14:paraId="07B9CE6E" w14:textId="77777777" w:rsidR="000D4F6F" w:rsidRDefault="000D4F6F" w:rsidP="000D4F6F"/>
        </w:tc>
      </w:tr>
      <w:tr w:rsidR="000D4F6F" w14:paraId="15E94453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6831CC4C" w14:textId="77777777" w:rsidR="000D4F6F" w:rsidRDefault="000D4F6F" w:rsidP="000D4F6F"/>
        </w:tc>
        <w:tc>
          <w:tcPr>
            <w:tcW w:w="2859" w:type="dxa"/>
            <w:shd w:val="clear" w:color="auto" w:fill="D9D9D9" w:themeFill="background1" w:themeFillShade="D9"/>
          </w:tcPr>
          <w:p w14:paraId="59776BBB" w14:textId="77777777" w:rsidR="000D4F6F" w:rsidRPr="004D53B2" w:rsidRDefault="000D4F6F" w:rsidP="000D4F6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56CC2E5" w14:textId="77777777" w:rsidR="000D4F6F" w:rsidRDefault="000D4F6F" w:rsidP="000D4F6F"/>
        </w:tc>
        <w:tc>
          <w:tcPr>
            <w:tcW w:w="2547" w:type="dxa"/>
            <w:shd w:val="clear" w:color="auto" w:fill="D9D9D9" w:themeFill="background1" w:themeFillShade="D9"/>
          </w:tcPr>
          <w:p w14:paraId="487D9C7D" w14:textId="77777777" w:rsidR="000D4F6F" w:rsidRDefault="000D4F6F" w:rsidP="000D4F6F"/>
        </w:tc>
      </w:tr>
      <w:tr w:rsidR="000D4F6F" w14:paraId="1BB7D04A" w14:textId="77777777" w:rsidTr="00067ED8">
        <w:tc>
          <w:tcPr>
            <w:tcW w:w="2337" w:type="dxa"/>
            <w:shd w:val="clear" w:color="auto" w:fill="auto"/>
          </w:tcPr>
          <w:p w14:paraId="0682C17F" w14:textId="77777777" w:rsidR="000D4F6F" w:rsidRDefault="000D4F6F" w:rsidP="000D4F6F">
            <w:pPr>
              <w:rPr>
                <w:b/>
              </w:rPr>
            </w:pPr>
            <w:r>
              <w:rPr>
                <w:b/>
              </w:rPr>
              <w:t>Purdy</w:t>
            </w:r>
          </w:p>
          <w:p w14:paraId="4B97FE90" w14:textId="77777777" w:rsidR="000D4F6F" w:rsidRDefault="000D4F6F" w:rsidP="000D4F6F">
            <w:pPr>
              <w:rPr>
                <w:sz w:val="20"/>
              </w:rPr>
            </w:pPr>
            <w:r>
              <w:rPr>
                <w:sz w:val="20"/>
              </w:rPr>
              <w:t>Purdy Road District</w:t>
            </w:r>
          </w:p>
          <w:p w14:paraId="5755CD73" w14:textId="77777777" w:rsidR="000D4F6F" w:rsidRDefault="000D4F6F" w:rsidP="000D4F6F">
            <w:pPr>
              <w:rPr>
                <w:sz w:val="20"/>
              </w:rPr>
            </w:pPr>
            <w:r>
              <w:rPr>
                <w:sz w:val="20"/>
              </w:rPr>
              <w:t>PO Box 344</w:t>
            </w:r>
          </w:p>
          <w:p w14:paraId="2419146C" w14:textId="604BCF1F" w:rsidR="000D4F6F" w:rsidRDefault="000D4F6F" w:rsidP="000D4F6F">
            <w:r>
              <w:rPr>
                <w:sz w:val="20"/>
              </w:rPr>
              <w:t>Purdy, MO  65734</w:t>
            </w:r>
          </w:p>
        </w:tc>
        <w:tc>
          <w:tcPr>
            <w:tcW w:w="2859" w:type="dxa"/>
            <w:shd w:val="clear" w:color="auto" w:fill="auto"/>
          </w:tcPr>
          <w:p w14:paraId="0E2F2F6C" w14:textId="77777777" w:rsidR="007308DA" w:rsidRDefault="007308DA" w:rsidP="007308DA">
            <w:pPr>
              <w:rPr>
                <w:sz w:val="20"/>
              </w:rPr>
            </w:pPr>
            <w:r>
              <w:rPr>
                <w:sz w:val="20"/>
              </w:rPr>
              <w:t>Austin   Drake</w:t>
            </w:r>
          </w:p>
          <w:p w14:paraId="433B0645" w14:textId="77777777" w:rsidR="007308DA" w:rsidRDefault="007308DA" w:rsidP="007308DA">
            <w:r>
              <w:t>8656 Farm Rd 1095</w:t>
            </w:r>
          </w:p>
          <w:p w14:paraId="71312DD3" w14:textId="4A6C5C35" w:rsidR="000D4F6F" w:rsidRPr="00605FFC" w:rsidRDefault="007308DA" w:rsidP="007308DA">
            <w:r>
              <w:t>Purdy, MO 65734</w:t>
            </w:r>
          </w:p>
        </w:tc>
        <w:tc>
          <w:tcPr>
            <w:tcW w:w="2694" w:type="dxa"/>
            <w:shd w:val="clear" w:color="auto" w:fill="auto"/>
          </w:tcPr>
          <w:p w14:paraId="27D17964" w14:textId="77777777" w:rsidR="007308DA" w:rsidRDefault="007308DA" w:rsidP="007308DA">
            <w:r>
              <w:t>Randy Wormington</w:t>
            </w:r>
          </w:p>
          <w:p w14:paraId="2A2AC70C" w14:textId="77777777" w:rsidR="007308DA" w:rsidRDefault="007308DA" w:rsidP="007308DA">
            <w:r>
              <w:t>6899 Farm Rd 2057</w:t>
            </w:r>
          </w:p>
          <w:p w14:paraId="06B7F982" w14:textId="4622E968" w:rsidR="000D4F6F" w:rsidRDefault="007308DA" w:rsidP="007308DA">
            <w:r>
              <w:t>Purdy, MO 65734</w:t>
            </w:r>
          </w:p>
        </w:tc>
        <w:tc>
          <w:tcPr>
            <w:tcW w:w="2547" w:type="dxa"/>
            <w:shd w:val="clear" w:color="auto" w:fill="auto"/>
          </w:tcPr>
          <w:p w14:paraId="16D7D519" w14:textId="77777777" w:rsidR="000D4F6F" w:rsidRDefault="00D90E28" w:rsidP="000D4F6F">
            <w:r>
              <w:t>Rick Scott</w:t>
            </w:r>
          </w:p>
          <w:p w14:paraId="3A6E3E6C" w14:textId="77777777" w:rsidR="00D90E28" w:rsidRDefault="00D90E28" w:rsidP="000D4F6F">
            <w:r>
              <w:t>9374 Farm Rd 1085</w:t>
            </w:r>
          </w:p>
          <w:p w14:paraId="5AEB9B75" w14:textId="6258483C" w:rsidR="00D90E28" w:rsidRDefault="00D90E28" w:rsidP="000D4F6F">
            <w:r>
              <w:t>Purdy, MO 65734</w:t>
            </w:r>
          </w:p>
        </w:tc>
      </w:tr>
      <w:tr w:rsidR="000D4F6F" w14:paraId="3E24667D" w14:textId="77777777" w:rsidTr="00067ED8">
        <w:tc>
          <w:tcPr>
            <w:tcW w:w="2337" w:type="dxa"/>
            <w:shd w:val="clear" w:color="auto" w:fill="auto"/>
          </w:tcPr>
          <w:p w14:paraId="77FE879D" w14:textId="77777777" w:rsidR="000D4F6F" w:rsidRDefault="000D4F6F" w:rsidP="000D4F6F"/>
        </w:tc>
        <w:tc>
          <w:tcPr>
            <w:tcW w:w="2859" w:type="dxa"/>
            <w:shd w:val="clear" w:color="auto" w:fill="auto"/>
          </w:tcPr>
          <w:p w14:paraId="7AA585A5" w14:textId="14B0C928" w:rsidR="000D4F6F" w:rsidRPr="00A74CA5" w:rsidRDefault="007308DA" w:rsidP="000D4F6F">
            <w:r>
              <w:t>417-737-0392</w:t>
            </w:r>
          </w:p>
        </w:tc>
        <w:tc>
          <w:tcPr>
            <w:tcW w:w="2694" w:type="dxa"/>
            <w:shd w:val="clear" w:color="auto" w:fill="auto"/>
          </w:tcPr>
          <w:p w14:paraId="3B0515A2" w14:textId="5B543482" w:rsidR="000D4F6F" w:rsidRDefault="007308DA" w:rsidP="000D4F6F">
            <w:r>
              <w:t>417-235-2119</w:t>
            </w:r>
          </w:p>
        </w:tc>
        <w:tc>
          <w:tcPr>
            <w:tcW w:w="2547" w:type="dxa"/>
            <w:shd w:val="clear" w:color="auto" w:fill="auto"/>
          </w:tcPr>
          <w:p w14:paraId="4D1BCA15" w14:textId="464DA0AF" w:rsidR="000D4F6F" w:rsidRDefault="00D90E28" w:rsidP="000D4F6F">
            <w:r>
              <w:t>417-236-2234</w:t>
            </w:r>
          </w:p>
        </w:tc>
      </w:tr>
      <w:tr w:rsidR="000D4F6F" w14:paraId="046FB020" w14:textId="77777777" w:rsidTr="00067ED8">
        <w:tc>
          <w:tcPr>
            <w:tcW w:w="2337" w:type="dxa"/>
            <w:shd w:val="clear" w:color="auto" w:fill="auto"/>
          </w:tcPr>
          <w:p w14:paraId="46F1D3D4" w14:textId="77777777" w:rsidR="000D4F6F" w:rsidRDefault="000D4F6F" w:rsidP="000D4F6F"/>
        </w:tc>
        <w:tc>
          <w:tcPr>
            <w:tcW w:w="5553" w:type="dxa"/>
            <w:gridSpan w:val="2"/>
            <w:shd w:val="clear" w:color="auto" w:fill="auto"/>
          </w:tcPr>
          <w:p w14:paraId="461A7619" w14:textId="3686F5D5" w:rsidR="000D4F6F" w:rsidRPr="00AB64D8" w:rsidRDefault="000D4F6F" w:rsidP="000D4F6F">
            <w:r w:rsidRPr="004D53B2">
              <w:rPr>
                <w:b/>
                <w:bCs/>
              </w:rPr>
              <w:t>Secretary</w:t>
            </w:r>
            <w:r>
              <w:t xml:space="preserve">: Helen Roller </w:t>
            </w:r>
            <w:r w:rsidRPr="004D53B2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</w:t>
            </w:r>
            <w:r>
              <w:t>417-442-7328</w:t>
            </w:r>
          </w:p>
        </w:tc>
        <w:tc>
          <w:tcPr>
            <w:tcW w:w="2547" w:type="dxa"/>
            <w:shd w:val="clear" w:color="auto" w:fill="auto"/>
          </w:tcPr>
          <w:p w14:paraId="0031755A" w14:textId="77777777" w:rsidR="000D4F6F" w:rsidRDefault="000D4F6F" w:rsidP="000D4F6F"/>
        </w:tc>
      </w:tr>
      <w:tr w:rsidR="000D4F6F" w14:paraId="77D779F7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72AFF9EF" w14:textId="77777777" w:rsidR="000D4F6F" w:rsidRDefault="000D4F6F" w:rsidP="000D4F6F"/>
        </w:tc>
        <w:tc>
          <w:tcPr>
            <w:tcW w:w="2859" w:type="dxa"/>
            <w:shd w:val="clear" w:color="auto" w:fill="D9D9D9" w:themeFill="background1" w:themeFillShade="D9"/>
          </w:tcPr>
          <w:p w14:paraId="64143996" w14:textId="77777777" w:rsidR="000D4F6F" w:rsidRPr="004D53B2" w:rsidRDefault="000D4F6F" w:rsidP="000D4F6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6F221C1" w14:textId="77777777" w:rsidR="000D4F6F" w:rsidRDefault="000D4F6F" w:rsidP="000D4F6F"/>
        </w:tc>
        <w:tc>
          <w:tcPr>
            <w:tcW w:w="2547" w:type="dxa"/>
            <w:shd w:val="clear" w:color="auto" w:fill="D9D9D9" w:themeFill="background1" w:themeFillShade="D9"/>
          </w:tcPr>
          <w:p w14:paraId="4205E964" w14:textId="77777777" w:rsidR="000D4F6F" w:rsidRDefault="000D4F6F" w:rsidP="000D4F6F"/>
        </w:tc>
      </w:tr>
      <w:tr w:rsidR="000D4F6F" w14:paraId="39F292EA" w14:textId="77777777" w:rsidTr="007308DA">
        <w:trPr>
          <w:trHeight w:val="602"/>
        </w:trPr>
        <w:tc>
          <w:tcPr>
            <w:tcW w:w="2337" w:type="dxa"/>
            <w:shd w:val="clear" w:color="auto" w:fill="auto"/>
          </w:tcPr>
          <w:p w14:paraId="2A9ED267" w14:textId="77777777" w:rsidR="000D4F6F" w:rsidRDefault="000D4F6F" w:rsidP="000D4F6F">
            <w:pPr>
              <w:rPr>
                <w:b/>
              </w:rPr>
            </w:pPr>
            <w:r>
              <w:rPr>
                <w:b/>
              </w:rPr>
              <w:t>Roaring River</w:t>
            </w:r>
          </w:p>
          <w:p w14:paraId="2C724C02" w14:textId="77777777" w:rsidR="000D4F6F" w:rsidRDefault="000D4F6F" w:rsidP="000D4F6F">
            <w:pPr>
              <w:rPr>
                <w:sz w:val="20"/>
              </w:rPr>
            </w:pPr>
            <w:r>
              <w:rPr>
                <w:sz w:val="20"/>
              </w:rPr>
              <w:t>Roaring River Rd District PO Box 9</w:t>
            </w:r>
          </w:p>
          <w:p w14:paraId="30BB01B8" w14:textId="37DAC1AB" w:rsidR="000D4F6F" w:rsidRDefault="000D4F6F" w:rsidP="000D4F6F">
            <w:r>
              <w:rPr>
                <w:sz w:val="20"/>
              </w:rPr>
              <w:t>Eagle Rock, MO  65641</w:t>
            </w:r>
          </w:p>
        </w:tc>
        <w:tc>
          <w:tcPr>
            <w:tcW w:w="2859" w:type="dxa"/>
            <w:shd w:val="clear" w:color="auto" w:fill="auto"/>
          </w:tcPr>
          <w:p w14:paraId="10087F4D" w14:textId="77777777" w:rsidR="007308DA" w:rsidRDefault="007308DA" w:rsidP="007308DA">
            <w:pPr>
              <w:rPr>
                <w:sz w:val="20"/>
              </w:rPr>
            </w:pPr>
            <w:r>
              <w:rPr>
                <w:sz w:val="20"/>
              </w:rPr>
              <w:t>Marcus Landrith</w:t>
            </w:r>
          </w:p>
          <w:p w14:paraId="310864F2" w14:textId="77777777" w:rsidR="007308DA" w:rsidRDefault="007308DA" w:rsidP="007308DA">
            <w:r>
              <w:t>13103 Primrose LN</w:t>
            </w:r>
          </w:p>
          <w:p w14:paraId="113DABB7" w14:textId="2A1565B1" w:rsidR="000D4F6F" w:rsidRPr="00605FFC" w:rsidRDefault="007308DA" w:rsidP="007308DA">
            <w:r>
              <w:t>Cassville, MO 65625</w:t>
            </w:r>
          </w:p>
        </w:tc>
        <w:tc>
          <w:tcPr>
            <w:tcW w:w="2694" w:type="dxa"/>
            <w:shd w:val="clear" w:color="auto" w:fill="auto"/>
          </w:tcPr>
          <w:p w14:paraId="481C6CB2" w14:textId="77777777" w:rsidR="007308DA" w:rsidRDefault="007308DA" w:rsidP="007308DA">
            <w:r>
              <w:t>Larry Lea</w:t>
            </w:r>
          </w:p>
          <w:p w14:paraId="0582CC19" w14:textId="77777777" w:rsidR="007308DA" w:rsidRDefault="007308DA" w:rsidP="007308DA">
            <w:r>
              <w:t>27232 Cimarron Dr</w:t>
            </w:r>
          </w:p>
          <w:p w14:paraId="05F143FB" w14:textId="05DC8FFC" w:rsidR="000D4F6F" w:rsidRDefault="007308DA" w:rsidP="007308DA">
            <w:r>
              <w:t>Eagle Rock, MO 65641</w:t>
            </w:r>
          </w:p>
        </w:tc>
        <w:tc>
          <w:tcPr>
            <w:tcW w:w="2547" w:type="dxa"/>
            <w:shd w:val="clear" w:color="auto" w:fill="auto"/>
          </w:tcPr>
          <w:p w14:paraId="67390D57" w14:textId="77777777" w:rsidR="000D4F6F" w:rsidRDefault="00D90E28" w:rsidP="000D4F6F">
            <w:r>
              <w:t>Anthony Montgomery</w:t>
            </w:r>
          </w:p>
          <w:p w14:paraId="057C812F" w14:textId="77777777" w:rsidR="00D90E28" w:rsidRDefault="00D90E28" w:rsidP="000D4F6F">
            <w:r>
              <w:t>17555 Farm Rd 2282</w:t>
            </w:r>
          </w:p>
          <w:p w14:paraId="13C9A604" w14:textId="72613DA3" w:rsidR="00D90E28" w:rsidRDefault="00D90E28" w:rsidP="000D4F6F">
            <w:r>
              <w:t>Eagle Rock, MO 65641</w:t>
            </w:r>
          </w:p>
        </w:tc>
      </w:tr>
      <w:tr w:rsidR="000D4F6F" w14:paraId="64B92438" w14:textId="77777777" w:rsidTr="00067ED8">
        <w:tc>
          <w:tcPr>
            <w:tcW w:w="2337" w:type="dxa"/>
            <w:shd w:val="clear" w:color="auto" w:fill="auto"/>
          </w:tcPr>
          <w:p w14:paraId="25C2345A" w14:textId="77777777" w:rsidR="000D4F6F" w:rsidRDefault="000D4F6F" w:rsidP="000D4F6F"/>
        </w:tc>
        <w:tc>
          <w:tcPr>
            <w:tcW w:w="2859" w:type="dxa"/>
            <w:shd w:val="clear" w:color="auto" w:fill="auto"/>
          </w:tcPr>
          <w:p w14:paraId="265F390A" w14:textId="5CA0CC9D" w:rsidR="000D4F6F" w:rsidRPr="00A74CA5" w:rsidRDefault="007308DA" w:rsidP="000D4F6F">
            <w:r>
              <w:t>417-665-9839</w:t>
            </w:r>
          </w:p>
        </w:tc>
        <w:tc>
          <w:tcPr>
            <w:tcW w:w="2694" w:type="dxa"/>
            <w:shd w:val="clear" w:color="auto" w:fill="auto"/>
          </w:tcPr>
          <w:p w14:paraId="2E1BEE08" w14:textId="13C778ED" w:rsidR="000D4F6F" w:rsidRDefault="007308DA" w:rsidP="000D4F6F">
            <w:r>
              <w:t>816-813-7012</w:t>
            </w:r>
          </w:p>
        </w:tc>
        <w:tc>
          <w:tcPr>
            <w:tcW w:w="2547" w:type="dxa"/>
            <w:shd w:val="clear" w:color="auto" w:fill="auto"/>
          </w:tcPr>
          <w:p w14:paraId="008761A2" w14:textId="2BDAE987" w:rsidR="000D4F6F" w:rsidRDefault="00D90E28" w:rsidP="000D4F6F">
            <w:r>
              <w:t>520-255-8300</w:t>
            </w:r>
          </w:p>
        </w:tc>
      </w:tr>
      <w:tr w:rsidR="000D4F6F" w14:paraId="7BB84E95" w14:textId="77777777" w:rsidTr="00067ED8">
        <w:tc>
          <w:tcPr>
            <w:tcW w:w="2337" w:type="dxa"/>
            <w:shd w:val="clear" w:color="auto" w:fill="auto"/>
          </w:tcPr>
          <w:p w14:paraId="6B4D27A6" w14:textId="77777777" w:rsidR="000D4F6F" w:rsidRDefault="000D4F6F" w:rsidP="000D4F6F"/>
        </w:tc>
        <w:tc>
          <w:tcPr>
            <w:tcW w:w="2859" w:type="dxa"/>
            <w:shd w:val="clear" w:color="auto" w:fill="auto"/>
          </w:tcPr>
          <w:p w14:paraId="09F6FF86" w14:textId="7A7945B7" w:rsidR="000D4F6F" w:rsidRPr="004D53B2" w:rsidRDefault="000D4F6F" w:rsidP="000D4F6F">
            <w:pPr>
              <w:rPr>
                <w:b/>
                <w:bCs/>
              </w:rPr>
            </w:pPr>
            <w:r w:rsidRPr="004D53B2">
              <w:rPr>
                <w:b/>
                <w:bCs/>
              </w:rPr>
              <w:t>Secretary</w:t>
            </w:r>
            <w:r>
              <w:t xml:space="preserve">: </w:t>
            </w:r>
            <w:r w:rsidRPr="004D53B2">
              <w:rPr>
                <w:b/>
                <w:bCs/>
              </w:rPr>
              <w:t>Phone:</w:t>
            </w:r>
          </w:p>
        </w:tc>
        <w:tc>
          <w:tcPr>
            <w:tcW w:w="2694" w:type="dxa"/>
            <w:shd w:val="clear" w:color="auto" w:fill="auto"/>
          </w:tcPr>
          <w:p w14:paraId="63B560AA" w14:textId="77777777" w:rsidR="000D4F6F" w:rsidRDefault="000D4F6F" w:rsidP="000D4F6F"/>
        </w:tc>
        <w:tc>
          <w:tcPr>
            <w:tcW w:w="2547" w:type="dxa"/>
            <w:shd w:val="clear" w:color="auto" w:fill="auto"/>
          </w:tcPr>
          <w:p w14:paraId="404A414F" w14:textId="77777777" w:rsidR="000D4F6F" w:rsidRDefault="000D4F6F" w:rsidP="000D4F6F"/>
        </w:tc>
      </w:tr>
      <w:tr w:rsidR="000D4F6F" w14:paraId="1FE2997A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7350BE73" w14:textId="77777777" w:rsidR="000D4F6F" w:rsidRDefault="000D4F6F" w:rsidP="000D4F6F"/>
        </w:tc>
        <w:tc>
          <w:tcPr>
            <w:tcW w:w="2859" w:type="dxa"/>
            <w:shd w:val="clear" w:color="auto" w:fill="D9D9D9" w:themeFill="background1" w:themeFillShade="D9"/>
          </w:tcPr>
          <w:p w14:paraId="7BA73CE2" w14:textId="77777777" w:rsidR="000D4F6F" w:rsidRPr="004D53B2" w:rsidRDefault="000D4F6F" w:rsidP="000D4F6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9D794B9" w14:textId="77777777" w:rsidR="000D4F6F" w:rsidRDefault="000D4F6F" w:rsidP="000D4F6F"/>
        </w:tc>
        <w:tc>
          <w:tcPr>
            <w:tcW w:w="2547" w:type="dxa"/>
            <w:shd w:val="clear" w:color="auto" w:fill="D9D9D9" w:themeFill="background1" w:themeFillShade="D9"/>
          </w:tcPr>
          <w:p w14:paraId="3E716954" w14:textId="77777777" w:rsidR="000D4F6F" w:rsidRDefault="000D4F6F" w:rsidP="000D4F6F"/>
        </w:tc>
      </w:tr>
      <w:tr w:rsidR="000D4F6F" w14:paraId="2ED41821" w14:textId="77777777" w:rsidTr="007308DA">
        <w:trPr>
          <w:trHeight w:val="467"/>
        </w:trPr>
        <w:tc>
          <w:tcPr>
            <w:tcW w:w="2337" w:type="dxa"/>
            <w:shd w:val="clear" w:color="auto" w:fill="auto"/>
          </w:tcPr>
          <w:p w14:paraId="72516665" w14:textId="77777777" w:rsidR="000D4F6F" w:rsidRDefault="000D4F6F" w:rsidP="000D4F6F">
            <w:pPr>
              <w:rPr>
                <w:b/>
              </w:rPr>
            </w:pPr>
            <w:r>
              <w:rPr>
                <w:b/>
              </w:rPr>
              <w:t>Shell Knob</w:t>
            </w:r>
          </w:p>
          <w:p w14:paraId="44B4DDCE" w14:textId="77777777" w:rsidR="000D4F6F" w:rsidRDefault="000D4F6F" w:rsidP="000D4F6F">
            <w:pPr>
              <w:rPr>
                <w:sz w:val="20"/>
              </w:rPr>
            </w:pPr>
            <w:r>
              <w:rPr>
                <w:sz w:val="20"/>
              </w:rPr>
              <w:t>Shell Knob Rd District</w:t>
            </w:r>
          </w:p>
          <w:p w14:paraId="483D4FB9" w14:textId="69D7DA41" w:rsidR="000D4F6F" w:rsidRDefault="000D4F6F" w:rsidP="000D4F6F">
            <w:pPr>
              <w:rPr>
                <w:sz w:val="20"/>
              </w:rPr>
            </w:pPr>
            <w:r>
              <w:rPr>
                <w:sz w:val="20"/>
              </w:rPr>
              <w:t>PO Box 844</w:t>
            </w:r>
          </w:p>
          <w:p w14:paraId="74A16E1A" w14:textId="73283DCD" w:rsidR="000D4F6F" w:rsidRDefault="000D4F6F" w:rsidP="000D4F6F">
            <w:r>
              <w:rPr>
                <w:sz w:val="20"/>
              </w:rPr>
              <w:t>Shell Knob, MO  65747</w:t>
            </w:r>
          </w:p>
        </w:tc>
        <w:tc>
          <w:tcPr>
            <w:tcW w:w="2859" w:type="dxa"/>
            <w:shd w:val="clear" w:color="auto" w:fill="auto"/>
          </w:tcPr>
          <w:p w14:paraId="54EC7505" w14:textId="77777777" w:rsidR="007308DA" w:rsidRDefault="007308DA" w:rsidP="007308DA">
            <w:r>
              <w:t>Brad Baird</w:t>
            </w:r>
          </w:p>
          <w:p w14:paraId="0E522BE4" w14:textId="77777777" w:rsidR="007308DA" w:rsidRDefault="007308DA" w:rsidP="007308DA">
            <w:r>
              <w:t xml:space="preserve">27249 </w:t>
            </w:r>
            <w:proofErr w:type="spellStart"/>
            <w:r>
              <w:t>Gladerock</w:t>
            </w:r>
            <w:proofErr w:type="spellEnd"/>
            <w:r>
              <w:t xml:space="preserve"> Ln</w:t>
            </w:r>
          </w:p>
          <w:p w14:paraId="016A92F6" w14:textId="77777777" w:rsidR="007308DA" w:rsidRDefault="007308DA" w:rsidP="007308DA">
            <w:r>
              <w:t>PO Box 411</w:t>
            </w:r>
          </w:p>
          <w:p w14:paraId="7009D6A0" w14:textId="7094A5A1" w:rsidR="000D4F6F" w:rsidRPr="00605FFC" w:rsidRDefault="007308DA" w:rsidP="007308DA">
            <w:r>
              <w:t>Shell Knob, MO 65747</w:t>
            </w:r>
          </w:p>
        </w:tc>
        <w:tc>
          <w:tcPr>
            <w:tcW w:w="2694" w:type="dxa"/>
            <w:shd w:val="clear" w:color="auto" w:fill="auto"/>
          </w:tcPr>
          <w:p w14:paraId="3C4AABB2" w14:textId="77777777" w:rsidR="000D4F6F" w:rsidRDefault="00E034CF" w:rsidP="007308DA">
            <w:r>
              <w:t>Tom Bromwell</w:t>
            </w:r>
          </w:p>
          <w:p w14:paraId="4CDCE933" w14:textId="77777777" w:rsidR="00E034CF" w:rsidRDefault="00E034CF" w:rsidP="007308DA">
            <w:r>
              <w:t>25283 Front Ln</w:t>
            </w:r>
          </w:p>
          <w:p w14:paraId="447BA9A4" w14:textId="366F9362" w:rsidR="00E034CF" w:rsidRDefault="00E034CF" w:rsidP="007308DA">
            <w:r>
              <w:t>Shell Knob, MO 65747</w:t>
            </w:r>
          </w:p>
        </w:tc>
        <w:tc>
          <w:tcPr>
            <w:tcW w:w="2547" w:type="dxa"/>
            <w:shd w:val="clear" w:color="auto" w:fill="auto"/>
          </w:tcPr>
          <w:p w14:paraId="521F100F" w14:textId="77777777" w:rsidR="000D4F6F" w:rsidRDefault="00E034CF" w:rsidP="000D4F6F">
            <w:r>
              <w:t xml:space="preserve">Merlyn </w:t>
            </w:r>
            <w:proofErr w:type="spellStart"/>
            <w:r>
              <w:t>Haubein</w:t>
            </w:r>
            <w:proofErr w:type="spellEnd"/>
          </w:p>
          <w:p w14:paraId="5F3C1771" w14:textId="77777777" w:rsidR="00E034CF" w:rsidRDefault="00E034CF" w:rsidP="000D4F6F">
            <w:r>
              <w:t>18608 Big Creek Rd</w:t>
            </w:r>
          </w:p>
          <w:p w14:paraId="5727D99C" w14:textId="718738C3" w:rsidR="00E034CF" w:rsidRDefault="00E034CF" w:rsidP="000D4F6F">
            <w:r>
              <w:t>Shell Knob, MO 65747</w:t>
            </w:r>
          </w:p>
        </w:tc>
      </w:tr>
      <w:tr w:rsidR="000D4F6F" w14:paraId="087D8A51" w14:textId="77777777" w:rsidTr="00067ED8">
        <w:tc>
          <w:tcPr>
            <w:tcW w:w="2337" w:type="dxa"/>
            <w:shd w:val="clear" w:color="auto" w:fill="auto"/>
          </w:tcPr>
          <w:p w14:paraId="470C9386" w14:textId="77777777" w:rsidR="000D4F6F" w:rsidRDefault="000D4F6F" w:rsidP="000D4F6F"/>
        </w:tc>
        <w:tc>
          <w:tcPr>
            <w:tcW w:w="2859" w:type="dxa"/>
            <w:shd w:val="clear" w:color="auto" w:fill="auto"/>
          </w:tcPr>
          <w:p w14:paraId="48844DCD" w14:textId="3EBCCB1A" w:rsidR="000D4F6F" w:rsidRPr="00A74CA5" w:rsidRDefault="007308DA" w:rsidP="000D4F6F">
            <w:r>
              <w:t>417-840-0575</w:t>
            </w:r>
          </w:p>
        </w:tc>
        <w:tc>
          <w:tcPr>
            <w:tcW w:w="2694" w:type="dxa"/>
            <w:shd w:val="clear" w:color="auto" w:fill="auto"/>
          </w:tcPr>
          <w:p w14:paraId="16A98E50" w14:textId="0F28E9EA" w:rsidR="000D4F6F" w:rsidRDefault="00E034CF" w:rsidP="000D4F6F">
            <w:r>
              <w:t>620-271-2610</w:t>
            </w:r>
          </w:p>
        </w:tc>
        <w:tc>
          <w:tcPr>
            <w:tcW w:w="2547" w:type="dxa"/>
            <w:shd w:val="clear" w:color="auto" w:fill="auto"/>
          </w:tcPr>
          <w:p w14:paraId="01C54891" w14:textId="1CB2FD46" w:rsidR="000D4F6F" w:rsidRDefault="00E034CF" w:rsidP="000D4F6F">
            <w:r>
              <w:t>417-847-7294</w:t>
            </w:r>
          </w:p>
        </w:tc>
      </w:tr>
      <w:tr w:rsidR="00E1469A" w14:paraId="67857F3A" w14:textId="77777777" w:rsidTr="000D109F">
        <w:tc>
          <w:tcPr>
            <w:tcW w:w="2337" w:type="dxa"/>
            <w:shd w:val="clear" w:color="auto" w:fill="auto"/>
          </w:tcPr>
          <w:p w14:paraId="350C6C47" w14:textId="77777777" w:rsidR="00E1469A" w:rsidRDefault="00E1469A" w:rsidP="000D4F6F"/>
        </w:tc>
        <w:tc>
          <w:tcPr>
            <w:tcW w:w="8100" w:type="dxa"/>
            <w:gridSpan w:val="3"/>
            <w:shd w:val="clear" w:color="auto" w:fill="auto"/>
          </w:tcPr>
          <w:p w14:paraId="74EA9C92" w14:textId="23385E11" w:rsidR="00E1469A" w:rsidRDefault="00E1469A" w:rsidP="000D4F6F">
            <w:r w:rsidRPr="004D53B2">
              <w:rPr>
                <w:b/>
                <w:bCs/>
              </w:rPr>
              <w:t>Secretary</w:t>
            </w:r>
            <w:r>
              <w:t xml:space="preserve">: </w:t>
            </w:r>
            <w:r w:rsidRPr="004D53B2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Kim </w:t>
            </w:r>
            <w:proofErr w:type="spellStart"/>
            <w:r>
              <w:rPr>
                <w:b/>
                <w:bCs/>
              </w:rPr>
              <w:t>Kremeier</w:t>
            </w:r>
            <w:proofErr w:type="spellEnd"/>
            <w:r>
              <w:rPr>
                <w:b/>
                <w:bCs/>
              </w:rPr>
              <w:t xml:space="preserve"> 417-489-2636 shellknobroaddistrict@yahoo.com</w:t>
            </w:r>
          </w:p>
        </w:tc>
      </w:tr>
      <w:tr w:rsidR="000D4F6F" w14:paraId="6F7DBF7E" w14:textId="77777777" w:rsidTr="00067ED8">
        <w:tc>
          <w:tcPr>
            <w:tcW w:w="2337" w:type="dxa"/>
            <w:shd w:val="clear" w:color="auto" w:fill="auto"/>
          </w:tcPr>
          <w:p w14:paraId="29D7B808" w14:textId="77777777" w:rsidR="000D4F6F" w:rsidRDefault="000D4F6F" w:rsidP="000D4F6F"/>
        </w:tc>
        <w:tc>
          <w:tcPr>
            <w:tcW w:w="2859" w:type="dxa"/>
            <w:shd w:val="clear" w:color="auto" w:fill="auto"/>
          </w:tcPr>
          <w:p w14:paraId="53BBC8B9" w14:textId="77777777" w:rsidR="000D4F6F" w:rsidRPr="004D53B2" w:rsidRDefault="000D4F6F" w:rsidP="000D4F6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6610356D" w14:textId="77777777" w:rsidR="000D4F6F" w:rsidRDefault="000D4F6F" w:rsidP="000D4F6F"/>
        </w:tc>
        <w:tc>
          <w:tcPr>
            <w:tcW w:w="2547" w:type="dxa"/>
            <w:shd w:val="clear" w:color="auto" w:fill="auto"/>
          </w:tcPr>
          <w:p w14:paraId="16DE76BC" w14:textId="77777777" w:rsidR="000D4F6F" w:rsidRDefault="000D4F6F" w:rsidP="000D4F6F"/>
        </w:tc>
      </w:tr>
      <w:tr w:rsidR="000D4F6F" w14:paraId="22CCBF0D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232A5FE7" w14:textId="200E673C" w:rsidR="000D4F6F" w:rsidRPr="00053932" w:rsidRDefault="000D4F6F" w:rsidP="000D4F6F">
            <w:pPr>
              <w:rPr>
                <w:b/>
                <w:bCs/>
                <w:sz w:val="24"/>
                <w:szCs w:val="24"/>
              </w:rPr>
            </w:pPr>
            <w:r w:rsidRPr="00053932">
              <w:rPr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14:paraId="2BADD66B" w14:textId="2FF15230" w:rsidR="000D4F6F" w:rsidRPr="00053932" w:rsidRDefault="000D4F6F" w:rsidP="000D4F6F">
            <w:pPr>
              <w:rPr>
                <w:b/>
                <w:bCs/>
                <w:sz w:val="24"/>
                <w:szCs w:val="24"/>
              </w:rPr>
            </w:pPr>
            <w:r w:rsidRPr="00053932">
              <w:rPr>
                <w:b/>
                <w:bCs/>
                <w:sz w:val="24"/>
                <w:szCs w:val="24"/>
              </w:rPr>
              <w:t>Term Expires 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70794DF" w14:textId="72566BB3" w:rsidR="000D4F6F" w:rsidRPr="00053932" w:rsidRDefault="000D4F6F" w:rsidP="000D4F6F">
            <w:pPr>
              <w:rPr>
                <w:b/>
                <w:bCs/>
                <w:sz w:val="24"/>
                <w:szCs w:val="24"/>
              </w:rPr>
            </w:pPr>
            <w:r w:rsidRPr="00053932">
              <w:rPr>
                <w:b/>
                <w:bCs/>
                <w:sz w:val="24"/>
                <w:szCs w:val="24"/>
              </w:rPr>
              <w:t>Term Expires 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08E70C3A" w14:textId="479ECB4A" w:rsidR="000D4F6F" w:rsidRPr="00053932" w:rsidRDefault="000D4F6F" w:rsidP="000D4F6F">
            <w:pPr>
              <w:rPr>
                <w:b/>
                <w:bCs/>
                <w:sz w:val="24"/>
                <w:szCs w:val="24"/>
              </w:rPr>
            </w:pPr>
            <w:r w:rsidRPr="00053932">
              <w:rPr>
                <w:b/>
                <w:bCs/>
                <w:sz w:val="24"/>
                <w:szCs w:val="24"/>
              </w:rPr>
              <w:t>Term Expires 20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0D4F6F" w14:paraId="52E456E5" w14:textId="77777777" w:rsidTr="00067ED8">
        <w:tc>
          <w:tcPr>
            <w:tcW w:w="2337" w:type="dxa"/>
            <w:shd w:val="clear" w:color="auto" w:fill="auto"/>
          </w:tcPr>
          <w:p w14:paraId="56EBD254" w14:textId="77777777" w:rsidR="000D4F6F" w:rsidRDefault="000D4F6F" w:rsidP="000D4F6F">
            <w:pPr>
              <w:rPr>
                <w:b/>
              </w:rPr>
            </w:pPr>
            <w:r>
              <w:rPr>
                <w:b/>
              </w:rPr>
              <w:t>Sugar Creek</w:t>
            </w:r>
          </w:p>
          <w:p w14:paraId="375A0182" w14:textId="77777777" w:rsidR="000D4F6F" w:rsidRDefault="000D4F6F" w:rsidP="000D4F6F">
            <w:pPr>
              <w:rPr>
                <w:sz w:val="20"/>
              </w:rPr>
            </w:pPr>
            <w:r>
              <w:rPr>
                <w:sz w:val="20"/>
              </w:rPr>
              <w:t>Sugar Creek Rd District</w:t>
            </w:r>
          </w:p>
          <w:p w14:paraId="7A0975BE" w14:textId="77777777" w:rsidR="000D4F6F" w:rsidRDefault="000D4F6F" w:rsidP="000D4F6F">
            <w:pPr>
              <w:rPr>
                <w:sz w:val="20"/>
              </w:rPr>
            </w:pPr>
            <w:r>
              <w:rPr>
                <w:sz w:val="20"/>
              </w:rPr>
              <w:t>PO Box 112</w:t>
            </w:r>
          </w:p>
          <w:p w14:paraId="357BCC90" w14:textId="7CC6E4C9" w:rsidR="000D4F6F" w:rsidRPr="00605FFC" w:rsidRDefault="000D4F6F" w:rsidP="000D4F6F">
            <w:pPr>
              <w:rPr>
                <w:bCs/>
              </w:rPr>
            </w:pPr>
            <w:r>
              <w:rPr>
                <w:sz w:val="20"/>
              </w:rPr>
              <w:t>Seligman, MO 65745</w:t>
            </w:r>
          </w:p>
        </w:tc>
        <w:tc>
          <w:tcPr>
            <w:tcW w:w="2859" w:type="dxa"/>
            <w:shd w:val="clear" w:color="auto" w:fill="auto"/>
          </w:tcPr>
          <w:p w14:paraId="2947E268" w14:textId="77777777" w:rsidR="007308DA" w:rsidRPr="002E0A0E" w:rsidRDefault="007308DA" w:rsidP="007308DA">
            <w:pPr>
              <w:rPr>
                <w:szCs w:val="24"/>
              </w:rPr>
            </w:pPr>
            <w:r w:rsidRPr="002E0A0E">
              <w:rPr>
                <w:szCs w:val="24"/>
              </w:rPr>
              <w:t>Michael Scannell</w:t>
            </w:r>
          </w:p>
          <w:p w14:paraId="45C57C0F" w14:textId="77777777" w:rsidR="007308DA" w:rsidRDefault="007308DA" w:rsidP="007308DA">
            <w:r>
              <w:t>5285 Farm Rd 2300</w:t>
            </w:r>
          </w:p>
          <w:p w14:paraId="696372B2" w14:textId="443521D7" w:rsidR="000D4F6F" w:rsidRPr="004D53B2" w:rsidRDefault="007308DA" w:rsidP="007308DA">
            <w:pPr>
              <w:rPr>
                <w:b/>
                <w:bCs/>
              </w:rPr>
            </w:pPr>
            <w:r>
              <w:t>Seligman, MO 65745</w:t>
            </w:r>
          </w:p>
        </w:tc>
        <w:tc>
          <w:tcPr>
            <w:tcW w:w="2694" w:type="dxa"/>
            <w:shd w:val="clear" w:color="auto" w:fill="auto"/>
          </w:tcPr>
          <w:p w14:paraId="48648DBF" w14:textId="77777777" w:rsidR="007308DA" w:rsidRPr="00EA5617" w:rsidRDefault="007308DA" w:rsidP="007308DA">
            <w:r w:rsidRPr="00EA5617">
              <w:t>Neal Stanley</w:t>
            </w:r>
          </w:p>
          <w:p w14:paraId="549EB5D3" w14:textId="77777777" w:rsidR="007308DA" w:rsidRPr="00EA5617" w:rsidRDefault="007308DA" w:rsidP="007308DA">
            <w:r w:rsidRPr="00EA5617">
              <w:t>28003 Farm Rd 1070</w:t>
            </w:r>
          </w:p>
          <w:p w14:paraId="27341452" w14:textId="67B23D89" w:rsidR="000D4F6F" w:rsidRDefault="007308DA" w:rsidP="007308DA">
            <w:r w:rsidRPr="00EA5617">
              <w:t>Seligman, MO 65745</w:t>
            </w:r>
          </w:p>
        </w:tc>
        <w:tc>
          <w:tcPr>
            <w:tcW w:w="2547" w:type="dxa"/>
            <w:shd w:val="clear" w:color="auto" w:fill="auto"/>
          </w:tcPr>
          <w:p w14:paraId="07236584" w14:textId="77777777" w:rsidR="000D4F6F" w:rsidRDefault="00E034CF" w:rsidP="000D4F6F">
            <w:r>
              <w:t>Randy Miles</w:t>
            </w:r>
          </w:p>
          <w:p w14:paraId="6D13F31B" w14:textId="77777777" w:rsidR="00E034CF" w:rsidRDefault="00E034CF" w:rsidP="000D4F6F">
            <w:r>
              <w:t>8854 Farm Rd 2282</w:t>
            </w:r>
          </w:p>
          <w:p w14:paraId="13FC58B8" w14:textId="774AFE58" w:rsidR="00E034CF" w:rsidRPr="00EA5617" w:rsidRDefault="00E034CF" w:rsidP="000D4F6F">
            <w:r>
              <w:t>Seligman, MO 65745</w:t>
            </w:r>
          </w:p>
        </w:tc>
      </w:tr>
      <w:tr w:rsidR="000D4F6F" w14:paraId="4B356EA6" w14:textId="77777777" w:rsidTr="00067ED8">
        <w:tc>
          <w:tcPr>
            <w:tcW w:w="2337" w:type="dxa"/>
            <w:shd w:val="clear" w:color="auto" w:fill="auto"/>
          </w:tcPr>
          <w:p w14:paraId="292F983C" w14:textId="77777777" w:rsidR="000D4F6F" w:rsidRDefault="000D4F6F" w:rsidP="000D4F6F"/>
        </w:tc>
        <w:tc>
          <w:tcPr>
            <w:tcW w:w="2859" w:type="dxa"/>
            <w:shd w:val="clear" w:color="auto" w:fill="auto"/>
          </w:tcPr>
          <w:p w14:paraId="21EFF0EB" w14:textId="4CA05CB8" w:rsidR="000D4F6F" w:rsidRPr="00A74CA5" w:rsidRDefault="007308DA" w:rsidP="000D4F6F">
            <w:r>
              <w:t>479-640-1376</w:t>
            </w:r>
          </w:p>
        </w:tc>
        <w:tc>
          <w:tcPr>
            <w:tcW w:w="2694" w:type="dxa"/>
            <w:shd w:val="clear" w:color="auto" w:fill="auto"/>
          </w:tcPr>
          <w:p w14:paraId="0CFA26EA" w14:textId="1685B603" w:rsidR="000D4F6F" w:rsidRDefault="007308DA" w:rsidP="000D4F6F">
            <w:r w:rsidRPr="00EA5617">
              <w:t>479-903-2311</w:t>
            </w:r>
          </w:p>
        </w:tc>
        <w:tc>
          <w:tcPr>
            <w:tcW w:w="2547" w:type="dxa"/>
            <w:shd w:val="clear" w:color="auto" w:fill="auto"/>
          </w:tcPr>
          <w:p w14:paraId="73B393AE" w14:textId="2DCE03DE" w:rsidR="000D4F6F" w:rsidRPr="00EA5617" w:rsidRDefault="00E034CF" w:rsidP="000D4F6F">
            <w:r>
              <w:t>417-236-5695</w:t>
            </w:r>
          </w:p>
        </w:tc>
      </w:tr>
      <w:tr w:rsidR="000D4F6F" w14:paraId="0A31BF99" w14:textId="77777777" w:rsidTr="00067ED8">
        <w:tc>
          <w:tcPr>
            <w:tcW w:w="10437" w:type="dxa"/>
            <w:gridSpan w:val="4"/>
            <w:shd w:val="clear" w:color="auto" w:fill="auto"/>
          </w:tcPr>
          <w:p w14:paraId="523D0691" w14:textId="0738ED5A" w:rsidR="000D4F6F" w:rsidRPr="00BD4A09" w:rsidRDefault="000D4F6F" w:rsidP="000D4F6F">
            <w:pPr>
              <w:jc w:val="center"/>
            </w:pPr>
            <w:r w:rsidRPr="004D53B2">
              <w:rPr>
                <w:b/>
                <w:bCs/>
              </w:rPr>
              <w:t>Secretary</w:t>
            </w:r>
            <w:r>
              <w:t xml:space="preserve">: Coleta Rose </w:t>
            </w:r>
            <w:r w:rsidRPr="004D53B2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</w:t>
            </w:r>
            <w:r>
              <w:t>846-3796 email: sugarcreekroaddistrict@gmail.com</w:t>
            </w:r>
          </w:p>
        </w:tc>
      </w:tr>
      <w:tr w:rsidR="000D4F6F" w14:paraId="2F1FA304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0A6CA7CE" w14:textId="77777777" w:rsidR="000D4F6F" w:rsidRDefault="000D4F6F" w:rsidP="000D4F6F"/>
        </w:tc>
        <w:tc>
          <w:tcPr>
            <w:tcW w:w="2859" w:type="dxa"/>
            <w:shd w:val="clear" w:color="auto" w:fill="D9D9D9" w:themeFill="background1" w:themeFillShade="D9"/>
          </w:tcPr>
          <w:p w14:paraId="056E4AE1" w14:textId="77777777" w:rsidR="000D4F6F" w:rsidRPr="004D53B2" w:rsidRDefault="000D4F6F" w:rsidP="000D4F6F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33B4053" w14:textId="202DDAAA" w:rsidR="000D4F6F" w:rsidRDefault="000D4F6F" w:rsidP="000D4F6F">
            <w:r>
              <w:t>coletatrose@yahoo.com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431F9EE6" w14:textId="77777777" w:rsidR="000D4F6F" w:rsidRDefault="000D4F6F" w:rsidP="000D4F6F"/>
        </w:tc>
      </w:tr>
      <w:tr w:rsidR="000D4F6F" w14:paraId="793E279A" w14:textId="77777777" w:rsidTr="00067ED8">
        <w:tc>
          <w:tcPr>
            <w:tcW w:w="2337" w:type="dxa"/>
            <w:shd w:val="clear" w:color="auto" w:fill="auto"/>
          </w:tcPr>
          <w:p w14:paraId="4CE79C14" w14:textId="77777777" w:rsidR="000D4F6F" w:rsidRDefault="000D4F6F" w:rsidP="000D4F6F">
            <w:pPr>
              <w:rPr>
                <w:b/>
              </w:rPr>
            </w:pPr>
            <w:r>
              <w:rPr>
                <w:b/>
              </w:rPr>
              <w:t>Washburn</w:t>
            </w:r>
          </w:p>
          <w:p w14:paraId="4A2F23A2" w14:textId="6F425454" w:rsidR="000D4F6F" w:rsidRPr="002E0A0E" w:rsidRDefault="000D4F6F" w:rsidP="000D4F6F">
            <w:pPr>
              <w:rPr>
                <w:szCs w:val="24"/>
              </w:rPr>
            </w:pPr>
            <w:r w:rsidRPr="002E0A0E">
              <w:rPr>
                <w:szCs w:val="24"/>
              </w:rPr>
              <w:t>Washburn Road Dist</w:t>
            </w:r>
            <w:r>
              <w:rPr>
                <w:szCs w:val="24"/>
              </w:rPr>
              <w:t>.</w:t>
            </w:r>
          </w:p>
          <w:p w14:paraId="26766DDC" w14:textId="3E515C48" w:rsidR="000D4F6F" w:rsidRPr="002E0A0E" w:rsidRDefault="000D4F6F" w:rsidP="000D4F6F">
            <w:pPr>
              <w:rPr>
                <w:szCs w:val="24"/>
              </w:rPr>
            </w:pPr>
            <w:r w:rsidRPr="002E0A0E">
              <w:rPr>
                <w:szCs w:val="24"/>
              </w:rPr>
              <w:t>908 Oak St</w:t>
            </w:r>
          </w:p>
          <w:p w14:paraId="45A07B55" w14:textId="28614A78" w:rsidR="000D4F6F" w:rsidRPr="000733AC" w:rsidRDefault="000D4F6F" w:rsidP="000D4F6F">
            <w:pPr>
              <w:rPr>
                <w:bCs/>
              </w:rPr>
            </w:pPr>
            <w:r w:rsidRPr="002E0A0E">
              <w:rPr>
                <w:szCs w:val="24"/>
              </w:rPr>
              <w:t>Washburn, MO  65772</w:t>
            </w:r>
          </w:p>
        </w:tc>
        <w:tc>
          <w:tcPr>
            <w:tcW w:w="2859" w:type="dxa"/>
            <w:shd w:val="clear" w:color="auto" w:fill="auto"/>
          </w:tcPr>
          <w:p w14:paraId="30CA7A50" w14:textId="77777777" w:rsidR="000E2588" w:rsidRDefault="000E2588" w:rsidP="000E2588">
            <w:r>
              <w:t>Clayton Taylor</w:t>
            </w:r>
          </w:p>
          <w:p w14:paraId="62C3259A" w14:textId="77777777" w:rsidR="000E2588" w:rsidRDefault="000E2588" w:rsidP="000E2588">
            <w:r>
              <w:t>4408 Farm Rd 2247</w:t>
            </w:r>
          </w:p>
          <w:p w14:paraId="38A84B6A" w14:textId="73867D47" w:rsidR="000D4F6F" w:rsidRPr="000733AC" w:rsidRDefault="000E2588" w:rsidP="000E2588">
            <w:r>
              <w:t>Washburn, MO 65772</w:t>
            </w:r>
          </w:p>
        </w:tc>
        <w:tc>
          <w:tcPr>
            <w:tcW w:w="2694" w:type="dxa"/>
            <w:shd w:val="clear" w:color="auto" w:fill="auto"/>
          </w:tcPr>
          <w:p w14:paraId="694AB653" w14:textId="77777777" w:rsidR="000E2588" w:rsidRDefault="000E2588" w:rsidP="000E2588">
            <w:r>
              <w:t>Jerry Yarnall</w:t>
            </w:r>
          </w:p>
          <w:p w14:paraId="72417540" w14:textId="77777777" w:rsidR="000E2588" w:rsidRDefault="000E2588" w:rsidP="000E2588">
            <w:r>
              <w:t>22289 State Hwy 37</w:t>
            </w:r>
          </w:p>
          <w:p w14:paraId="2B61EBB0" w14:textId="543C160E" w:rsidR="000D4F6F" w:rsidRDefault="000E2588" w:rsidP="000E2588">
            <w:r>
              <w:t>Cassville, MO 65625</w:t>
            </w:r>
          </w:p>
        </w:tc>
        <w:tc>
          <w:tcPr>
            <w:tcW w:w="2547" w:type="dxa"/>
            <w:shd w:val="clear" w:color="auto" w:fill="auto"/>
          </w:tcPr>
          <w:p w14:paraId="15DF68B6" w14:textId="77777777" w:rsidR="000D4F6F" w:rsidRDefault="00C6565B" w:rsidP="000D4F6F">
            <w:r>
              <w:t>Rodney Hall</w:t>
            </w:r>
          </w:p>
          <w:p w14:paraId="5C2AA276" w14:textId="77777777" w:rsidR="00C6565B" w:rsidRDefault="00C6565B" w:rsidP="000D4F6F">
            <w:r>
              <w:t>22246 Farm Rd 1040</w:t>
            </w:r>
          </w:p>
          <w:p w14:paraId="10CB9AF7" w14:textId="77777777" w:rsidR="00C6565B" w:rsidRDefault="00C6565B" w:rsidP="000D4F6F">
            <w:r>
              <w:t>Washburn, MO 65772</w:t>
            </w:r>
          </w:p>
          <w:p w14:paraId="669B9208" w14:textId="630FF690" w:rsidR="00E034CF" w:rsidRDefault="00E034CF" w:rsidP="000D4F6F">
            <w:r>
              <w:t>(sworn-in 4/10/24)</w:t>
            </w:r>
          </w:p>
        </w:tc>
      </w:tr>
      <w:tr w:rsidR="000E2588" w14:paraId="1C91F064" w14:textId="77777777" w:rsidTr="00067ED8">
        <w:tc>
          <w:tcPr>
            <w:tcW w:w="2337" w:type="dxa"/>
            <w:shd w:val="clear" w:color="auto" w:fill="auto"/>
          </w:tcPr>
          <w:p w14:paraId="17D08791" w14:textId="77777777" w:rsidR="000E2588" w:rsidRDefault="000E2588" w:rsidP="000E2588"/>
        </w:tc>
        <w:tc>
          <w:tcPr>
            <w:tcW w:w="2859" w:type="dxa"/>
            <w:shd w:val="clear" w:color="auto" w:fill="auto"/>
          </w:tcPr>
          <w:p w14:paraId="35ED964D" w14:textId="3998B5FF" w:rsidR="000E2588" w:rsidRPr="00A74CA5" w:rsidRDefault="000E2588" w:rsidP="000E2588">
            <w:r>
              <w:t>417-342-5766</w:t>
            </w:r>
          </w:p>
        </w:tc>
        <w:tc>
          <w:tcPr>
            <w:tcW w:w="2694" w:type="dxa"/>
            <w:shd w:val="clear" w:color="auto" w:fill="auto"/>
          </w:tcPr>
          <w:p w14:paraId="76ABCC87" w14:textId="6AEC55CB" w:rsidR="000E2588" w:rsidRDefault="000E2588" w:rsidP="000E2588">
            <w:r>
              <w:t>417-847-7630</w:t>
            </w:r>
          </w:p>
        </w:tc>
        <w:tc>
          <w:tcPr>
            <w:tcW w:w="2547" w:type="dxa"/>
            <w:shd w:val="clear" w:color="auto" w:fill="auto"/>
          </w:tcPr>
          <w:p w14:paraId="1A50D0AF" w14:textId="77777777" w:rsidR="000E2588" w:rsidRDefault="00C6565B" w:rsidP="000E2588">
            <w:r>
              <w:t>Cell: 417-342-5511</w:t>
            </w:r>
          </w:p>
          <w:p w14:paraId="37D25EF7" w14:textId="2DC7FEB1" w:rsidR="00C6565B" w:rsidRDefault="00C6565B" w:rsidP="000E2588">
            <w:r>
              <w:t>H: 417-835-0151</w:t>
            </w:r>
          </w:p>
        </w:tc>
      </w:tr>
      <w:tr w:rsidR="000E2588" w14:paraId="586F70D5" w14:textId="77777777" w:rsidTr="00067ED8">
        <w:tc>
          <w:tcPr>
            <w:tcW w:w="10437" w:type="dxa"/>
            <w:gridSpan w:val="4"/>
            <w:shd w:val="clear" w:color="auto" w:fill="auto"/>
          </w:tcPr>
          <w:p w14:paraId="19512119" w14:textId="4B8C03D6" w:rsidR="000E2588" w:rsidRPr="000733AC" w:rsidRDefault="000E2588" w:rsidP="000E2588">
            <w:pPr>
              <w:jc w:val="center"/>
            </w:pPr>
            <w:r w:rsidRPr="004D53B2">
              <w:rPr>
                <w:b/>
                <w:bCs/>
              </w:rPr>
              <w:t>Secretary</w:t>
            </w:r>
            <w:r>
              <w:t xml:space="preserve">: Tasha Stidham   </w:t>
            </w:r>
            <w:r w:rsidRPr="004D53B2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</w:t>
            </w:r>
            <w:r>
              <w:t xml:space="preserve">417-342-1850 </w:t>
            </w:r>
            <w:r w:rsidRPr="000733AC">
              <w:rPr>
                <w:b/>
                <w:bCs/>
              </w:rPr>
              <w:t>email:</w:t>
            </w:r>
            <w:r>
              <w:t xml:space="preserve"> tashastidam.ts@gmail.com</w:t>
            </w:r>
          </w:p>
        </w:tc>
      </w:tr>
      <w:tr w:rsidR="000E2588" w14:paraId="35C52974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036FB1CE" w14:textId="77777777" w:rsidR="000E2588" w:rsidRDefault="000E2588" w:rsidP="000E2588"/>
        </w:tc>
        <w:tc>
          <w:tcPr>
            <w:tcW w:w="2859" w:type="dxa"/>
            <w:shd w:val="clear" w:color="auto" w:fill="D9D9D9" w:themeFill="background1" w:themeFillShade="D9"/>
          </w:tcPr>
          <w:p w14:paraId="6F04DFD5" w14:textId="77777777" w:rsidR="000E2588" w:rsidRPr="004D53B2" w:rsidRDefault="000E2588" w:rsidP="000E2588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90BF0D5" w14:textId="77777777" w:rsidR="000E2588" w:rsidRDefault="000E2588" w:rsidP="000E2588"/>
        </w:tc>
        <w:tc>
          <w:tcPr>
            <w:tcW w:w="2547" w:type="dxa"/>
            <w:shd w:val="clear" w:color="auto" w:fill="D9D9D9" w:themeFill="background1" w:themeFillShade="D9"/>
          </w:tcPr>
          <w:p w14:paraId="4A22D7FF" w14:textId="77777777" w:rsidR="000E2588" w:rsidRDefault="000E2588" w:rsidP="000E2588"/>
        </w:tc>
      </w:tr>
      <w:tr w:rsidR="000E2588" w14:paraId="5CC74E5B" w14:textId="77777777" w:rsidTr="00067ED8">
        <w:tc>
          <w:tcPr>
            <w:tcW w:w="2337" w:type="dxa"/>
            <w:shd w:val="clear" w:color="auto" w:fill="auto"/>
          </w:tcPr>
          <w:p w14:paraId="4AF1D853" w14:textId="77777777" w:rsidR="000E2588" w:rsidRDefault="000E2588" w:rsidP="000E2588">
            <w:pPr>
              <w:rPr>
                <w:b/>
              </w:rPr>
            </w:pPr>
            <w:r>
              <w:rPr>
                <w:b/>
              </w:rPr>
              <w:t>Wheaton</w:t>
            </w:r>
          </w:p>
          <w:p w14:paraId="0E750D2D" w14:textId="77777777" w:rsidR="000E2588" w:rsidRPr="002E0A0E" w:rsidRDefault="000E2588" w:rsidP="000E2588">
            <w:pPr>
              <w:rPr>
                <w:szCs w:val="24"/>
              </w:rPr>
            </w:pPr>
            <w:r w:rsidRPr="002E0A0E">
              <w:rPr>
                <w:szCs w:val="24"/>
              </w:rPr>
              <w:t>Wheaton Road District</w:t>
            </w:r>
          </w:p>
          <w:p w14:paraId="79A184F7" w14:textId="77777777" w:rsidR="000E2588" w:rsidRPr="002E0A0E" w:rsidRDefault="000E2588" w:rsidP="000E2588">
            <w:pPr>
              <w:rPr>
                <w:szCs w:val="24"/>
              </w:rPr>
            </w:pPr>
            <w:r w:rsidRPr="002E0A0E">
              <w:rPr>
                <w:szCs w:val="24"/>
              </w:rPr>
              <w:t>PO Box 12</w:t>
            </w:r>
          </w:p>
          <w:p w14:paraId="54F5BE7A" w14:textId="4476F10A" w:rsidR="000E2588" w:rsidRDefault="000E2588" w:rsidP="000E2588">
            <w:r w:rsidRPr="002E0A0E">
              <w:rPr>
                <w:szCs w:val="24"/>
              </w:rPr>
              <w:t>Wheaton, MO  64874</w:t>
            </w:r>
          </w:p>
        </w:tc>
        <w:tc>
          <w:tcPr>
            <w:tcW w:w="2859" w:type="dxa"/>
            <w:shd w:val="clear" w:color="auto" w:fill="auto"/>
          </w:tcPr>
          <w:p w14:paraId="2970F210" w14:textId="77777777" w:rsidR="000E2588" w:rsidRPr="002E0A0E" w:rsidRDefault="000E2588" w:rsidP="000E2588">
            <w:pPr>
              <w:rPr>
                <w:szCs w:val="24"/>
              </w:rPr>
            </w:pPr>
            <w:r w:rsidRPr="002E0A0E">
              <w:rPr>
                <w:szCs w:val="24"/>
              </w:rPr>
              <w:t>Jerry Harper</w:t>
            </w:r>
          </w:p>
          <w:p w14:paraId="6D0329E0" w14:textId="77777777" w:rsidR="000E2588" w:rsidRDefault="000E2588" w:rsidP="000E2588">
            <w:r>
              <w:t>4592 State HWY CC</w:t>
            </w:r>
          </w:p>
          <w:p w14:paraId="729922FD" w14:textId="2D6A5CF4" w:rsidR="000E2588" w:rsidRPr="006F1593" w:rsidRDefault="000E2588" w:rsidP="000E2588">
            <w:r>
              <w:t>Exeter, MO 65647</w:t>
            </w:r>
          </w:p>
        </w:tc>
        <w:tc>
          <w:tcPr>
            <w:tcW w:w="2694" w:type="dxa"/>
            <w:shd w:val="clear" w:color="auto" w:fill="auto"/>
          </w:tcPr>
          <w:p w14:paraId="06B88A1B" w14:textId="77777777" w:rsidR="000E2588" w:rsidRPr="00506352" w:rsidRDefault="000E2588" w:rsidP="000E2588">
            <w:r w:rsidRPr="00506352">
              <w:t>Robbie Brattin</w:t>
            </w:r>
          </w:p>
          <w:p w14:paraId="7096D764" w14:textId="77777777" w:rsidR="000E2588" w:rsidRPr="00506352" w:rsidRDefault="000E2588" w:rsidP="000E2588">
            <w:r w:rsidRPr="00506352">
              <w:t>1763 Farm Rd 2117</w:t>
            </w:r>
          </w:p>
          <w:p w14:paraId="77E0277D" w14:textId="65D21043" w:rsidR="000E2588" w:rsidRDefault="000E2588" w:rsidP="000E2588">
            <w:r w:rsidRPr="00506352">
              <w:t>Purdy, MO 65734</w:t>
            </w:r>
          </w:p>
        </w:tc>
        <w:tc>
          <w:tcPr>
            <w:tcW w:w="2547" w:type="dxa"/>
            <w:shd w:val="clear" w:color="auto" w:fill="auto"/>
          </w:tcPr>
          <w:p w14:paraId="6CAB4AC9" w14:textId="77777777" w:rsidR="000E2588" w:rsidRDefault="00E034CF" w:rsidP="000E2588">
            <w:r>
              <w:t>C.L. England</w:t>
            </w:r>
          </w:p>
          <w:p w14:paraId="2628C14F" w14:textId="77777777" w:rsidR="00E034CF" w:rsidRDefault="00E034CF" w:rsidP="000E2588">
            <w:r>
              <w:t>13374 Farm Rd 1005</w:t>
            </w:r>
          </w:p>
          <w:p w14:paraId="6D57CFAF" w14:textId="055D37DC" w:rsidR="00E034CF" w:rsidRPr="00506352" w:rsidRDefault="00E034CF" w:rsidP="000E2588">
            <w:r>
              <w:t>Exeter, MO 65647</w:t>
            </w:r>
          </w:p>
        </w:tc>
      </w:tr>
      <w:tr w:rsidR="000E2588" w14:paraId="2EAB167F" w14:textId="77777777" w:rsidTr="00067ED8">
        <w:tc>
          <w:tcPr>
            <w:tcW w:w="2337" w:type="dxa"/>
            <w:shd w:val="clear" w:color="auto" w:fill="auto"/>
          </w:tcPr>
          <w:p w14:paraId="60928896" w14:textId="77777777" w:rsidR="000E2588" w:rsidRDefault="000E2588" w:rsidP="000E2588"/>
        </w:tc>
        <w:tc>
          <w:tcPr>
            <w:tcW w:w="2859" w:type="dxa"/>
            <w:shd w:val="clear" w:color="auto" w:fill="auto"/>
          </w:tcPr>
          <w:p w14:paraId="708EDBE0" w14:textId="1834710A" w:rsidR="000E2588" w:rsidRPr="00A74CA5" w:rsidRDefault="000E2588" w:rsidP="000E2588">
            <w:r>
              <w:t>417-235-9189</w:t>
            </w:r>
          </w:p>
        </w:tc>
        <w:tc>
          <w:tcPr>
            <w:tcW w:w="2694" w:type="dxa"/>
            <w:shd w:val="clear" w:color="auto" w:fill="auto"/>
          </w:tcPr>
          <w:p w14:paraId="3396041B" w14:textId="5764615E" w:rsidR="000E2588" w:rsidRDefault="000E2588" w:rsidP="000E2588">
            <w:r w:rsidRPr="00506352">
              <w:t>417-235-4909</w:t>
            </w:r>
          </w:p>
        </w:tc>
        <w:tc>
          <w:tcPr>
            <w:tcW w:w="2547" w:type="dxa"/>
            <w:shd w:val="clear" w:color="auto" w:fill="auto"/>
          </w:tcPr>
          <w:p w14:paraId="1D2850A9" w14:textId="7058F0D1" w:rsidR="000E2588" w:rsidRPr="00506352" w:rsidRDefault="00E034CF" w:rsidP="000E2588">
            <w:r>
              <w:t>417-342-3472</w:t>
            </w:r>
          </w:p>
        </w:tc>
      </w:tr>
      <w:tr w:rsidR="000E2588" w14:paraId="23C9C90F" w14:textId="77777777" w:rsidTr="00067ED8">
        <w:tc>
          <w:tcPr>
            <w:tcW w:w="2337" w:type="dxa"/>
            <w:shd w:val="clear" w:color="auto" w:fill="auto"/>
          </w:tcPr>
          <w:p w14:paraId="771E96EB" w14:textId="77777777" w:rsidR="000E2588" w:rsidRDefault="000E2588" w:rsidP="000E2588"/>
        </w:tc>
        <w:tc>
          <w:tcPr>
            <w:tcW w:w="5553" w:type="dxa"/>
            <w:gridSpan w:val="2"/>
            <w:shd w:val="clear" w:color="auto" w:fill="auto"/>
          </w:tcPr>
          <w:p w14:paraId="29397E16" w14:textId="04989F47" w:rsidR="000E2588" w:rsidRPr="006F1593" w:rsidRDefault="000E2588" w:rsidP="000E2588">
            <w:r w:rsidRPr="004D53B2">
              <w:rPr>
                <w:b/>
                <w:bCs/>
              </w:rPr>
              <w:t>Secretary</w:t>
            </w:r>
            <w:r>
              <w:t xml:space="preserve">:                           </w:t>
            </w:r>
            <w:r w:rsidRPr="004D53B2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14:paraId="1DA6D1C2" w14:textId="77777777" w:rsidR="000E2588" w:rsidRDefault="000E2588" w:rsidP="000E2588"/>
        </w:tc>
      </w:tr>
      <w:tr w:rsidR="000E2588" w14:paraId="77A0360F" w14:textId="77777777" w:rsidTr="00067ED8">
        <w:tc>
          <w:tcPr>
            <w:tcW w:w="2337" w:type="dxa"/>
            <w:shd w:val="clear" w:color="auto" w:fill="D9D9D9" w:themeFill="background1" w:themeFillShade="D9"/>
          </w:tcPr>
          <w:p w14:paraId="2230EA4C" w14:textId="77777777" w:rsidR="000E2588" w:rsidRDefault="000E2588" w:rsidP="000E2588"/>
        </w:tc>
        <w:tc>
          <w:tcPr>
            <w:tcW w:w="2859" w:type="dxa"/>
            <w:shd w:val="clear" w:color="auto" w:fill="D9D9D9" w:themeFill="background1" w:themeFillShade="D9"/>
          </w:tcPr>
          <w:p w14:paraId="49992FA3" w14:textId="77777777" w:rsidR="000E2588" w:rsidRPr="004D53B2" w:rsidRDefault="000E2588" w:rsidP="000E2588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4C56BBD" w14:textId="77777777" w:rsidR="000E2588" w:rsidRDefault="000E2588" w:rsidP="000E2588"/>
        </w:tc>
        <w:tc>
          <w:tcPr>
            <w:tcW w:w="2547" w:type="dxa"/>
            <w:shd w:val="clear" w:color="auto" w:fill="D9D9D9" w:themeFill="background1" w:themeFillShade="D9"/>
          </w:tcPr>
          <w:p w14:paraId="74C2FE3C" w14:textId="77777777" w:rsidR="000E2588" w:rsidRDefault="000E2588" w:rsidP="000E2588"/>
        </w:tc>
      </w:tr>
      <w:tr w:rsidR="000E2588" w14:paraId="64A7361E" w14:textId="77777777" w:rsidTr="00067ED8">
        <w:tc>
          <w:tcPr>
            <w:tcW w:w="2337" w:type="dxa"/>
            <w:shd w:val="clear" w:color="auto" w:fill="auto"/>
          </w:tcPr>
          <w:p w14:paraId="50DE13EE" w14:textId="77777777" w:rsidR="000E2588" w:rsidRDefault="000E2588" w:rsidP="000E2588">
            <w:pPr>
              <w:rPr>
                <w:b/>
              </w:rPr>
            </w:pPr>
            <w:r>
              <w:rPr>
                <w:b/>
              </w:rPr>
              <w:t>White River</w:t>
            </w:r>
          </w:p>
          <w:p w14:paraId="7B003D75" w14:textId="5DD30F93" w:rsidR="000E2588" w:rsidRPr="002E0A0E" w:rsidRDefault="000E2588" w:rsidP="000E2588">
            <w:pPr>
              <w:rPr>
                <w:szCs w:val="24"/>
              </w:rPr>
            </w:pPr>
            <w:r w:rsidRPr="002E0A0E">
              <w:rPr>
                <w:szCs w:val="24"/>
              </w:rPr>
              <w:t xml:space="preserve">White River Road </w:t>
            </w:r>
            <w:proofErr w:type="spellStart"/>
            <w:r w:rsidRPr="002E0A0E">
              <w:rPr>
                <w:szCs w:val="24"/>
              </w:rPr>
              <w:t>Dist</w:t>
            </w:r>
            <w:proofErr w:type="spellEnd"/>
          </w:p>
          <w:p w14:paraId="7BF50792" w14:textId="77777777" w:rsidR="000E2588" w:rsidRPr="002E0A0E" w:rsidRDefault="000E2588" w:rsidP="000E2588">
            <w:pPr>
              <w:rPr>
                <w:szCs w:val="24"/>
              </w:rPr>
            </w:pPr>
            <w:r w:rsidRPr="002E0A0E">
              <w:rPr>
                <w:szCs w:val="24"/>
              </w:rPr>
              <w:t>PO Box 263</w:t>
            </w:r>
          </w:p>
          <w:p w14:paraId="764B740D" w14:textId="64BB2E88" w:rsidR="000E2588" w:rsidRDefault="000E2588" w:rsidP="000E2588">
            <w:r w:rsidRPr="002E0A0E">
              <w:rPr>
                <w:szCs w:val="24"/>
              </w:rPr>
              <w:t>Golden, MO  65658</w:t>
            </w:r>
          </w:p>
        </w:tc>
        <w:tc>
          <w:tcPr>
            <w:tcW w:w="2859" w:type="dxa"/>
            <w:shd w:val="clear" w:color="auto" w:fill="auto"/>
          </w:tcPr>
          <w:p w14:paraId="5821743E" w14:textId="77777777" w:rsidR="000E2588" w:rsidRPr="00BD2AD5" w:rsidRDefault="000E2588" w:rsidP="000E2588">
            <w:r w:rsidRPr="00BD2AD5">
              <w:t>Mark E. Leggett</w:t>
            </w:r>
          </w:p>
          <w:p w14:paraId="16755BEC" w14:textId="77777777" w:rsidR="000E2588" w:rsidRPr="00BD2AD5" w:rsidRDefault="000E2588" w:rsidP="000E2588">
            <w:r w:rsidRPr="00BD2AD5">
              <w:t>28064 Clay Rd</w:t>
            </w:r>
          </w:p>
          <w:p w14:paraId="2F5427B4" w14:textId="77777777" w:rsidR="000E2588" w:rsidRPr="00BD2AD5" w:rsidRDefault="000E2588" w:rsidP="000E2588">
            <w:r w:rsidRPr="00BD2AD5">
              <w:t>Eagle Rock, MO 65641</w:t>
            </w:r>
          </w:p>
          <w:p w14:paraId="47B009AA" w14:textId="4A83FC5B" w:rsidR="000E2588" w:rsidRPr="009B2A4B" w:rsidRDefault="000E2588" w:rsidP="000E2588">
            <w:r w:rsidRPr="00BD2AD5">
              <w:t>Mark.legget60@icloud.com</w:t>
            </w:r>
          </w:p>
        </w:tc>
        <w:tc>
          <w:tcPr>
            <w:tcW w:w="2694" w:type="dxa"/>
            <w:shd w:val="clear" w:color="auto" w:fill="auto"/>
          </w:tcPr>
          <w:p w14:paraId="3A98B1FF" w14:textId="77777777" w:rsidR="00DC3EE3" w:rsidRPr="00BD2AD5" w:rsidRDefault="00DC3EE3" w:rsidP="00DC3EE3">
            <w:r w:rsidRPr="00BD2AD5">
              <w:t>Jason Clay</w:t>
            </w:r>
          </w:p>
          <w:p w14:paraId="0EF15037" w14:textId="77777777" w:rsidR="00DC3EE3" w:rsidRPr="00BD2AD5" w:rsidRDefault="00DC3EE3" w:rsidP="00DC3EE3">
            <w:r w:rsidRPr="00BD2AD5">
              <w:t>28604 Farm Rd 1250</w:t>
            </w:r>
          </w:p>
          <w:p w14:paraId="5A9F19E2" w14:textId="77777777" w:rsidR="00DC3EE3" w:rsidRDefault="00DC3EE3" w:rsidP="00DC3EE3">
            <w:r w:rsidRPr="00BD2AD5">
              <w:t>Golden, MO 65856</w:t>
            </w:r>
          </w:p>
          <w:p w14:paraId="476F8ACF" w14:textId="24B0CD04" w:rsidR="000E2588" w:rsidRPr="000E2588" w:rsidRDefault="00DC3EE3" w:rsidP="00DC3EE3">
            <w:r>
              <w:rPr>
                <w:sz w:val="20"/>
                <w:szCs w:val="20"/>
              </w:rPr>
              <w:t>Jclay1708@gmail.com</w:t>
            </w:r>
          </w:p>
        </w:tc>
        <w:tc>
          <w:tcPr>
            <w:tcW w:w="2547" w:type="dxa"/>
            <w:shd w:val="clear" w:color="auto" w:fill="auto"/>
          </w:tcPr>
          <w:p w14:paraId="4921E5D0" w14:textId="77777777" w:rsidR="000E2588" w:rsidRDefault="00817E5F" w:rsidP="000E2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le Bishop</w:t>
            </w:r>
          </w:p>
          <w:p w14:paraId="667F4D15" w14:textId="77777777" w:rsidR="00817E5F" w:rsidRDefault="00817E5F" w:rsidP="000E2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64 Clay Rd</w:t>
            </w:r>
          </w:p>
          <w:p w14:paraId="1D2D0F0D" w14:textId="0C7B6064" w:rsidR="00817E5F" w:rsidRPr="00EE6729" w:rsidRDefault="00817E5F" w:rsidP="000E2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gle Rock, MO 65641</w:t>
            </w:r>
          </w:p>
        </w:tc>
      </w:tr>
      <w:tr w:rsidR="000E2588" w14:paraId="576A7CC3" w14:textId="77777777" w:rsidTr="00067ED8">
        <w:tc>
          <w:tcPr>
            <w:tcW w:w="2337" w:type="dxa"/>
            <w:shd w:val="clear" w:color="auto" w:fill="auto"/>
          </w:tcPr>
          <w:p w14:paraId="6EB10925" w14:textId="77777777" w:rsidR="000E2588" w:rsidRDefault="000E2588" w:rsidP="000E2588"/>
        </w:tc>
        <w:tc>
          <w:tcPr>
            <w:tcW w:w="2859" w:type="dxa"/>
            <w:shd w:val="clear" w:color="auto" w:fill="auto"/>
          </w:tcPr>
          <w:p w14:paraId="18B8B9CB" w14:textId="4399323C" w:rsidR="000E2588" w:rsidRPr="00055F31" w:rsidRDefault="00DC3EE3" w:rsidP="000E2588">
            <w:r>
              <w:t>440-313-2000</w:t>
            </w:r>
          </w:p>
        </w:tc>
        <w:tc>
          <w:tcPr>
            <w:tcW w:w="2694" w:type="dxa"/>
            <w:shd w:val="clear" w:color="auto" w:fill="auto"/>
          </w:tcPr>
          <w:p w14:paraId="01BC6336" w14:textId="67ACD482" w:rsidR="000E2588" w:rsidRDefault="00DC3EE3" w:rsidP="000E2588">
            <w:r>
              <w:rPr>
                <w:sz w:val="20"/>
                <w:szCs w:val="20"/>
              </w:rPr>
              <w:t>479-640-1708</w:t>
            </w:r>
          </w:p>
        </w:tc>
        <w:tc>
          <w:tcPr>
            <w:tcW w:w="2547" w:type="dxa"/>
            <w:shd w:val="clear" w:color="auto" w:fill="auto"/>
          </w:tcPr>
          <w:p w14:paraId="3336C684" w14:textId="01FB965A" w:rsidR="000E2588" w:rsidRPr="00EE6729" w:rsidRDefault="00817E5F" w:rsidP="000E25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-846-8715</w:t>
            </w:r>
          </w:p>
        </w:tc>
      </w:tr>
      <w:tr w:rsidR="000E2588" w14:paraId="357F72ED" w14:textId="77777777" w:rsidTr="00067ED8">
        <w:tc>
          <w:tcPr>
            <w:tcW w:w="2337" w:type="dxa"/>
            <w:shd w:val="clear" w:color="auto" w:fill="auto"/>
          </w:tcPr>
          <w:p w14:paraId="7104EBDA" w14:textId="77777777" w:rsidR="000E2588" w:rsidRDefault="000E2588" w:rsidP="000E2588"/>
        </w:tc>
        <w:tc>
          <w:tcPr>
            <w:tcW w:w="5553" w:type="dxa"/>
            <w:gridSpan w:val="2"/>
            <w:shd w:val="clear" w:color="auto" w:fill="auto"/>
          </w:tcPr>
          <w:p w14:paraId="742ECB48" w14:textId="5B4FAF5A" w:rsidR="000E2588" w:rsidRDefault="000E2588" w:rsidP="000E2588">
            <w:r w:rsidRPr="004D53B2">
              <w:rPr>
                <w:b/>
                <w:bCs/>
              </w:rPr>
              <w:t>Secretary</w:t>
            </w:r>
            <w:r>
              <w:t xml:space="preserve">: </w:t>
            </w:r>
            <w:r w:rsidRPr="004D53B2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14:paraId="42399114" w14:textId="77777777" w:rsidR="000E2588" w:rsidRDefault="000E2588" w:rsidP="000E2588"/>
        </w:tc>
      </w:tr>
    </w:tbl>
    <w:p w14:paraId="3C69B9B7" w14:textId="77777777" w:rsidR="00811588" w:rsidRDefault="00811588"/>
    <w:sectPr w:rsidR="00811588" w:rsidSect="004D53B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0D244" w14:textId="77777777" w:rsidR="00521295" w:rsidRDefault="00521295" w:rsidP="00521295">
      <w:pPr>
        <w:spacing w:after="0" w:line="240" w:lineRule="auto"/>
      </w:pPr>
      <w:r>
        <w:separator/>
      </w:r>
    </w:p>
  </w:endnote>
  <w:endnote w:type="continuationSeparator" w:id="0">
    <w:p w14:paraId="30370B92" w14:textId="77777777" w:rsidR="00521295" w:rsidRDefault="00521295" w:rsidP="0052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2059B" w14:textId="77777777" w:rsidR="00521295" w:rsidRDefault="00521295" w:rsidP="00521295">
      <w:pPr>
        <w:spacing w:after="0" w:line="240" w:lineRule="auto"/>
      </w:pPr>
      <w:r>
        <w:separator/>
      </w:r>
    </w:p>
  </w:footnote>
  <w:footnote w:type="continuationSeparator" w:id="0">
    <w:p w14:paraId="410A4825" w14:textId="77777777" w:rsidR="00521295" w:rsidRDefault="00521295" w:rsidP="0052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6B525" w14:textId="0E8C7528" w:rsidR="00161EBF" w:rsidRPr="00161EBF" w:rsidRDefault="00161EBF" w:rsidP="00161EBF">
    <w:pPr>
      <w:spacing w:line="264" w:lineRule="auto"/>
      <w:rPr>
        <w:color w:val="4472C4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1220A" wp14:editId="6428AC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57110" cy="952881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11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BBF06F" id="Rectangle 72" o:spid="_x0000_s1026" style="position:absolute;margin-left:0;margin-top:0;width:579.3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" filled="f" strokecolor="#747070 [1614]" strokeweight="1.25pt">
              <w10:wrap anchorx="margin" anchory="margin"/>
            </v:rect>
          </w:pict>
        </mc:Fallback>
      </mc:AlternateContent>
    </w:r>
    <w:r w:rsidR="00491A42">
      <w:rPr>
        <w:color w:val="4472C4" w:themeColor="accent1"/>
        <w:sz w:val="20"/>
        <w:szCs w:val="20"/>
      </w:rPr>
      <w:t xml:space="preserve">Revised: </w:t>
    </w:r>
    <w:r w:rsidR="00DC3EE3">
      <w:rPr>
        <w:color w:val="4472C4" w:themeColor="accent1"/>
        <w:sz w:val="20"/>
        <w:szCs w:val="20"/>
      </w:rPr>
      <w:t>4</w:t>
    </w:r>
    <w:r w:rsidR="00491A42">
      <w:rPr>
        <w:color w:val="4472C4" w:themeColor="accent1"/>
        <w:sz w:val="20"/>
        <w:szCs w:val="20"/>
      </w:rPr>
      <w:t>/</w:t>
    </w:r>
    <w:r w:rsidR="00817E5F">
      <w:rPr>
        <w:color w:val="4472C4" w:themeColor="accent1"/>
        <w:sz w:val="20"/>
        <w:szCs w:val="20"/>
      </w:rPr>
      <w:t>11</w:t>
    </w:r>
    <w:r w:rsidR="00491A42">
      <w:rPr>
        <w:color w:val="4472C4" w:themeColor="accent1"/>
        <w:sz w:val="20"/>
        <w:szCs w:val="20"/>
      </w:rPr>
      <w:t>/202</w:t>
    </w:r>
    <w:r w:rsidR="00DC3EE3">
      <w:rPr>
        <w:color w:val="4472C4" w:themeColor="accent1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B2"/>
    <w:rsid w:val="00000755"/>
    <w:rsid w:val="0002140A"/>
    <w:rsid w:val="00036571"/>
    <w:rsid w:val="00045332"/>
    <w:rsid w:val="000478D8"/>
    <w:rsid w:val="00053932"/>
    <w:rsid w:val="00055F31"/>
    <w:rsid w:val="00067ED8"/>
    <w:rsid w:val="000733AC"/>
    <w:rsid w:val="00085298"/>
    <w:rsid w:val="000968B1"/>
    <w:rsid w:val="000B760F"/>
    <w:rsid w:val="000C1B31"/>
    <w:rsid w:val="000D4F6F"/>
    <w:rsid w:val="000E2588"/>
    <w:rsid w:val="001123B1"/>
    <w:rsid w:val="00137417"/>
    <w:rsid w:val="00161EBF"/>
    <w:rsid w:val="001657DA"/>
    <w:rsid w:val="00166EA3"/>
    <w:rsid w:val="00182497"/>
    <w:rsid w:val="001A3385"/>
    <w:rsid w:val="001A67BD"/>
    <w:rsid w:val="001C2966"/>
    <w:rsid w:val="001E66A2"/>
    <w:rsid w:val="00216621"/>
    <w:rsid w:val="00230303"/>
    <w:rsid w:val="002916D9"/>
    <w:rsid w:val="00294CEA"/>
    <w:rsid w:val="002D28E1"/>
    <w:rsid w:val="002D2FE5"/>
    <w:rsid w:val="002E0A0E"/>
    <w:rsid w:val="00307BA8"/>
    <w:rsid w:val="00341127"/>
    <w:rsid w:val="00344529"/>
    <w:rsid w:val="00347CC9"/>
    <w:rsid w:val="00366406"/>
    <w:rsid w:val="003842E2"/>
    <w:rsid w:val="003B1EC8"/>
    <w:rsid w:val="00404E0C"/>
    <w:rsid w:val="004200AE"/>
    <w:rsid w:val="004365A3"/>
    <w:rsid w:val="00471EF1"/>
    <w:rsid w:val="00480E41"/>
    <w:rsid w:val="0048607E"/>
    <w:rsid w:val="00491A42"/>
    <w:rsid w:val="004925AD"/>
    <w:rsid w:val="004A0C20"/>
    <w:rsid w:val="004B2886"/>
    <w:rsid w:val="004C7585"/>
    <w:rsid w:val="004D3E8B"/>
    <w:rsid w:val="004D53B2"/>
    <w:rsid w:val="00506352"/>
    <w:rsid w:val="00506709"/>
    <w:rsid w:val="00521295"/>
    <w:rsid w:val="00546526"/>
    <w:rsid w:val="005465AC"/>
    <w:rsid w:val="00586113"/>
    <w:rsid w:val="005A0C55"/>
    <w:rsid w:val="005B2AA0"/>
    <w:rsid w:val="005E23B6"/>
    <w:rsid w:val="005E3C5B"/>
    <w:rsid w:val="00605FFC"/>
    <w:rsid w:val="00631A09"/>
    <w:rsid w:val="00634873"/>
    <w:rsid w:val="00634C85"/>
    <w:rsid w:val="00665B41"/>
    <w:rsid w:val="00693586"/>
    <w:rsid w:val="006C1A94"/>
    <w:rsid w:val="006D1D91"/>
    <w:rsid w:val="006D7E0D"/>
    <w:rsid w:val="006E1442"/>
    <w:rsid w:val="006E2496"/>
    <w:rsid w:val="006F1593"/>
    <w:rsid w:val="00705764"/>
    <w:rsid w:val="00713405"/>
    <w:rsid w:val="007308DA"/>
    <w:rsid w:val="00731E41"/>
    <w:rsid w:val="00751329"/>
    <w:rsid w:val="007560FA"/>
    <w:rsid w:val="00772DD9"/>
    <w:rsid w:val="00787DE0"/>
    <w:rsid w:val="007D5F7C"/>
    <w:rsid w:val="007E5E85"/>
    <w:rsid w:val="007F7112"/>
    <w:rsid w:val="00801FED"/>
    <w:rsid w:val="00806E00"/>
    <w:rsid w:val="00811588"/>
    <w:rsid w:val="00813C79"/>
    <w:rsid w:val="00814B81"/>
    <w:rsid w:val="0081751D"/>
    <w:rsid w:val="00817E5F"/>
    <w:rsid w:val="00835123"/>
    <w:rsid w:val="00852986"/>
    <w:rsid w:val="00857655"/>
    <w:rsid w:val="00882F06"/>
    <w:rsid w:val="008975E0"/>
    <w:rsid w:val="008C6C29"/>
    <w:rsid w:val="008E10B6"/>
    <w:rsid w:val="008E6EB3"/>
    <w:rsid w:val="0092281A"/>
    <w:rsid w:val="00922B11"/>
    <w:rsid w:val="0092413B"/>
    <w:rsid w:val="00941F8D"/>
    <w:rsid w:val="009A16C7"/>
    <w:rsid w:val="009B2A4B"/>
    <w:rsid w:val="00A14723"/>
    <w:rsid w:val="00A43A7A"/>
    <w:rsid w:val="00A74CA5"/>
    <w:rsid w:val="00A75D6E"/>
    <w:rsid w:val="00A96516"/>
    <w:rsid w:val="00AB64D8"/>
    <w:rsid w:val="00AF1087"/>
    <w:rsid w:val="00B102F2"/>
    <w:rsid w:val="00B16C40"/>
    <w:rsid w:val="00B36FEE"/>
    <w:rsid w:val="00B47F7E"/>
    <w:rsid w:val="00BA1163"/>
    <w:rsid w:val="00BD2141"/>
    <w:rsid w:val="00BD2AD5"/>
    <w:rsid w:val="00BD4A09"/>
    <w:rsid w:val="00C50AAF"/>
    <w:rsid w:val="00C60591"/>
    <w:rsid w:val="00C6565B"/>
    <w:rsid w:val="00C846C8"/>
    <w:rsid w:val="00CF181A"/>
    <w:rsid w:val="00CF2837"/>
    <w:rsid w:val="00D03A59"/>
    <w:rsid w:val="00D33ECE"/>
    <w:rsid w:val="00D46340"/>
    <w:rsid w:val="00D90E28"/>
    <w:rsid w:val="00DC3EE3"/>
    <w:rsid w:val="00E034CF"/>
    <w:rsid w:val="00E1469A"/>
    <w:rsid w:val="00E53B50"/>
    <w:rsid w:val="00E570C5"/>
    <w:rsid w:val="00E84BD4"/>
    <w:rsid w:val="00E90CC3"/>
    <w:rsid w:val="00E97622"/>
    <w:rsid w:val="00EA391A"/>
    <w:rsid w:val="00EA5617"/>
    <w:rsid w:val="00EB0204"/>
    <w:rsid w:val="00EC14C0"/>
    <w:rsid w:val="00EC1BF4"/>
    <w:rsid w:val="00EE6729"/>
    <w:rsid w:val="00EF3474"/>
    <w:rsid w:val="00F049C2"/>
    <w:rsid w:val="00F2698A"/>
    <w:rsid w:val="00F722E4"/>
    <w:rsid w:val="00F7512E"/>
    <w:rsid w:val="00F8025D"/>
    <w:rsid w:val="00FA3DAE"/>
    <w:rsid w:val="00FC37A7"/>
    <w:rsid w:val="00FD155B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67F2CEA"/>
  <w15:chartTrackingRefBased/>
  <w15:docId w15:val="{7E4C8FDA-288E-4062-B68B-3B204080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295"/>
  </w:style>
  <w:style w:type="paragraph" w:styleId="Footer">
    <w:name w:val="footer"/>
    <w:basedOn w:val="Normal"/>
    <w:link w:val="FooterChar"/>
    <w:uiPriority w:val="99"/>
    <w:unhideWhenUsed/>
    <w:rsid w:val="00521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295"/>
  </w:style>
  <w:style w:type="character" w:styleId="Hyperlink">
    <w:name w:val="Hyperlink"/>
    <w:basedOn w:val="DefaultParagraphFont"/>
    <w:uiPriority w:val="99"/>
    <w:unhideWhenUsed/>
    <w:rsid w:val="005E23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34A3-9396-4DA6-8F43-1CBA6E81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Ennis</dc:creator>
  <cp:keywords/>
  <dc:description/>
  <cp:lastModifiedBy>Ashley Johnson</cp:lastModifiedBy>
  <cp:revision>8</cp:revision>
  <cp:lastPrinted>2023-09-25T15:21:00Z</cp:lastPrinted>
  <dcterms:created xsi:type="dcterms:W3CDTF">2023-12-05T14:33:00Z</dcterms:created>
  <dcterms:modified xsi:type="dcterms:W3CDTF">2024-04-11T20:16:00Z</dcterms:modified>
</cp:coreProperties>
</file>